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05" w:rsidRPr="00D0773A" w:rsidRDefault="00CA4D05" w:rsidP="00017309">
      <w:pPr>
        <w:pStyle w:val="ITINlmentderdactionnormale"/>
      </w:pPr>
    </w:p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037D4C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fill="FFFFFF"/>
            <w:vAlign w:val="center"/>
          </w:tcPr>
          <w:p w:rsidR="00037D4C" w:rsidRPr="00D0773A" w:rsidRDefault="00037D4C" w:rsidP="006B0545">
            <w:pPr>
              <w:pStyle w:val="ITINlmentdetitredetableaularge"/>
            </w:pPr>
            <w:r w:rsidRPr="00D0773A">
              <w:t>Identification du document</w:t>
            </w:r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7D4C" w:rsidRPr="006A2B1C" w:rsidRDefault="00037D4C" w:rsidP="00D00AD6">
            <w:pPr>
              <w:pStyle w:val="ITINlmentderdactionnormalcourt"/>
              <w:rPr>
                <w:sz w:val="20"/>
              </w:rPr>
            </w:pPr>
            <w:r w:rsidRPr="00D0773A">
              <w:rPr>
                <w:b/>
              </w:rPr>
              <w:t>Titre du document </w:t>
            </w:r>
            <w:r w:rsidRPr="00D0773A">
              <w:t>:</w:t>
            </w:r>
            <w:r w:rsidR="006B0545" w:rsidRPr="00D0773A">
              <w:t xml:space="preserve"> </w:t>
            </w:r>
            <w:r w:rsidR="000E4582">
              <w:fldChar w:fldCharType="begin"/>
            </w:r>
            <w:r w:rsidR="000E4582">
              <w:instrText xml:space="preserve"> DOCPROPERTY  Titre  \* MERGEFORMAT </w:instrText>
            </w:r>
            <w:r w:rsidR="000E4582">
              <w:fldChar w:fldCharType="separate"/>
            </w:r>
            <w:r w:rsidR="006A2B1C">
              <w:rPr>
                <w:i/>
                <w:color w:val="0000FF"/>
                <w:szCs w:val="24"/>
              </w:rPr>
              <w:t>Spécifications IHM</w:t>
            </w:r>
            <w:r w:rsidR="000E4582">
              <w:rPr>
                <w:i/>
                <w:color w:val="0000FF"/>
                <w:szCs w:val="24"/>
              </w:rPr>
              <w:fldChar w:fldCharType="end"/>
            </w:r>
            <w:r w:rsidR="006A2B1C">
              <w:rPr>
                <w:i/>
                <w:color w:val="0000FF"/>
                <w:szCs w:val="24"/>
              </w:rPr>
              <w:t xml:space="preserve"> </w:t>
            </w:r>
            <w:r w:rsidR="006A2B1C" w:rsidRPr="006A2B1C">
              <w:rPr>
                <w:szCs w:val="24"/>
              </w:rPr>
              <w:t>du projet</w:t>
            </w:r>
            <w:r w:rsidR="006A2B1C">
              <w:rPr>
                <w:color w:val="0000FF"/>
                <w:szCs w:val="24"/>
              </w:rPr>
              <w:t xml:space="preserve"> </w:t>
            </w:r>
            <w:r w:rsidR="000E4582">
              <w:fldChar w:fldCharType="begin"/>
            </w:r>
            <w:r w:rsidR="000E4582">
              <w:instrText xml:space="preserve"> DOCPROPERTY  NomProjet  \* MERGEFORMAT </w:instrText>
            </w:r>
            <w:r w:rsidR="000E4582">
              <w:fldChar w:fldCharType="separate"/>
            </w:r>
            <w:r w:rsidR="00D00AD6">
              <w:rPr>
                <w:color w:val="0000FF"/>
                <w:szCs w:val="24"/>
              </w:rPr>
              <w:t>MEGAUAV</w:t>
            </w:r>
            <w:r w:rsidR="000E4582">
              <w:rPr>
                <w:color w:val="0000FF"/>
                <w:szCs w:val="24"/>
              </w:rPr>
              <w:fldChar w:fldCharType="end"/>
            </w:r>
            <w:r w:rsidR="00D00AD6">
              <w:rPr>
                <w:color w:val="0000FF"/>
                <w:szCs w:val="24"/>
              </w:rPr>
              <w:t xml:space="preserve"> 2013</w:t>
            </w:r>
          </w:p>
        </w:tc>
      </w:tr>
      <w:tr w:rsidR="00037D4C" w:rsidRPr="00D0773A" w:rsidTr="00AE1F8D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D00AD6">
            <w:pPr>
              <w:pStyle w:val="ITINlmentderdactionnormalcourt"/>
            </w:pPr>
            <w:r w:rsidRPr="00D0773A">
              <w:rPr>
                <w:b/>
              </w:rPr>
              <w:t>Référence</w:t>
            </w:r>
            <w:r w:rsidRPr="00D0773A">
              <w:t xml:space="preserve"> : </w:t>
            </w:r>
            <w:r w:rsidR="000E4582">
              <w:fldChar w:fldCharType="begin"/>
            </w:r>
            <w:r w:rsidR="000E4582">
              <w:instrText xml:space="preserve"> DOCPROPERTY  référence  \* MERGEFORMAT </w:instrText>
            </w:r>
            <w:r w:rsidR="000E4582">
              <w:fldChar w:fldCharType="separate"/>
            </w:r>
            <w:r w:rsidR="00D00AD6">
              <w:rPr>
                <w:i/>
                <w:color w:val="0000FF"/>
                <w:szCs w:val="24"/>
              </w:rPr>
              <w:t xml:space="preserve"> 01</w:t>
            </w:r>
            <w:r w:rsidR="000E4582">
              <w:rPr>
                <w:i/>
                <w:color w:val="0000FF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Version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r w:rsidR="000E4582">
              <w:fldChar w:fldCharType="begin"/>
            </w:r>
            <w:r w:rsidR="000E4582">
              <w:instrText xml:space="preserve"> DOCPROPERTY "Version"  \* MERGEFORMAT </w:instrText>
            </w:r>
            <w:r w:rsidR="000E4582">
              <w:fldChar w:fldCharType="separate"/>
            </w:r>
            <w:r w:rsidR="006A2B1C" w:rsidRPr="006A2B1C">
              <w:rPr>
                <w:i/>
                <w:color w:val="0000FF"/>
                <w:szCs w:val="24"/>
              </w:rPr>
              <w:t>v1.0</w:t>
            </w:r>
            <w:r w:rsidR="000E4582">
              <w:rPr>
                <w:i/>
                <w:color w:val="0000FF"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Date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r w:rsidR="000E4582">
              <w:fldChar w:fldCharType="begin"/>
            </w:r>
            <w:r w:rsidR="000E4582">
              <w:instrText xml:space="preserve"> DOCPROPERTY "DateVersion"  \* MERGEFORMAT </w:instrText>
            </w:r>
            <w:r w:rsidR="000E4582">
              <w:fldChar w:fldCharType="separate"/>
            </w:r>
            <w:r w:rsidR="006A2B1C" w:rsidRPr="006A2B1C">
              <w:rPr>
                <w:i/>
                <w:color w:val="0000FF"/>
                <w:szCs w:val="24"/>
              </w:rPr>
              <w:t>XXX</w:t>
            </w:r>
            <w:r w:rsidR="000E4582">
              <w:rPr>
                <w:i/>
                <w:color w:val="0000FF"/>
                <w:szCs w:val="24"/>
              </w:rPr>
              <w:fldChar w:fldCharType="end"/>
            </w:r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Nom du fichier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fldSimple w:instr=" FILENAME  \* MERGEFORMAT ">
              <w:r w:rsidR="006A2B1C" w:rsidRPr="006A2B1C">
                <w:rPr>
                  <w:i/>
                  <w:color w:val="0000FF"/>
                  <w:szCs w:val="24"/>
                </w:rPr>
                <w:t>SIHM_V1.0.dotx</w:t>
              </w:r>
            </w:fldSimple>
          </w:p>
        </w:tc>
      </w:tr>
    </w:tbl>
    <w:p w:rsidR="00017309" w:rsidRPr="00D0773A" w:rsidRDefault="00017309" w:rsidP="00017309">
      <w:pPr>
        <w:pStyle w:val="ITINlmentderdactionnorma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679"/>
        <w:gridCol w:w="3630"/>
      </w:tblGrid>
      <w:tr w:rsidR="00952E4B" w:rsidRPr="002E3154" w:rsidTr="0080145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FFFFFF"/>
            <w:vAlign w:val="center"/>
          </w:tcPr>
          <w:p w:rsidR="00952E4B" w:rsidRPr="002E3154" w:rsidRDefault="00952E4B" w:rsidP="00801454">
            <w:pPr>
              <w:pStyle w:val="Sansinterligne"/>
              <w:rPr>
                <w:b/>
                <w:sz w:val="28"/>
                <w:szCs w:val="28"/>
                <w:lang w:val="fr-FR"/>
              </w:rPr>
            </w:pPr>
          </w:p>
          <w:p w:rsidR="00952E4B" w:rsidRPr="002E3154" w:rsidRDefault="00952E4B" w:rsidP="00801454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  <w:r w:rsidRPr="002E3154">
              <w:rPr>
                <w:b/>
                <w:sz w:val="28"/>
                <w:szCs w:val="28"/>
                <w:lang w:val="fr-FR"/>
              </w:rPr>
              <w:t>Identification des intervenants dans le projet</w:t>
            </w:r>
          </w:p>
          <w:p w:rsidR="00952E4B" w:rsidRPr="002E3154" w:rsidRDefault="00952E4B" w:rsidP="00801454">
            <w:pPr>
              <w:pStyle w:val="Sansinterligne"/>
              <w:rPr>
                <w:b/>
                <w:sz w:val="28"/>
                <w:szCs w:val="28"/>
                <w:lang w:val="fr-FR"/>
              </w:rPr>
            </w:pPr>
          </w:p>
        </w:tc>
      </w:tr>
      <w:tr w:rsidR="00952E4B" w:rsidRPr="002E3154" w:rsidTr="00801454">
        <w:trPr>
          <w:trHeight w:val="1352"/>
        </w:trPr>
        <w:tc>
          <w:tcPr>
            <w:tcW w:w="16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2E4B" w:rsidRPr="002E3154" w:rsidRDefault="00952E4B" w:rsidP="00801454">
            <w:pPr>
              <w:jc w:val="center"/>
            </w:pPr>
            <w:r w:rsidRPr="002E3154">
              <w:rPr>
                <w:noProof/>
              </w:rPr>
              <w:drawing>
                <wp:inline distT="0" distB="0" distL="0" distR="0" wp14:anchorId="288B0929" wp14:editId="78EB3558">
                  <wp:extent cx="1390650" cy="870060"/>
                  <wp:effectExtent l="19050" t="0" r="0" b="0"/>
                  <wp:docPr id="8" name="Image 8" descr="http://www.traiteur-metisse.fr/cms/wp-content/2010/01/logo_UC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iteur-metisse.fr/cms/wp-content/2010/01/logo_UC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7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pct"/>
            <w:tcBorders>
              <w:top w:val="single" w:sz="12" w:space="0" w:color="auto"/>
              <w:bottom w:val="single" w:sz="4" w:space="0" w:color="auto"/>
            </w:tcBorders>
          </w:tcPr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Nom :</w:t>
            </w:r>
            <w:r w:rsidRPr="002E3154">
              <w:rPr>
                <w:lang w:val="fr-FR"/>
              </w:rPr>
              <w:t xml:space="preserve"> Philippe GAUSSIER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 xml:space="preserve">Nom de la société : </w:t>
            </w:r>
            <w:r w:rsidRPr="002E3154">
              <w:rPr>
                <w:lang w:val="fr-FR"/>
              </w:rPr>
              <w:t>ETIS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Téléphone :</w:t>
            </w:r>
            <w:r w:rsidRPr="002E3154">
              <w:rPr>
                <w:lang w:val="fr-FR"/>
              </w:rPr>
              <w:t xml:space="preserve"> 01 30 73 66 10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E-mail :</w:t>
            </w:r>
            <w:r w:rsidRPr="002E3154">
              <w:rPr>
                <w:lang w:val="fr-FR"/>
              </w:rPr>
              <w:t xml:space="preserve"> gaussier@ensea.fr</w:t>
            </w:r>
          </w:p>
        </w:tc>
        <w:tc>
          <w:tcPr>
            <w:tcW w:w="16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Adresse :</w:t>
            </w:r>
            <w:r w:rsidRPr="002E3154">
              <w:rPr>
                <w:lang w:val="fr-FR"/>
              </w:rPr>
              <w:t xml:space="preserve"> Université de Cergy-Pontoise</w:t>
            </w:r>
            <w:r w:rsidRPr="002E3154">
              <w:rPr>
                <w:lang w:val="fr-FR"/>
              </w:rPr>
              <w:tab/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lang w:val="fr-FR"/>
              </w:rPr>
              <w:t>ETIS - UMR 8051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lang w:val="fr-FR"/>
              </w:rPr>
              <w:t xml:space="preserve">2 avenue Adolphe Chauvin 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lang w:val="fr-FR"/>
              </w:rPr>
              <w:t>95302 Cergy Pontoise Cedex</w:t>
            </w:r>
          </w:p>
        </w:tc>
      </w:tr>
      <w:tr w:rsidR="00952E4B" w:rsidRPr="002E3154" w:rsidTr="00801454">
        <w:trPr>
          <w:trHeight w:val="268"/>
        </w:trPr>
        <w:tc>
          <w:tcPr>
            <w:tcW w:w="1607" w:type="pc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952E4B" w:rsidRPr="002E3154" w:rsidRDefault="00952E4B" w:rsidP="00801454">
            <w:pPr>
              <w:pStyle w:val="Sansinterligne"/>
              <w:jc w:val="center"/>
              <w:rPr>
                <w:b/>
                <w:color w:val="4F81BD" w:themeColor="accent1"/>
                <w:lang w:val="fr-FR"/>
              </w:rPr>
            </w:pPr>
            <w:r w:rsidRPr="002E3154">
              <w:rPr>
                <w:b/>
                <w:color w:val="4F81BD" w:themeColor="accent1"/>
                <w:lang w:val="fr-FR"/>
              </w:rPr>
              <w:t>Contact 1</w:t>
            </w:r>
          </w:p>
        </w:tc>
        <w:tc>
          <w:tcPr>
            <w:tcW w:w="1708" w:type="pct"/>
            <w:tcBorders>
              <w:top w:val="single" w:sz="4" w:space="0" w:color="auto"/>
              <w:bottom w:val="nil"/>
            </w:tcBorders>
            <w:vAlign w:val="center"/>
          </w:tcPr>
          <w:p w:rsidR="00952E4B" w:rsidRPr="002E3154" w:rsidRDefault="00952E4B" w:rsidP="00801454">
            <w:pPr>
              <w:pStyle w:val="Sansinterligne"/>
              <w:jc w:val="center"/>
              <w:rPr>
                <w:b/>
                <w:color w:val="4F81BD" w:themeColor="accent1"/>
                <w:lang w:val="fr-FR"/>
              </w:rPr>
            </w:pPr>
            <w:r w:rsidRPr="002E3154">
              <w:rPr>
                <w:b/>
                <w:color w:val="4F81BD" w:themeColor="accent1"/>
                <w:lang w:val="fr-FR"/>
              </w:rPr>
              <w:t>Contact 2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pStyle w:val="Sansinterligne"/>
              <w:jc w:val="center"/>
              <w:rPr>
                <w:b/>
                <w:color w:val="4F81BD" w:themeColor="accent1"/>
                <w:lang w:val="fr-FR"/>
              </w:rPr>
            </w:pPr>
            <w:r w:rsidRPr="002E3154">
              <w:rPr>
                <w:b/>
                <w:color w:val="4F81BD" w:themeColor="accent1"/>
                <w:lang w:val="fr-FR"/>
              </w:rPr>
              <w:t>Contact 3</w:t>
            </w:r>
          </w:p>
        </w:tc>
      </w:tr>
      <w:tr w:rsidR="00952E4B" w:rsidRPr="002E3154" w:rsidTr="00801454">
        <w:trPr>
          <w:trHeight w:val="320"/>
        </w:trPr>
        <w:tc>
          <w:tcPr>
            <w:tcW w:w="1607" w:type="pct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Nom :</w:t>
            </w:r>
            <w:r w:rsidRPr="002E3154">
              <w:rPr>
                <w:lang w:val="fr-FR"/>
              </w:rPr>
              <w:t xml:space="preserve"> </w:t>
            </w:r>
            <w:r>
              <w:rPr>
                <w:lang w:val="fr-FR"/>
              </w:rPr>
              <w:t>JOURQUIN</w:t>
            </w:r>
          </w:p>
          <w:p w:rsidR="00952E4B" w:rsidRDefault="00952E4B" w:rsidP="00801454">
            <w:pPr>
              <w:pStyle w:val="Sansinterligne"/>
              <w:rPr>
                <w:b/>
                <w:lang w:val="fr-FR"/>
              </w:rPr>
            </w:pPr>
            <w:r w:rsidRPr="002E3154">
              <w:rPr>
                <w:b/>
                <w:lang w:val="fr-FR"/>
              </w:rPr>
              <w:t>Prénom :</w:t>
            </w:r>
            <w:r>
              <w:rPr>
                <w:lang w:val="fr-FR"/>
              </w:rPr>
              <w:t xml:space="preserve"> Axel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E-mail :</w:t>
            </w:r>
            <w:r w:rsidRPr="002E3154">
              <w:rPr>
                <w:lang w:val="fr-FR"/>
              </w:rPr>
              <w:t xml:space="preserve"> </w:t>
            </w:r>
            <w:r>
              <w:rPr>
                <w:lang w:val="fr-FR"/>
              </w:rPr>
              <w:t>axel.jourquin@gmail.com</w:t>
            </w:r>
          </w:p>
        </w:tc>
        <w:tc>
          <w:tcPr>
            <w:tcW w:w="1708" w:type="pct"/>
            <w:tcBorders>
              <w:top w:val="nil"/>
              <w:bottom w:val="single" w:sz="4" w:space="0" w:color="auto"/>
            </w:tcBorders>
          </w:tcPr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Nom :</w:t>
            </w:r>
            <w:r w:rsidRPr="002E3154">
              <w:rPr>
                <w:lang w:val="fr-FR"/>
              </w:rPr>
              <w:t xml:space="preserve"> </w:t>
            </w:r>
            <w:r>
              <w:rPr>
                <w:lang w:val="fr-FR"/>
              </w:rPr>
              <w:t>MARSOULAUD</w:t>
            </w:r>
          </w:p>
          <w:p w:rsidR="00952E4B" w:rsidRDefault="00952E4B" w:rsidP="00801454">
            <w:pPr>
              <w:pStyle w:val="Sansinterligne"/>
              <w:rPr>
                <w:b/>
                <w:lang w:val="fr-FR"/>
              </w:rPr>
            </w:pPr>
            <w:r w:rsidRPr="002E3154">
              <w:rPr>
                <w:b/>
                <w:lang w:val="fr-FR"/>
              </w:rPr>
              <w:t>Prénom :</w:t>
            </w:r>
            <w:r w:rsidRPr="002E3154">
              <w:rPr>
                <w:lang w:val="fr-FR"/>
              </w:rPr>
              <w:t xml:space="preserve"> </w:t>
            </w:r>
            <w:r>
              <w:rPr>
                <w:lang w:val="fr-FR"/>
              </w:rPr>
              <w:t>Adrien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E-mail :</w:t>
            </w:r>
            <w:r w:rsidRPr="002E3154">
              <w:rPr>
                <w:lang w:val="fr-FR"/>
              </w:rPr>
              <w:t xml:space="preserve"> </w:t>
            </w:r>
          </w:p>
        </w:tc>
        <w:tc>
          <w:tcPr>
            <w:tcW w:w="168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Nom :</w:t>
            </w:r>
            <w:r w:rsidRPr="002E3154">
              <w:rPr>
                <w:lang w:val="fr-FR"/>
              </w:rPr>
              <w:t xml:space="preserve"> </w:t>
            </w:r>
            <w:r>
              <w:rPr>
                <w:lang w:val="fr-FR"/>
              </w:rPr>
              <w:t>HULAK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Prénom :</w:t>
            </w:r>
            <w:r w:rsidRPr="002E3154">
              <w:rPr>
                <w:lang w:val="fr-FR"/>
              </w:rPr>
              <w:t xml:space="preserve"> </w:t>
            </w:r>
            <w:r>
              <w:rPr>
                <w:lang w:val="fr-FR"/>
              </w:rPr>
              <w:t>Alexandre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E-mail :</w:t>
            </w:r>
            <w:r w:rsidRPr="002E3154">
              <w:rPr>
                <w:lang w:val="fr-FR"/>
              </w:rPr>
              <w:t xml:space="preserve"> 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</w:p>
        </w:tc>
      </w:tr>
      <w:tr w:rsidR="00952E4B" w:rsidRPr="002E3154" w:rsidTr="00801454">
        <w:trPr>
          <w:gridAfter w:val="2"/>
          <w:wAfter w:w="3393" w:type="pct"/>
          <w:trHeight w:val="320"/>
        </w:trPr>
        <w:tc>
          <w:tcPr>
            <w:tcW w:w="1607" w:type="pc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7F7F7F" w:fill="auto"/>
          </w:tcPr>
          <w:p w:rsidR="00952E4B" w:rsidRPr="002E3154" w:rsidRDefault="00952E4B" w:rsidP="00801454">
            <w:pPr>
              <w:pStyle w:val="Sansinterligne"/>
              <w:jc w:val="center"/>
              <w:rPr>
                <w:b/>
                <w:color w:val="4F81BD" w:themeColor="accent1"/>
                <w:lang w:val="fr-FR"/>
              </w:rPr>
            </w:pPr>
            <w:r w:rsidRPr="002E3154">
              <w:rPr>
                <w:b/>
                <w:color w:val="4F81BD" w:themeColor="accent1"/>
                <w:lang w:val="fr-FR"/>
              </w:rPr>
              <w:t>Contact 4</w:t>
            </w:r>
          </w:p>
        </w:tc>
      </w:tr>
      <w:tr w:rsidR="00952E4B" w:rsidRPr="002E3154" w:rsidTr="00801454">
        <w:trPr>
          <w:gridAfter w:val="2"/>
          <w:wAfter w:w="3393" w:type="pct"/>
          <w:trHeight w:val="320"/>
        </w:trPr>
        <w:tc>
          <w:tcPr>
            <w:tcW w:w="160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2E4B" w:rsidRPr="00BD44FF" w:rsidRDefault="00952E4B" w:rsidP="00801454">
            <w:pPr>
              <w:pStyle w:val="Sansinterligne"/>
              <w:rPr>
                <w:lang w:val="fr-FR"/>
              </w:rPr>
            </w:pPr>
            <w:r>
              <w:rPr>
                <w:b/>
                <w:lang w:val="fr-FR"/>
              </w:rPr>
              <w:t xml:space="preserve">Nom : </w:t>
            </w:r>
            <w:r>
              <w:rPr>
                <w:lang w:val="fr-FR"/>
              </w:rPr>
              <w:t>NGUYEN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>Prénom :</w:t>
            </w:r>
            <w:r>
              <w:rPr>
                <w:lang w:val="fr-FR"/>
              </w:rPr>
              <w:t xml:space="preserve"> Christopher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  <w:r w:rsidRPr="002E3154">
              <w:rPr>
                <w:b/>
                <w:lang w:val="fr-FR"/>
              </w:rPr>
              <w:t xml:space="preserve">E-mail : </w:t>
            </w:r>
          </w:p>
          <w:p w:rsidR="00952E4B" w:rsidRPr="002E3154" w:rsidRDefault="00952E4B" w:rsidP="00801454">
            <w:pPr>
              <w:pStyle w:val="Sansinterligne"/>
              <w:rPr>
                <w:lang w:val="fr-FR"/>
              </w:rPr>
            </w:pPr>
          </w:p>
        </w:tc>
      </w:tr>
    </w:tbl>
    <w:p w:rsidR="00CA4D05" w:rsidRDefault="00CA4D05" w:rsidP="00952E4B">
      <w:pPr>
        <w:pStyle w:val="ITINlmentderdactionnormale"/>
        <w:jc w:val="left"/>
      </w:pPr>
    </w:p>
    <w:p w:rsidR="00952E4B" w:rsidRDefault="00952E4B">
      <w:pPr>
        <w:rPr>
          <w:sz w:val="24"/>
        </w:rPr>
      </w:pPr>
      <w:r>
        <w:br w:type="page"/>
      </w:r>
    </w:p>
    <w:p w:rsidR="00952E4B" w:rsidRDefault="00952E4B" w:rsidP="00952E4B">
      <w:pPr>
        <w:pStyle w:val="ITINlmentderdactionnormale"/>
        <w:jc w:val="left"/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701"/>
        <w:gridCol w:w="2234"/>
      </w:tblGrid>
      <w:tr w:rsidR="00952E4B" w:rsidRPr="002E3154" w:rsidTr="00952E4B">
        <w:trPr>
          <w:jc w:val="center"/>
        </w:trPr>
        <w:tc>
          <w:tcPr>
            <w:tcW w:w="9288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52E4B" w:rsidRPr="002E3154" w:rsidRDefault="00952E4B" w:rsidP="00801454">
            <w:pPr>
              <w:widowControl w:val="0"/>
              <w:rPr>
                <w:rFonts w:cstheme="minorHAnsi"/>
                <w:b/>
                <w:sz w:val="28"/>
                <w:szCs w:val="28"/>
              </w:rPr>
            </w:pPr>
            <w:r w:rsidRPr="002E3154">
              <w:rPr>
                <w:rFonts w:cstheme="minorHAnsi"/>
                <w:b/>
                <w:sz w:val="28"/>
                <w:szCs w:val="28"/>
              </w:rPr>
              <w:t>Rédaction/Chaine de validation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Quali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Dat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Visa</w:t>
            </w:r>
          </w:p>
        </w:tc>
      </w:tr>
      <w:tr w:rsidR="00952E4B" w:rsidRPr="002E3154" w:rsidTr="00952E4B">
        <w:trPr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Rédigé par :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GUYEN Christophe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F71541" w:rsidP="008014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Responsable Qualité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140E06" w:rsidP="008014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52E4B">
              <w:rPr>
                <w:rFonts w:cstheme="minorHAnsi"/>
              </w:rPr>
              <w:t>/12</w:t>
            </w:r>
            <w:r w:rsidR="00952E4B">
              <w:rPr>
                <w:rFonts w:cstheme="minorHAnsi"/>
              </w:rPr>
              <w:t>/2012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Approuvé par :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JOURQUIN Ax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Chef de proje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9/12/</w:t>
            </w:r>
            <w:r>
              <w:rPr>
                <w:rFonts w:cstheme="minorHAnsi"/>
              </w:rPr>
              <w:t>20</w:t>
            </w:r>
            <w:r>
              <w:rPr>
                <w:rFonts w:cstheme="minorHAnsi"/>
              </w:rPr>
              <w:t>12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Approuvé par :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pStyle w:val="Sansinterligne"/>
              <w:rPr>
                <w:rFonts w:cstheme="minorHAnsi"/>
                <w:lang w:val="fr-FR"/>
              </w:rPr>
            </w:pPr>
            <w:r>
              <w:rPr>
                <w:lang w:val="fr-FR"/>
              </w:rPr>
              <w:t>HULAK Alexandre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Responsable Qualité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1668" w:type="dxa"/>
            <w:tcBorders>
              <w:top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Approuvé par :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CB2D7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</w:tr>
    </w:tbl>
    <w:p w:rsidR="00952E4B" w:rsidRDefault="00952E4B" w:rsidP="00952E4B">
      <w:pPr>
        <w:pStyle w:val="ITINlmentderdactionnormale"/>
        <w:jc w:val="left"/>
      </w:pPr>
    </w:p>
    <w:p w:rsidR="00952E4B" w:rsidRDefault="00952E4B" w:rsidP="00952E4B">
      <w:pPr>
        <w:pStyle w:val="ITINlmentderdactionnormale"/>
        <w:jc w:val="left"/>
      </w:pPr>
    </w:p>
    <w:p w:rsidR="00952E4B" w:rsidRPr="00D0773A" w:rsidRDefault="00952E4B" w:rsidP="00952E4B">
      <w:pPr>
        <w:pStyle w:val="ITINlmentderdactionnormale"/>
        <w:jc w:val="lef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2E4B" w:rsidRPr="002E3154" w:rsidTr="00952E4B">
        <w:trPr>
          <w:jc w:val="center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52E4B" w:rsidRPr="002E3154" w:rsidRDefault="00952E4B" w:rsidP="00801454">
            <w:pPr>
              <w:widowControl w:val="0"/>
            </w:pPr>
            <w:r w:rsidRPr="002E3154">
              <w:rPr>
                <w:b/>
                <w:sz w:val="28"/>
                <w:szCs w:val="28"/>
              </w:rPr>
              <w:t>Diffusion</w:t>
            </w:r>
          </w:p>
          <w:p w:rsidR="00952E4B" w:rsidRPr="002E3154" w:rsidRDefault="00952E4B" w:rsidP="00801454">
            <w:pPr>
              <w:widowControl w:val="0"/>
            </w:pP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Société</w:t>
            </w:r>
          </w:p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Destinataires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widowControl w:val="0"/>
              <w:rPr>
                <w:rFonts w:cstheme="minorHAnsi"/>
              </w:rPr>
            </w:pPr>
            <w:r w:rsidRPr="002E3154">
              <w:rPr>
                <w:rFonts w:cstheme="minorHAnsi"/>
              </w:rPr>
              <w:t>Nb</w:t>
            </w: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ETIS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t>GAUSSIER</w:t>
            </w:r>
            <w:r>
              <w:t xml:space="preserve"> Philipe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1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Université Cergy Pontoise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>
              <w:rPr>
                <w:rFonts w:cstheme="minorHAnsi"/>
              </w:rPr>
              <w:t>JOURQUIN Axel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1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Université Cergy Pontoise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>
              <w:t>MARSOULAUD Adrien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1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Université Cergy Pontoise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>
              <w:t>HULAK Alexandre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1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</w:tr>
      <w:tr w:rsidR="00952E4B" w:rsidRPr="002E3154" w:rsidTr="00952E4B">
        <w:trPr>
          <w:jc w:val="center"/>
        </w:trPr>
        <w:tc>
          <w:tcPr>
            <w:tcW w:w="3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Université Cergy Pontoise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>
              <w:t>NGUYEN Christopher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E4B" w:rsidRPr="002E3154" w:rsidRDefault="00952E4B" w:rsidP="00801454">
            <w:pPr>
              <w:rPr>
                <w:rFonts w:cstheme="minorHAnsi"/>
              </w:rPr>
            </w:pPr>
            <w:r w:rsidRPr="002E3154">
              <w:rPr>
                <w:rFonts w:cstheme="minorHAnsi"/>
              </w:rPr>
              <w:t>1</w:t>
            </w:r>
          </w:p>
          <w:p w:rsidR="00952E4B" w:rsidRPr="002E3154" w:rsidRDefault="00952E4B" w:rsidP="00801454">
            <w:pPr>
              <w:rPr>
                <w:rFonts w:cstheme="minorHAnsi"/>
              </w:rPr>
            </w:pPr>
          </w:p>
        </w:tc>
      </w:tr>
    </w:tbl>
    <w:p w:rsidR="00D0773A" w:rsidRPr="00D0773A" w:rsidRDefault="00D0773A" w:rsidP="00017309">
      <w:pPr>
        <w:pStyle w:val="ITINlmentderdactionnormale"/>
        <w:rPr>
          <w:snapToGrid w:val="0"/>
        </w:rPr>
      </w:pPr>
    </w:p>
    <w:p w:rsidR="00952E4B" w:rsidRDefault="00952E4B">
      <w:pPr>
        <w:rPr>
          <w:snapToGrid w:val="0"/>
          <w:sz w:val="24"/>
        </w:rPr>
      </w:pPr>
      <w:r>
        <w:rPr>
          <w:snapToGrid w:val="0"/>
        </w:rPr>
        <w:br w:type="page"/>
      </w:r>
    </w:p>
    <w:p w:rsidR="00CA4D05" w:rsidRPr="00D0773A" w:rsidRDefault="00CA4D05" w:rsidP="000C2034">
      <w:pPr>
        <w:pStyle w:val="ITINlmentderdactionnormale"/>
        <w:rPr>
          <w:snapToGrid w:val="0"/>
        </w:rPr>
      </w:pPr>
    </w:p>
    <w:tbl>
      <w:tblPr>
        <w:tblW w:w="10065" w:type="dxa"/>
        <w:jc w:val="center"/>
        <w:tblInd w:w="-103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2409"/>
        <w:gridCol w:w="5387"/>
      </w:tblGrid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</w:tcPr>
          <w:p w:rsidR="00CA4D05" w:rsidRPr="00D0773A" w:rsidRDefault="00CA4D05" w:rsidP="00CB6558">
            <w:pPr>
              <w:pStyle w:val="ITINlmentdetitredetableaularge"/>
            </w:pPr>
            <w:r w:rsidRPr="00D0773A">
              <w:t>Evolutions du Document</w:t>
            </w:r>
          </w:p>
        </w:tc>
      </w:tr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D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§ modifié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Actions / Commentaires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B12DD6" w:rsidP="008D0109">
            <w:pPr>
              <w:pStyle w:val="ITINlmentderdactionnormalcourt"/>
              <w:jc w:val="center"/>
            </w:pPr>
            <w:r>
              <w:t>0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5C29B1" w:rsidP="008D0109">
            <w:pPr>
              <w:pStyle w:val="ITINlmentderdactionnormalcourt"/>
              <w:jc w:val="center"/>
            </w:pPr>
            <w:r>
              <w:t>29/11</w:t>
            </w:r>
            <w:r w:rsidR="00B12DD6">
              <w:t>/20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Tou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left"/>
            </w:pPr>
            <w:r>
              <w:t>MLC : Création du document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B12DD6" w:rsidP="008D0109">
            <w:pPr>
              <w:pStyle w:val="ITINlmentderdactionnormalcour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952E4B" w:rsidP="008D0109">
            <w:pPr>
              <w:pStyle w:val="ITINlmentderdactionnormalcourt"/>
              <w:jc w:val="center"/>
            </w:pPr>
            <w:r>
              <w:t>15</w:t>
            </w:r>
            <w:r w:rsidR="00B12DD6">
              <w:t>/12/20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B12DD6" w:rsidP="008D0109">
            <w:pPr>
              <w:pStyle w:val="ITINlmentderdactionnormalcourt"/>
              <w:jc w:val="center"/>
            </w:pPr>
            <w:r>
              <w:t>Tou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B12DD6" w:rsidP="008D0109">
            <w:pPr>
              <w:pStyle w:val="ITINlmentderdactionnormalcourt"/>
              <w:jc w:val="left"/>
            </w:pPr>
            <w:r>
              <w:t>Finalisation du document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</w:tbl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751061" w:rsidRDefault="00751061">
      <w:pPr>
        <w:rPr>
          <w:snapToGrid w:val="0"/>
          <w:sz w:val="24"/>
        </w:rPr>
      </w:pPr>
      <w:r>
        <w:rPr>
          <w:snapToGrid w:val="0"/>
        </w:rPr>
        <w:br w:type="page"/>
      </w:r>
    </w:p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4818A5" w:rsidRDefault="004818A5">
      <w:pPr>
        <w:pStyle w:val="En-ttedetabledesmatires"/>
      </w:pPr>
      <w:r>
        <w:t>Table des matières</w:t>
      </w:r>
    </w:p>
    <w:bookmarkStart w:id="0" w:name="_GoBack"/>
    <w:bookmarkEnd w:id="0"/>
    <w:p w:rsidR="002E12ED" w:rsidRDefault="00C505A6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4818A5">
        <w:instrText xml:space="preserve"> TOC \o "1-3" \h \z \u </w:instrText>
      </w:r>
      <w:r>
        <w:fldChar w:fldCharType="separate"/>
      </w:r>
      <w:hyperlink w:anchor="_Toc343893713" w:history="1">
        <w:r w:rsidR="002E12ED" w:rsidRPr="00104A47">
          <w:rPr>
            <w:rStyle w:val="Lienhypertexte"/>
            <w:noProof/>
            <w:snapToGrid w:val="0"/>
          </w:rPr>
          <w:t>1</w:t>
        </w:r>
        <w:r w:rsidR="002E12E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2E12ED" w:rsidRPr="00104A47">
          <w:rPr>
            <w:rStyle w:val="Lienhypertexte"/>
            <w:noProof/>
            <w:snapToGrid w:val="0"/>
          </w:rPr>
          <w:t>Introduction</w:t>
        </w:r>
        <w:r w:rsidR="002E12ED">
          <w:rPr>
            <w:noProof/>
            <w:webHidden/>
          </w:rPr>
          <w:tab/>
        </w:r>
        <w:r w:rsidR="002E12ED">
          <w:rPr>
            <w:noProof/>
            <w:webHidden/>
          </w:rPr>
          <w:fldChar w:fldCharType="begin"/>
        </w:r>
        <w:r w:rsidR="002E12ED">
          <w:rPr>
            <w:noProof/>
            <w:webHidden/>
          </w:rPr>
          <w:instrText xml:space="preserve"> PAGEREF _Toc343893713 \h </w:instrText>
        </w:r>
        <w:r w:rsidR="002E12ED">
          <w:rPr>
            <w:noProof/>
            <w:webHidden/>
          </w:rPr>
        </w:r>
        <w:r w:rsidR="002E12ED"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5</w:t>
        </w:r>
        <w:r w:rsidR="002E12ED">
          <w:rPr>
            <w:noProof/>
            <w:webHidden/>
          </w:rPr>
          <w:fldChar w:fldCharType="end"/>
        </w:r>
      </w:hyperlink>
    </w:p>
    <w:p w:rsidR="002E12ED" w:rsidRDefault="002E12ED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43893714" w:history="1">
        <w:r w:rsidRPr="00104A47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Exigences d’ergonomie et gra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43893715" w:history="1">
        <w:r w:rsidRPr="00104A47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Description de l’interfac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43893716" w:history="1">
        <w:r w:rsidRPr="00104A47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04A47">
          <w:rPr>
            <w:rStyle w:val="Lienhypertexte"/>
            <w:noProof/>
          </w:rPr>
          <w:t>Ecran « Connex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17" w:history="1">
        <w:r w:rsidRPr="00104A47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Maquett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18" w:history="1">
        <w:r w:rsidRPr="00104A47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Accès à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19" w:history="1">
        <w:r w:rsidRPr="00104A47">
          <w:rPr>
            <w:rStyle w:val="Lienhypertext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Sorties de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0" w:history="1">
        <w:r w:rsidRPr="00104A47">
          <w:rPr>
            <w:rStyle w:val="Lienhypertext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Traitement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43893721" w:history="1">
        <w:r w:rsidRPr="00104A47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04A47">
          <w:rPr>
            <w:rStyle w:val="Lienhypertexte"/>
            <w:noProof/>
          </w:rPr>
          <w:t>Ecran « Edition de miss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2" w:history="1">
        <w:r w:rsidRPr="00104A47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Maquett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3" w:history="1">
        <w:r w:rsidRPr="00104A47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Accès à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4" w:history="1">
        <w:r w:rsidRPr="00104A47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Sorties de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43893725" w:history="1">
        <w:r w:rsidRPr="00104A47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04A47">
          <w:rPr>
            <w:rStyle w:val="Lienhypertexte"/>
            <w:noProof/>
          </w:rPr>
          <w:t>Ecran « Exécution de miss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6" w:history="1">
        <w:r w:rsidRPr="00104A47">
          <w:rPr>
            <w:rStyle w:val="Lienhypertext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Maquett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7" w:history="1">
        <w:r w:rsidRPr="00104A47">
          <w:rPr>
            <w:rStyle w:val="Lienhypertext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Accès à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28" w:history="1">
        <w:r w:rsidRPr="00104A47">
          <w:rPr>
            <w:rStyle w:val="Lienhypertexte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Sorties de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43893729" w:history="1">
        <w:r w:rsidRPr="00104A47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104A47">
          <w:rPr>
            <w:rStyle w:val="Lienhypertexte"/>
            <w:noProof/>
          </w:rPr>
          <w:t>« Menu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30" w:history="1">
        <w:r w:rsidRPr="00104A47">
          <w:rPr>
            <w:rStyle w:val="Lienhypertext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Maquett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31" w:history="1">
        <w:r w:rsidRPr="00104A47">
          <w:rPr>
            <w:rStyle w:val="Lienhypertexte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Accès à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12ED" w:rsidRDefault="002E12ED">
      <w:pPr>
        <w:pStyle w:val="TM3"/>
        <w:tabs>
          <w:tab w:val="left" w:pos="1200"/>
          <w:tab w:val="right" w:leader="dot" w:pos="106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93732" w:history="1">
        <w:r w:rsidRPr="00104A47">
          <w:rPr>
            <w:rStyle w:val="Lienhypertexte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4A47">
          <w:rPr>
            <w:rStyle w:val="Lienhypertexte"/>
            <w:noProof/>
          </w:rPr>
          <w:t>Sorties de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9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5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18A5" w:rsidRDefault="00C505A6">
      <w:r>
        <w:fldChar w:fldCharType="end"/>
      </w:r>
    </w:p>
    <w:p w:rsidR="00D0773A" w:rsidRPr="00D0773A" w:rsidRDefault="00D0773A" w:rsidP="000C2034">
      <w:pPr>
        <w:pStyle w:val="ITINlmentderdactionnormale"/>
        <w:rPr>
          <w:b/>
          <w:snapToGrid w:val="0"/>
          <w:sz w:val="32"/>
        </w:rPr>
      </w:pPr>
      <w:r w:rsidRPr="00D0773A">
        <w:rPr>
          <w:snapToGrid w:val="0"/>
        </w:rPr>
        <w:br w:type="page"/>
      </w:r>
    </w:p>
    <w:p w:rsidR="00FA0B82" w:rsidRPr="00D0773A" w:rsidRDefault="0005271C" w:rsidP="0061078B">
      <w:pPr>
        <w:pStyle w:val="ITINlmenttitre1"/>
        <w:rPr>
          <w:snapToGrid w:val="0"/>
        </w:rPr>
      </w:pPr>
      <w:bookmarkStart w:id="1" w:name="_Toc343893713"/>
      <w:r>
        <w:rPr>
          <w:snapToGrid w:val="0"/>
        </w:rPr>
        <w:lastRenderedPageBreak/>
        <w:t>Introduction</w:t>
      </w:r>
      <w:bookmarkEnd w:id="1"/>
    </w:p>
    <w:p w:rsidR="008B27C1" w:rsidRDefault="008B27C1" w:rsidP="008B27C1">
      <w:pPr>
        <w:pStyle w:val="ITINlmentderdactionnormale"/>
        <w:rPr>
          <w:rFonts w:ascii="Arial" w:hAnsi="Arial" w:cs="Arial"/>
          <w:color w:val="000000"/>
          <w:sz w:val="20"/>
          <w:szCs w:val="22"/>
          <w:lang w:val="fr"/>
        </w:rPr>
      </w:pPr>
      <w:r w:rsidRPr="008B27C1">
        <w:rPr>
          <w:rFonts w:ascii="Arial" w:hAnsi="Arial" w:cs="Arial"/>
          <w:color w:val="000000"/>
          <w:sz w:val="20"/>
          <w:szCs w:val="22"/>
          <w:lang w:val="fr"/>
        </w:rPr>
        <w:t>Pour notre projet de drone autonome nous voulons pouvoir lui envoyer des ordres directement à partir d’un ordinateur.</w:t>
      </w:r>
    </w:p>
    <w:p w:rsidR="008B27C1" w:rsidRDefault="008B27C1" w:rsidP="008B27C1">
      <w:pPr>
        <w:pStyle w:val="ITINlmentderdactionnormale"/>
        <w:rPr>
          <w:rFonts w:ascii="Arial" w:hAnsi="Arial" w:cs="Arial"/>
          <w:color w:val="000000"/>
          <w:sz w:val="20"/>
          <w:szCs w:val="22"/>
          <w:lang w:val="fr"/>
        </w:rPr>
      </w:pPr>
      <w:r w:rsidRPr="008B27C1">
        <w:rPr>
          <w:rFonts w:ascii="Arial" w:hAnsi="Arial" w:cs="Arial"/>
          <w:color w:val="000000"/>
          <w:sz w:val="20"/>
          <w:szCs w:val="22"/>
          <w:lang w:val="fr"/>
        </w:rPr>
        <w:br/>
        <w:t xml:space="preserve">Nous avons choisi de réaliser une application en java afin de pouvoir envoyer </w:t>
      </w:r>
      <w:r>
        <w:rPr>
          <w:rFonts w:ascii="Arial" w:hAnsi="Arial" w:cs="Arial"/>
          <w:color w:val="000000"/>
          <w:sz w:val="20"/>
          <w:szCs w:val="22"/>
          <w:lang w:val="fr"/>
        </w:rPr>
        <w:t>des ordres au drone à distance.</w:t>
      </w:r>
    </w:p>
    <w:p w:rsidR="008B27C1" w:rsidRDefault="008B27C1" w:rsidP="008B27C1">
      <w:pPr>
        <w:pStyle w:val="ITINlmentderdactionnormale"/>
        <w:rPr>
          <w:rFonts w:ascii="Arial" w:hAnsi="Arial" w:cs="Arial"/>
          <w:color w:val="000000"/>
          <w:sz w:val="20"/>
          <w:szCs w:val="22"/>
          <w:lang w:val="fr"/>
        </w:rPr>
      </w:pPr>
      <w:r w:rsidRPr="008B27C1">
        <w:rPr>
          <w:rFonts w:ascii="Arial" w:hAnsi="Arial" w:cs="Arial"/>
          <w:color w:val="000000"/>
          <w:sz w:val="20"/>
          <w:szCs w:val="22"/>
          <w:lang w:val="fr"/>
        </w:rPr>
        <w:t xml:space="preserve">Elle ne devra pas permettre un pilotage libre. </w:t>
      </w:r>
    </w:p>
    <w:p w:rsidR="008B27C1" w:rsidRDefault="008B27C1" w:rsidP="008B27C1">
      <w:pPr>
        <w:pStyle w:val="ITINlmentderdactionnormale"/>
        <w:rPr>
          <w:rFonts w:ascii="Arial" w:hAnsi="Arial" w:cs="Arial"/>
          <w:color w:val="000000"/>
          <w:sz w:val="20"/>
          <w:szCs w:val="22"/>
          <w:lang w:val="fr"/>
        </w:rPr>
      </w:pPr>
      <w:r w:rsidRPr="008B27C1">
        <w:rPr>
          <w:rFonts w:ascii="Arial" w:hAnsi="Arial" w:cs="Arial"/>
          <w:color w:val="000000"/>
          <w:sz w:val="20"/>
          <w:szCs w:val="22"/>
          <w:lang w:val="fr"/>
        </w:rPr>
        <w:t>Ce pilotage sera complètement assisté.</w:t>
      </w:r>
    </w:p>
    <w:p w:rsidR="008B27C1" w:rsidRDefault="008B27C1" w:rsidP="008B27C1">
      <w:pPr>
        <w:pStyle w:val="ITINlmentderdactionnormale"/>
        <w:rPr>
          <w:rFonts w:ascii="Arial" w:hAnsi="Arial" w:cs="Arial"/>
          <w:color w:val="000000"/>
          <w:sz w:val="20"/>
          <w:szCs w:val="22"/>
          <w:lang w:val="fr"/>
        </w:rPr>
      </w:pPr>
      <w:r w:rsidRPr="008B27C1">
        <w:rPr>
          <w:rFonts w:ascii="Arial" w:hAnsi="Arial" w:cs="Arial"/>
          <w:color w:val="000000"/>
          <w:sz w:val="20"/>
          <w:szCs w:val="22"/>
          <w:lang w:val="fr"/>
        </w:rPr>
        <w:br/>
        <w:t>L’objectif premier de notre projet est de faire en sorte que le drone effectue un vol stabilisé sans intervention humaine.</w:t>
      </w:r>
      <w:r w:rsidRPr="008B27C1">
        <w:rPr>
          <w:rFonts w:ascii="Arial" w:hAnsi="Arial" w:cs="Arial"/>
          <w:color w:val="000000"/>
          <w:sz w:val="20"/>
          <w:szCs w:val="22"/>
          <w:lang w:val="fr"/>
        </w:rPr>
        <w:br/>
        <w:t>L’application permettra à la fois d’envoyer des commandes au drone mais aussi de recevoir et d’afficher des informations provenant du drone.</w:t>
      </w:r>
    </w:p>
    <w:p w:rsidR="000C2034" w:rsidRPr="008B27C1" w:rsidRDefault="008B27C1" w:rsidP="008B27C1">
      <w:pPr>
        <w:pStyle w:val="ITINlmentderdactionnormale"/>
        <w:rPr>
          <w:rFonts w:ascii="Arial" w:hAnsi="Arial" w:cs="Arial"/>
          <w:color w:val="000000"/>
          <w:sz w:val="20"/>
          <w:szCs w:val="22"/>
          <w:lang w:val="fr"/>
        </w:rPr>
      </w:pPr>
      <w:r w:rsidRPr="008B27C1">
        <w:rPr>
          <w:rFonts w:ascii="Arial" w:hAnsi="Arial" w:cs="Arial"/>
          <w:color w:val="000000"/>
          <w:sz w:val="20"/>
          <w:szCs w:val="22"/>
          <w:lang w:val="fr"/>
        </w:rPr>
        <w:br/>
        <w:t>Cette application devra être claire et simple d’utilisation avec peu de fonctionnalités. L’utilisateur pourra enregistrer des missions ce qui lui permettra d’enrichir les options de pilotage.</w:t>
      </w:r>
    </w:p>
    <w:p w:rsidR="00AC357B" w:rsidRDefault="0005271C" w:rsidP="00AC357B">
      <w:pPr>
        <w:pStyle w:val="ITINlmenttitre1"/>
      </w:pPr>
      <w:bookmarkStart w:id="2" w:name="_Toc81889066"/>
      <w:bookmarkStart w:id="3" w:name="_Toc94429103"/>
      <w:bookmarkStart w:id="4" w:name="_Toc343893714"/>
      <w:r>
        <w:t>Exigences d’ergonomie</w:t>
      </w:r>
      <w:bookmarkEnd w:id="2"/>
      <w:r>
        <w:t xml:space="preserve"> et graphisme</w:t>
      </w:r>
      <w:bookmarkEnd w:id="3"/>
      <w:bookmarkEnd w:id="4"/>
    </w:p>
    <w:p w:rsidR="0005271C" w:rsidRDefault="00D00AD6" w:rsidP="007510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client n</w:t>
      </w:r>
      <w:r w:rsidR="00FD30D2">
        <w:rPr>
          <w:rFonts w:ascii="Arial" w:hAnsi="Arial" w:cs="Arial"/>
          <w:color w:val="000000" w:themeColor="text1"/>
        </w:rPr>
        <w:t>’</w:t>
      </w:r>
      <w:r w:rsidR="0007309B">
        <w:rPr>
          <w:rFonts w:ascii="Arial" w:hAnsi="Arial" w:cs="Arial"/>
          <w:color w:val="000000" w:themeColor="text1"/>
        </w:rPr>
        <w:t>impose</w:t>
      </w:r>
      <w:r>
        <w:rPr>
          <w:rFonts w:ascii="Arial" w:hAnsi="Arial" w:cs="Arial"/>
          <w:color w:val="000000" w:themeColor="text1"/>
        </w:rPr>
        <w:t xml:space="preserve"> pas de charte graphique </w:t>
      </w:r>
      <w:r w:rsidR="001C24FF">
        <w:rPr>
          <w:rFonts w:ascii="Arial" w:hAnsi="Arial" w:cs="Arial"/>
          <w:color w:val="000000" w:themeColor="text1"/>
        </w:rPr>
        <w:t>mais</w:t>
      </w:r>
      <w:r>
        <w:rPr>
          <w:rFonts w:ascii="Arial" w:hAnsi="Arial" w:cs="Arial"/>
          <w:color w:val="000000" w:themeColor="text1"/>
        </w:rPr>
        <w:t xml:space="preserve"> souhaite la reprise de l’IHM </w:t>
      </w:r>
      <w:r w:rsidR="009D7DFB">
        <w:rPr>
          <w:rFonts w:ascii="Arial" w:hAnsi="Arial" w:cs="Arial"/>
          <w:color w:val="000000" w:themeColor="text1"/>
        </w:rPr>
        <w:t>d’un</w:t>
      </w:r>
      <w:r>
        <w:rPr>
          <w:rFonts w:ascii="Arial" w:hAnsi="Arial" w:cs="Arial"/>
          <w:color w:val="000000" w:themeColor="text1"/>
        </w:rPr>
        <w:t xml:space="preserve"> projet précédent : IFlyBot 2012.</w:t>
      </w:r>
    </w:p>
    <w:p w:rsidR="00D00AD6" w:rsidRDefault="009D7DFB" w:rsidP="007510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s exigences seront donc les mêmes, soit : 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e interface simple permettant une visualisation </w:t>
      </w:r>
      <w:r w:rsidR="00776B47">
        <w:rPr>
          <w:rFonts w:ascii="Arial" w:hAnsi="Arial" w:cs="Arial"/>
          <w:color w:val="000000" w:themeColor="text1"/>
        </w:rPr>
        <w:t xml:space="preserve">des informations </w:t>
      </w:r>
      <w:r>
        <w:rPr>
          <w:rFonts w:ascii="Arial" w:hAnsi="Arial" w:cs="Arial"/>
          <w:color w:val="000000" w:themeColor="text1"/>
        </w:rPr>
        <w:t>du drone et des fonctionnalités sur un même écran, l’écran principal.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utilisateur ne doit pas pouvoir accéder au contrôle complet du drone afin d’éviter des manipulations dangereuses pour celui-ci.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application sera en </w:t>
      </w:r>
      <w:r w:rsidR="00005D7C">
        <w:rPr>
          <w:rFonts w:ascii="Arial" w:hAnsi="Arial" w:cs="Arial"/>
          <w:color w:val="000000" w:themeColor="text1"/>
        </w:rPr>
        <w:t>français</w:t>
      </w:r>
      <w:r w:rsidR="00957C6D">
        <w:rPr>
          <w:rFonts w:ascii="Arial" w:hAnsi="Arial" w:cs="Arial"/>
          <w:color w:val="000000" w:themeColor="text1"/>
        </w:rPr>
        <w:t xml:space="preserve"> et </w:t>
      </w:r>
      <w:r>
        <w:rPr>
          <w:rFonts w:ascii="Arial" w:hAnsi="Arial" w:cs="Arial"/>
          <w:color w:val="000000" w:themeColor="text1"/>
        </w:rPr>
        <w:t>anglais.</w:t>
      </w:r>
    </w:p>
    <w:p w:rsidR="003609AA" w:rsidRDefault="003609AA" w:rsidP="003609AA">
      <w:pPr>
        <w:rPr>
          <w:rFonts w:ascii="Arial" w:hAnsi="Arial" w:cs="Arial"/>
          <w:color w:val="000000" w:themeColor="text1"/>
        </w:rPr>
      </w:pPr>
    </w:p>
    <w:p w:rsidR="003609AA" w:rsidRDefault="003609AA" w:rsidP="003609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interface se découpe en 3 écrans</w:t>
      </w:r>
      <w:r w:rsidR="00776B47">
        <w:rPr>
          <w:rFonts w:ascii="Arial" w:hAnsi="Arial" w:cs="Arial"/>
          <w:color w:val="000000" w:themeColor="text1"/>
        </w:rPr>
        <w:t> </w:t>
      </w:r>
      <w:r w:rsidR="001752F5">
        <w:rPr>
          <w:rFonts w:ascii="Arial" w:hAnsi="Arial" w:cs="Arial"/>
          <w:color w:val="000000" w:themeColor="text1"/>
        </w:rPr>
        <w:t>et un menu</w:t>
      </w:r>
      <w:r w:rsidR="00776B47">
        <w:rPr>
          <w:rFonts w:ascii="Arial" w:hAnsi="Arial" w:cs="Arial"/>
          <w:color w:val="000000" w:themeColor="text1"/>
        </w:rPr>
        <w:t>:</w:t>
      </w:r>
    </w:p>
    <w:p w:rsidR="00776B47" w:rsidRDefault="00776B47" w:rsidP="00776B47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écran de </w:t>
      </w:r>
      <w:r w:rsidR="007A12D9">
        <w:rPr>
          <w:rFonts w:ascii="Arial" w:hAnsi="Arial" w:cs="Arial"/>
          <w:color w:val="000000" w:themeColor="text1"/>
        </w:rPr>
        <w:t>connexion</w:t>
      </w:r>
      <w:r>
        <w:rPr>
          <w:rFonts w:ascii="Arial" w:hAnsi="Arial" w:cs="Arial"/>
          <w:color w:val="000000" w:themeColor="text1"/>
        </w:rPr>
        <w:t>, qui s’affiche pendant la durée du chargement de l’application et de connexion au drone.</w:t>
      </w:r>
    </w:p>
    <w:p w:rsidR="00776B47" w:rsidRDefault="00776B47" w:rsidP="00776B47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écran </w:t>
      </w:r>
      <w:r w:rsidR="007A12D9">
        <w:rPr>
          <w:rFonts w:ascii="Arial" w:hAnsi="Arial" w:cs="Arial"/>
          <w:color w:val="000000" w:themeColor="text1"/>
        </w:rPr>
        <w:t>d’édition</w:t>
      </w:r>
      <w:r>
        <w:rPr>
          <w:rFonts w:ascii="Arial" w:hAnsi="Arial" w:cs="Arial"/>
          <w:color w:val="000000" w:themeColor="text1"/>
        </w:rPr>
        <w:t xml:space="preserve"> sur lequel se trouveront toutes les informat</w:t>
      </w:r>
      <w:r w:rsidR="007A12D9">
        <w:rPr>
          <w:rFonts w:ascii="Arial" w:hAnsi="Arial" w:cs="Arial"/>
          <w:color w:val="000000" w:themeColor="text1"/>
        </w:rPr>
        <w:t>ions du drone ainsi que les fonctionnalités d’édition de plans de vol.</w:t>
      </w:r>
    </w:p>
    <w:p w:rsidR="00FD30D2" w:rsidRDefault="007A12D9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écran</w:t>
      </w:r>
      <w:r w:rsidR="009F7242">
        <w:rPr>
          <w:rFonts w:ascii="Arial" w:hAnsi="Arial" w:cs="Arial"/>
          <w:color w:val="000000" w:themeColor="text1"/>
        </w:rPr>
        <w:t xml:space="preserve"> de chargement qui permet de charger un plan de vol </w:t>
      </w:r>
      <w:r w:rsidR="001752F5">
        <w:rPr>
          <w:rFonts w:ascii="Arial" w:hAnsi="Arial" w:cs="Arial"/>
          <w:color w:val="000000" w:themeColor="text1"/>
        </w:rPr>
        <w:t>enregistré</w:t>
      </w:r>
      <w:r w:rsidR="009F7242">
        <w:rPr>
          <w:rFonts w:ascii="Arial" w:hAnsi="Arial" w:cs="Arial"/>
          <w:color w:val="000000" w:themeColor="text1"/>
        </w:rPr>
        <w:t xml:space="preserve"> et de visualiser les informations du drone.</w:t>
      </w:r>
    </w:p>
    <w:p w:rsidR="00BA6088" w:rsidRDefault="001752F5" w:rsidP="00BA6088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menu permet d’accéder aux fonctionnalités et aux différents écrans.</w:t>
      </w:r>
    </w:p>
    <w:p w:rsidR="00BA6088" w:rsidRDefault="00BA6088" w:rsidP="00BA6088">
      <w:pPr>
        <w:rPr>
          <w:rFonts w:ascii="Arial" w:hAnsi="Arial" w:cs="Arial"/>
          <w:color w:val="000000" w:themeColor="text1"/>
        </w:rPr>
      </w:pPr>
    </w:p>
    <w:p w:rsidR="00BA6088" w:rsidRPr="00BA6088" w:rsidRDefault="00BA6088" w:rsidP="00BA60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que écran </w:t>
      </w:r>
      <w:r w:rsidR="007F45D3">
        <w:rPr>
          <w:rFonts w:ascii="Arial" w:hAnsi="Arial" w:cs="Arial"/>
          <w:color w:val="000000" w:themeColor="text1"/>
        </w:rPr>
        <w:t xml:space="preserve">fonctionnel </w:t>
      </w:r>
      <w:r>
        <w:rPr>
          <w:rFonts w:ascii="Arial" w:hAnsi="Arial" w:cs="Arial"/>
          <w:color w:val="000000" w:themeColor="text1"/>
        </w:rPr>
        <w:t>dispose d’une vue dite « graphique » et d’une vue dite « textuelle »</w:t>
      </w:r>
    </w:p>
    <w:p w:rsidR="0005271C" w:rsidRPr="0005271C" w:rsidRDefault="0005271C" w:rsidP="0005271C">
      <w:pPr>
        <w:pStyle w:val="ITINlmentderdactionnormale"/>
      </w:pPr>
    </w:p>
    <w:p w:rsidR="006E7173" w:rsidRPr="006E7173" w:rsidRDefault="0005271C" w:rsidP="006E7173">
      <w:pPr>
        <w:pStyle w:val="ITINlmenttitre1"/>
      </w:pPr>
      <w:bookmarkStart w:id="5" w:name="_Toc94429104"/>
      <w:bookmarkStart w:id="6" w:name="_Toc343893715"/>
      <w:r>
        <w:t>Description de l’interface utilisateur</w:t>
      </w:r>
      <w:bookmarkEnd w:id="5"/>
      <w:bookmarkEnd w:id="6"/>
    </w:p>
    <w:p w:rsidR="0005271C" w:rsidRDefault="0005271C" w:rsidP="0005271C">
      <w:pPr>
        <w:pStyle w:val="ITINlmenttitre2"/>
      </w:pPr>
      <w:bookmarkStart w:id="7" w:name="_Toc94429105"/>
      <w:bookmarkStart w:id="8" w:name="_Toc343893716"/>
      <w:r>
        <w:t>Ecran « </w:t>
      </w:r>
      <w:r w:rsidR="00C526A2">
        <w:t>Connexion</w:t>
      </w:r>
      <w:r>
        <w:t> »</w:t>
      </w:r>
      <w:bookmarkEnd w:id="7"/>
      <w:bookmarkEnd w:id="8"/>
    </w:p>
    <w:p w:rsidR="0005271C" w:rsidRPr="009823A4" w:rsidRDefault="00C526A2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>Cet écran est l’écran de démarrage de l’application.</w:t>
      </w:r>
    </w:p>
    <w:p w:rsidR="0005271C" w:rsidRPr="009823A4" w:rsidRDefault="0005271C" w:rsidP="008A066E">
      <w:pPr>
        <w:pStyle w:val="ITINlmentderdactionnormale"/>
        <w:rPr>
          <w:color w:val="000000" w:themeColor="text1"/>
        </w:rPr>
      </w:pPr>
    </w:p>
    <w:p w:rsidR="0005271C" w:rsidRPr="009823A4" w:rsidRDefault="0005271C" w:rsidP="00732127">
      <w:pPr>
        <w:pStyle w:val="ITINlmenttitre3"/>
      </w:pPr>
      <w:bookmarkStart w:id="9" w:name="_Toc94429108"/>
      <w:bookmarkStart w:id="10" w:name="_Toc94429106"/>
      <w:bookmarkStart w:id="11" w:name="_Toc343893717"/>
      <w:r w:rsidRPr="009823A4">
        <w:lastRenderedPageBreak/>
        <w:t>Maquette de la page</w:t>
      </w:r>
      <w:bookmarkEnd w:id="9"/>
      <w:bookmarkEnd w:id="11"/>
    </w:p>
    <w:p w:rsidR="002B562E" w:rsidRPr="009823A4" w:rsidRDefault="009A437E" w:rsidP="009A437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193200" cy="3031200"/>
            <wp:effectExtent l="0" t="0" r="0" b="0"/>
            <wp:docPr id="7" name="Image 7" descr="C:\Users\CHRIS\Documents\GitHub\megauav2013\docs\Gestion de projet\specification\SIHM\Ecran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ocuments\GitHub\megauav2013\docs\Gestion de projet\specification\SIHM\EcranConnex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2E" w:rsidRPr="009823A4" w:rsidRDefault="00D6555D" w:rsidP="002B562E">
      <w:pPr>
        <w:pStyle w:val="ITINtextecach"/>
        <w:jc w:val="center"/>
        <w:rPr>
          <w:color w:val="000000" w:themeColor="text1"/>
        </w:rPr>
      </w:pPr>
      <w:r w:rsidRPr="009823A4">
        <w:rPr>
          <w:noProof/>
          <w:color w:val="000000" w:themeColor="text1"/>
        </w:rPr>
        <w:drawing>
          <wp:inline distT="0" distB="0" distL="0" distR="0" wp14:anchorId="286123F2" wp14:editId="31ACB3A3">
            <wp:extent cx="2905125" cy="9525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B3" w:rsidRPr="009823A4" w:rsidRDefault="00FD10B3" w:rsidP="0005271C">
      <w:pPr>
        <w:pStyle w:val="ITINlmentderdactionnormale"/>
        <w:rPr>
          <w:color w:val="000000" w:themeColor="text1"/>
        </w:rPr>
      </w:pPr>
    </w:p>
    <w:p w:rsidR="0005271C" w:rsidRPr="009823A4" w:rsidRDefault="0005271C" w:rsidP="00732127">
      <w:pPr>
        <w:pStyle w:val="ITINlmenttitre3"/>
      </w:pPr>
      <w:bookmarkStart w:id="12" w:name="_Toc343893718"/>
      <w:r w:rsidRPr="009823A4">
        <w:t>Accès à l’écran</w:t>
      </w:r>
      <w:bookmarkEnd w:id="12"/>
    </w:p>
    <w:p w:rsidR="0005271C" w:rsidRPr="009823A4" w:rsidRDefault="00C526A2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>L’accès à cet écran se fait automatiquement lors du démarrage de l’application.</w:t>
      </w:r>
    </w:p>
    <w:p w:rsidR="0005271C" w:rsidRPr="009823A4" w:rsidRDefault="0005271C" w:rsidP="00751061">
      <w:pPr>
        <w:rPr>
          <w:color w:val="000000" w:themeColor="text1"/>
        </w:rPr>
      </w:pPr>
    </w:p>
    <w:p w:rsidR="008A066E" w:rsidRPr="009823A4" w:rsidRDefault="008A066E" w:rsidP="00732127">
      <w:pPr>
        <w:pStyle w:val="ITINlmenttitre3"/>
      </w:pPr>
      <w:bookmarkStart w:id="13" w:name="_Toc343893719"/>
      <w:r w:rsidRPr="009823A4">
        <w:t>Sorties de l’écran</w:t>
      </w:r>
      <w:bookmarkEnd w:id="13"/>
    </w:p>
    <w:p w:rsidR="008A066E" w:rsidRPr="009823A4" w:rsidRDefault="00C526A2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 xml:space="preserve">La sortie de l’écran se fait dès que l’application finit de se charger et que la connexion avec </w:t>
      </w:r>
      <w:r w:rsidR="004861BE" w:rsidRPr="009823A4">
        <w:rPr>
          <w:rFonts w:ascii="Arial" w:hAnsi="Arial" w:cs="Arial"/>
          <w:color w:val="000000" w:themeColor="text1"/>
        </w:rPr>
        <w:t>le</w:t>
      </w:r>
      <w:r w:rsidRPr="009823A4">
        <w:rPr>
          <w:rFonts w:ascii="Arial" w:hAnsi="Arial" w:cs="Arial"/>
          <w:color w:val="000000" w:themeColor="text1"/>
        </w:rPr>
        <w:t xml:space="preserve"> quadri copter est </w:t>
      </w:r>
      <w:r w:rsidR="004861BE" w:rsidRPr="009823A4">
        <w:rPr>
          <w:rFonts w:ascii="Arial" w:hAnsi="Arial" w:cs="Arial"/>
          <w:color w:val="000000" w:themeColor="text1"/>
        </w:rPr>
        <w:t>effective</w:t>
      </w:r>
      <w:r w:rsidRPr="009823A4">
        <w:rPr>
          <w:rFonts w:ascii="Arial" w:hAnsi="Arial" w:cs="Arial"/>
          <w:color w:val="000000" w:themeColor="text1"/>
        </w:rPr>
        <w:t>.</w:t>
      </w:r>
      <w:r w:rsidR="004861BE" w:rsidRPr="009823A4">
        <w:rPr>
          <w:rFonts w:ascii="Arial" w:hAnsi="Arial" w:cs="Arial"/>
          <w:color w:val="000000" w:themeColor="text1"/>
        </w:rPr>
        <w:t xml:space="preserve"> Dès lors, l’utilisateur est automatiquement redirigé vers l’écran « Edition de mission »</w:t>
      </w:r>
      <w:r w:rsidR="00D25552" w:rsidRPr="009823A4">
        <w:rPr>
          <w:rFonts w:ascii="Arial" w:hAnsi="Arial" w:cs="Arial"/>
          <w:color w:val="000000" w:themeColor="text1"/>
        </w:rPr>
        <w:t>.</w:t>
      </w:r>
    </w:p>
    <w:p w:rsidR="008A066E" w:rsidRPr="009823A4" w:rsidRDefault="008A066E" w:rsidP="008A066E">
      <w:pPr>
        <w:pStyle w:val="ITINlmentderdactionnormale"/>
        <w:rPr>
          <w:color w:val="000000" w:themeColor="text1"/>
        </w:rPr>
      </w:pPr>
    </w:p>
    <w:p w:rsidR="0005271C" w:rsidRPr="009823A4" w:rsidRDefault="0005271C" w:rsidP="00732127">
      <w:pPr>
        <w:pStyle w:val="ITINlmenttitre3"/>
      </w:pPr>
      <w:bookmarkStart w:id="14" w:name="_Toc94429107"/>
      <w:bookmarkStart w:id="15" w:name="_Toc343893720"/>
      <w:bookmarkEnd w:id="10"/>
      <w:r w:rsidRPr="009823A4">
        <w:t>Traitement de la page</w:t>
      </w:r>
      <w:bookmarkEnd w:id="14"/>
      <w:bookmarkEnd w:id="15"/>
    </w:p>
    <w:p w:rsidR="0005271C" w:rsidRPr="009823A4" w:rsidRDefault="0011510A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>L’écran affiche un sablier d’attente pendant que le processus de chargement et de connexion au quadri copter s’effectue en fond. Dès que la connexion est effective, l’écran « Edition de mission » s’affiche. L’utilisateur n’a pas d’action à effectuer.</w:t>
      </w:r>
    </w:p>
    <w:p w:rsidR="0005271C" w:rsidRPr="009823A4" w:rsidRDefault="0005271C" w:rsidP="008A066E">
      <w:pPr>
        <w:pStyle w:val="ITINlmentderdactionnormale"/>
        <w:rPr>
          <w:color w:val="000000" w:themeColor="text1"/>
        </w:rPr>
      </w:pPr>
    </w:p>
    <w:p w:rsidR="00627ADC" w:rsidRPr="009823A4" w:rsidRDefault="00627ADC" w:rsidP="00627ADC">
      <w:pPr>
        <w:pStyle w:val="ITINlmenttitre2"/>
        <w:rPr>
          <w:color w:val="000000" w:themeColor="text1"/>
        </w:rPr>
      </w:pPr>
      <w:bookmarkStart w:id="16" w:name="_Toc343893721"/>
      <w:r w:rsidRPr="009823A4">
        <w:rPr>
          <w:color w:val="000000" w:themeColor="text1"/>
        </w:rPr>
        <w:t>Ecran « </w:t>
      </w:r>
      <w:r w:rsidR="0011510A" w:rsidRPr="009823A4">
        <w:rPr>
          <w:color w:val="000000" w:themeColor="text1"/>
        </w:rPr>
        <w:t>Edition de mission</w:t>
      </w:r>
      <w:r w:rsidRPr="009823A4">
        <w:rPr>
          <w:color w:val="000000" w:themeColor="text1"/>
        </w:rPr>
        <w:t> »</w:t>
      </w:r>
      <w:bookmarkEnd w:id="16"/>
    </w:p>
    <w:p w:rsidR="00627ADC" w:rsidRPr="009823A4" w:rsidRDefault="00332157" w:rsidP="00627A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s cet écran, l’utilisateur est invité à éditer et enregistrer un plan de vol ou à piloter directement le quadri copter. Les informations du drone telles que l’action actuelle, l’inclinaison, la vitesse et la position GPS seront affichées. L’envoi des actions est accessible par des boutons.</w:t>
      </w:r>
    </w:p>
    <w:p w:rsidR="00627ADC" w:rsidRPr="003038EC" w:rsidRDefault="00627ADC" w:rsidP="00627ADC">
      <w:pPr>
        <w:pStyle w:val="ITINlmentderdactionnormale"/>
      </w:pPr>
    </w:p>
    <w:p w:rsidR="00627ADC" w:rsidRDefault="00627ADC" w:rsidP="001C2008">
      <w:pPr>
        <w:pStyle w:val="ITINlmenttitre3"/>
      </w:pPr>
      <w:bookmarkStart w:id="17" w:name="_Toc343893722"/>
      <w:r>
        <w:lastRenderedPageBreak/>
        <w:t>Maquette de la page</w:t>
      </w:r>
      <w:bookmarkEnd w:id="17"/>
    </w:p>
    <w:p w:rsidR="00B544D8" w:rsidRDefault="00973685" w:rsidP="00B544D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140800" cy="399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Documents\GitHub\megauav2013\docs\Gestion de projet\specification\SIHM\02.createMis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157">
        <w:rPr>
          <w:rFonts w:ascii="Arial" w:hAnsi="Arial" w:cs="Arial"/>
          <w:color w:val="FF0000"/>
        </w:rPr>
        <w:br/>
      </w:r>
    </w:p>
    <w:p w:rsidR="00627ADC" w:rsidRPr="007E1474" w:rsidRDefault="003D19E1" w:rsidP="00B544D8">
      <w:pPr>
        <w:rPr>
          <w:rFonts w:ascii="Arial" w:hAnsi="Arial" w:cs="Arial"/>
          <w:b/>
          <w:color w:val="FF0000"/>
        </w:rPr>
      </w:pPr>
      <w:r w:rsidRPr="007E1474">
        <w:rPr>
          <w:rFonts w:ascii="Arial" w:hAnsi="Arial" w:cs="Arial"/>
          <w:b/>
          <w:color w:val="FF0000"/>
        </w:rPr>
        <w:t>Panneaux</w:t>
      </w:r>
    </w:p>
    <w:p w:rsidR="00332157" w:rsidRDefault="00332157" w:rsidP="00332157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1 : </w:t>
      </w:r>
      <w:r w:rsidR="00973685">
        <w:rPr>
          <w:rFonts w:ascii="Arial" w:hAnsi="Arial" w:cs="Arial"/>
          <w:b/>
          <w:bCs/>
          <w:iCs/>
          <w:sz w:val="20"/>
          <w:szCs w:val="20"/>
        </w:rPr>
        <w:t xml:space="preserve">« Mode </w:t>
      </w:r>
      <w:r w:rsidR="00AE17C8">
        <w:rPr>
          <w:rFonts w:ascii="Arial" w:hAnsi="Arial" w:cs="Arial"/>
          <w:b/>
          <w:bCs/>
          <w:iCs/>
          <w:sz w:val="20"/>
          <w:szCs w:val="20"/>
        </w:rPr>
        <w:t>création</w:t>
      </w:r>
      <w:r w:rsidR="00973685">
        <w:rPr>
          <w:rFonts w:ascii="Arial" w:hAnsi="Arial" w:cs="Arial"/>
          <w:b/>
          <w:bCs/>
          <w:iCs/>
          <w:sz w:val="20"/>
          <w:szCs w:val="20"/>
        </w:rPr>
        <w:t xml:space="preserve"> de mission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</w:t>
      </w:r>
      <w:r w:rsidR="002F1545">
        <w:rPr>
          <w:rFonts w:ascii="Arial" w:hAnsi="Arial" w:cs="Arial"/>
          <w:sz w:val="20"/>
          <w:szCs w:val="20"/>
        </w:rPr>
        <w:t>C</w:t>
      </w:r>
      <w:r w:rsidR="005B1977">
        <w:rPr>
          <w:rFonts w:ascii="Arial" w:hAnsi="Arial" w:cs="Arial"/>
          <w:sz w:val="20"/>
          <w:szCs w:val="20"/>
        </w:rPr>
        <w:t>e p</w:t>
      </w:r>
      <w:r w:rsidR="002F1545">
        <w:rPr>
          <w:rFonts w:ascii="Arial" w:hAnsi="Arial" w:cs="Arial"/>
          <w:sz w:val="20"/>
          <w:szCs w:val="20"/>
        </w:rPr>
        <w:t>anneau</w:t>
      </w:r>
      <w:r w:rsidRPr="00501934">
        <w:rPr>
          <w:rFonts w:ascii="Arial" w:hAnsi="Arial" w:cs="Arial"/>
          <w:sz w:val="20"/>
          <w:szCs w:val="20"/>
        </w:rPr>
        <w:t xml:space="preserve"> contiendra </w:t>
      </w:r>
      <w:r w:rsidR="00AE17C8">
        <w:rPr>
          <w:rFonts w:ascii="Arial" w:hAnsi="Arial" w:cs="Arial"/>
          <w:sz w:val="20"/>
          <w:szCs w:val="20"/>
        </w:rPr>
        <w:t>les boutons</w:t>
      </w:r>
      <w:r w:rsidRPr="00501934">
        <w:rPr>
          <w:rFonts w:ascii="Arial" w:hAnsi="Arial" w:cs="Arial"/>
          <w:sz w:val="20"/>
          <w:szCs w:val="20"/>
        </w:rPr>
        <w:t xml:space="preserve"> </w:t>
      </w:r>
      <w:r w:rsidR="001510B1">
        <w:rPr>
          <w:rFonts w:ascii="Arial" w:hAnsi="Arial" w:cs="Arial"/>
          <w:sz w:val="20"/>
          <w:szCs w:val="20"/>
        </w:rPr>
        <w:t>liés à l’enregistrement de mission.</w:t>
      </w:r>
    </w:p>
    <w:p w:rsidR="00956F42" w:rsidRPr="00501934" w:rsidRDefault="00956F42" w:rsidP="00332157">
      <w:pPr>
        <w:pStyle w:val="Default"/>
        <w:rPr>
          <w:rFonts w:ascii="Arial" w:hAnsi="Arial" w:cs="Arial"/>
          <w:sz w:val="20"/>
          <w:szCs w:val="20"/>
        </w:rPr>
      </w:pPr>
    </w:p>
    <w:p w:rsidR="00332157" w:rsidRDefault="00332157" w:rsidP="00332157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2 : </w:t>
      </w:r>
      <w:r w:rsidR="00AE17C8">
        <w:rPr>
          <w:rFonts w:ascii="Arial" w:hAnsi="Arial" w:cs="Arial"/>
          <w:b/>
          <w:bCs/>
          <w:iCs/>
          <w:sz w:val="20"/>
          <w:szCs w:val="20"/>
        </w:rPr>
        <w:t>« Panel Map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</w:t>
      </w:r>
      <w:r w:rsidR="00AE17C8">
        <w:rPr>
          <w:rFonts w:ascii="Arial" w:hAnsi="Arial" w:cs="Arial"/>
          <w:sz w:val="20"/>
          <w:szCs w:val="20"/>
        </w:rPr>
        <w:t>Ce panneau contiendra la carte</w:t>
      </w:r>
      <w:r w:rsidR="00507351">
        <w:rPr>
          <w:rFonts w:ascii="Arial" w:hAnsi="Arial" w:cs="Arial"/>
          <w:sz w:val="20"/>
          <w:szCs w:val="20"/>
        </w:rPr>
        <w:t xml:space="preserve"> ainsi que la position du drone.</w:t>
      </w:r>
    </w:p>
    <w:p w:rsidR="00956F42" w:rsidRPr="00501934" w:rsidRDefault="00956F42" w:rsidP="00332157">
      <w:pPr>
        <w:pStyle w:val="Default"/>
        <w:rPr>
          <w:rFonts w:ascii="Arial" w:hAnsi="Arial" w:cs="Arial"/>
          <w:sz w:val="20"/>
          <w:szCs w:val="20"/>
        </w:rPr>
      </w:pPr>
    </w:p>
    <w:p w:rsidR="00332157" w:rsidRDefault="00332157" w:rsidP="00332157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3 : </w:t>
      </w:r>
      <w:r w:rsidR="00AE17C8">
        <w:rPr>
          <w:rFonts w:ascii="Arial" w:hAnsi="Arial" w:cs="Arial"/>
          <w:sz w:val="20"/>
          <w:szCs w:val="20"/>
        </w:rPr>
        <w:t>« </w:t>
      </w:r>
      <w:r w:rsidR="00AE17C8">
        <w:rPr>
          <w:rFonts w:ascii="Arial" w:hAnsi="Arial" w:cs="Arial"/>
          <w:b/>
          <w:bCs/>
          <w:iCs/>
          <w:sz w:val="20"/>
          <w:szCs w:val="20"/>
        </w:rPr>
        <w:t>Panel caméra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Cette partie montre l’état actuel du drone (phase de décollage, atterrissage, vol stationnaire) </w:t>
      </w:r>
    </w:p>
    <w:p w:rsidR="00956F42" w:rsidRPr="00501934" w:rsidRDefault="00956F42" w:rsidP="00332157">
      <w:pPr>
        <w:pStyle w:val="Default"/>
        <w:rPr>
          <w:rFonts w:ascii="Arial" w:hAnsi="Arial" w:cs="Arial"/>
          <w:sz w:val="20"/>
          <w:szCs w:val="20"/>
        </w:rPr>
      </w:pPr>
    </w:p>
    <w:p w:rsidR="00627ADC" w:rsidRPr="00ED35D1" w:rsidRDefault="00332157" w:rsidP="00507351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4 : </w:t>
      </w:r>
      <w:r w:rsidR="00507351">
        <w:rPr>
          <w:rFonts w:ascii="Arial" w:hAnsi="Arial" w:cs="Arial"/>
          <w:b/>
          <w:bCs/>
          <w:iCs/>
          <w:sz w:val="20"/>
          <w:szCs w:val="20"/>
        </w:rPr>
        <w:t>« Panel Informations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</w:t>
      </w:r>
      <w:r w:rsidR="00507351" w:rsidRPr="00501934">
        <w:rPr>
          <w:rFonts w:ascii="Arial" w:hAnsi="Arial" w:cs="Arial"/>
          <w:sz w:val="20"/>
          <w:szCs w:val="20"/>
        </w:rPr>
        <w:t>Cette partie montre l’état actuel du drone (phase de décollage, atterrissage, vol stationnaire)</w:t>
      </w:r>
      <w:r w:rsidR="00ED46C7">
        <w:rPr>
          <w:rFonts w:ascii="Arial" w:hAnsi="Arial" w:cs="Arial"/>
          <w:sz w:val="20"/>
          <w:szCs w:val="20"/>
        </w:rPr>
        <w:t>, l’inclinaison et le niveau de batterie</w:t>
      </w:r>
      <w:r w:rsidR="001C686F">
        <w:rPr>
          <w:rFonts w:ascii="Arial" w:hAnsi="Arial" w:cs="Arial"/>
        </w:rPr>
        <w:br/>
      </w:r>
    </w:p>
    <w:p w:rsidR="003D19E1" w:rsidRPr="007E1474" w:rsidRDefault="003D19E1" w:rsidP="003D19E1">
      <w:pPr>
        <w:pStyle w:val="ITINtextecach"/>
        <w:rPr>
          <w:rFonts w:ascii="Arial" w:hAnsi="Arial" w:cs="Arial"/>
          <w:vanish w:val="0"/>
        </w:rPr>
      </w:pPr>
    </w:p>
    <w:p w:rsidR="003D19E1" w:rsidRPr="007E1474" w:rsidRDefault="003D19E1" w:rsidP="003D19E1">
      <w:pPr>
        <w:pStyle w:val="ITINtextecach"/>
        <w:rPr>
          <w:rFonts w:ascii="Arial" w:hAnsi="Arial" w:cs="Arial"/>
          <w:vanish w:val="0"/>
          <w:sz w:val="22"/>
        </w:rPr>
      </w:pPr>
      <w:r w:rsidRPr="007E1474">
        <w:rPr>
          <w:rFonts w:ascii="Arial" w:hAnsi="Arial" w:cs="Arial"/>
          <w:vanish w:val="0"/>
          <w:sz w:val="22"/>
        </w:rPr>
        <w:t>Boutons</w:t>
      </w:r>
    </w:p>
    <w:p w:rsidR="006960D0" w:rsidRDefault="006D677F" w:rsidP="006960D0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</w:t>
      </w:r>
      <w:r w:rsidR="00EA584E">
        <w:rPr>
          <w:rFonts w:ascii="Arial" w:hAnsi="Arial" w:cs="Arial"/>
          <w:b/>
          <w:bCs/>
          <w:iCs/>
          <w:sz w:val="20"/>
          <w:szCs w:val="22"/>
        </w:rPr>
        <w:t>Start</w:t>
      </w:r>
      <w:r w:rsidR="006A532E">
        <w:rPr>
          <w:rFonts w:ascii="Arial" w:hAnsi="Arial" w:cs="Arial"/>
          <w:b/>
          <w:bCs/>
          <w:iCs/>
          <w:sz w:val="20"/>
          <w:szCs w:val="22"/>
        </w:rPr>
        <w:t>Motor</w:t>
      </w:r>
      <w:r>
        <w:rPr>
          <w:rFonts w:ascii="Arial" w:hAnsi="Arial" w:cs="Arial"/>
          <w:b/>
          <w:bCs/>
          <w:iCs/>
          <w:sz w:val="20"/>
          <w:szCs w:val="22"/>
        </w:rPr>
        <w:t>»</w:t>
      </w:r>
      <w:r w:rsidR="00EA584E">
        <w:rPr>
          <w:rFonts w:ascii="Arial" w:hAnsi="Arial" w:cs="Arial"/>
          <w:b/>
          <w:bCs/>
          <w:iCs/>
          <w:sz w:val="20"/>
          <w:szCs w:val="22"/>
        </w:rPr>
        <w:t xml:space="preserve"> (Démarrer moteurs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 xml:space="preserve">Ce bouton enverra l’ordre de </w:t>
      </w:r>
      <w:r w:rsidR="00533965">
        <w:rPr>
          <w:rFonts w:ascii="Arial" w:hAnsi="Arial" w:cs="Arial"/>
          <w:sz w:val="20"/>
          <w:szCs w:val="22"/>
        </w:rPr>
        <w:t>démarrage des moteurs au drone.</w:t>
      </w:r>
    </w:p>
    <w:p w:rsidR="009D7AC6" w:rsidRPr="00501934" w:rsidRDefault="009D7AC6" w:rsidP="006960D0">
      <w:pPr>
        <w:pStyle w:val="Default"/>
        <w:rPr>
          <w:rFonts w:ascii="Arial" w:hAnsi="Arial" w:cs="Arial"/>
          <w:sz w:val="20"/>
          <w:szCs w:val="22"/>
        </w:rPr>
      </w:pPr>
    </w:p>
    <w:p w:rsidR="006960D0" w:rsidRDefault="006D677F" w:rsidP="006960D0">
      <w:pPr>
        <w:pStyle w:val="Default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SavingMissionStart</w:t>
      </w:r>
      <w:r>
        <w:rPr>
          <w:rFonts w:ascii="Arial" w:hAnsi="Arial" w:cs="Arial"/>
          <w:b/>
          <w:bCs/>
          <w:iCs/>
          <w:sz w:val="20"/>
          <w:szCs w:val="22"/>
        </w:rPr>
        <w:t> »</w:t>
      </w:r>
      <w:r w:rsidR="009A5405">
        <w:rPr>
          <w:rFonts w:ascii="Arial" w:hAnsi="Arial" w:cs="Arial"/>
          <w:b/>
          <w:bCs/>
          <w:iCs/>
          <w:sz w:val="20"/>
          <w:szCs w:val="22"/>
        </w:rPr>
        <w:t xml:space="preserve"> (Démarrer l’enregistrement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 xml:space="preserve">Ce bouton lancera l’enregistrement d’une mission. </w:t>
      </w:r>
      <w:r w:rsidR="00E352BA">
        <w:rPr>
          <w:rFonts w:ascii="Arial" w:hAnsi="Arial" w:cs="Arial"/>
          <w:sz w:val="20"/>
          <w:szCs w:val="22"/>
        </w:rPr>
        <w:t xml:space="preserve">Pendant l’enregistrement, ce bouton disparait et laisse place au bouton </w:t>
      </w:r>
      <w:r w:rsidR="00142489">
        <w:rPr>
          <w:rFonts w:ascii="Arial" w:hAnsi="Arial" w:cs="Arial"/>
          <w:sz w:val="20"/>
          <w:szCs w:val="22"/>
        </w:rPr>
        <w:t>« </w:t>
      </w:r>
      <w:r w:rsidR="00E352BA" w:rsidRPr="002200DC">
        <w:rPr>
          <w:rFonts w:ascii="Arial" w:hAnsi="Arial" w:cs="Arial"/>
          <w:b/>
          <w:bCs/>
          <w:iCs/>
          <w:sz w:val="20"/>
          <w:szCs w:val="22"/>
        </w:rPr>
        <w:t>btnSavingMissionStop</w:t>
      </w:r>
      <w:r w:rsidR="00142489">
        <w:rPr>
          <w:rFonts w:ascii="Arial" w:hAnsi="Arial" w:cs="Arial"/>
          <w:b/>
          <w:bCs/>
          <w:iCs/>
          <w:sz w:val="20"/>
          <w:szCs w:val="22"/>
        </w:rPr>
        <w:t> »</w:t>
      </w:r>
      <w:r w:rsidR="00E352BA">
        <w:rPr>
          <w:rFonts w:ascii="Arial" w:hAnsi="Arial" w:cs="Arial"/>
          <w:b/>
          <w:bCs/>
          <w:iCs/>
          <w:sz w:val="20"/>
          <w:szCs w:val="22"/>
        </w:rPr>
        <w:t>.</w:t>
      </w:r>
    </w:p>
    <w:p w:rsidR="009D7AC6" w:rsidRPr="00501934" w:rsidRDefault="009D7AC6" w:rsidP="006960D0">
      <w:pPr>
        <w:pStyle w:val="Default"/>
        <w:rPr>
          <w:rFonts w:ascii="Arial" w:hAnsi="Arial" w:cs="Arial"/>
          <w:sz w:val="20"/>
          <w:szCs w:val="22"/>
        </w:rPr>
      </w:pPr>
    </w:p>
    <w:p w:rsidR="006960D0" w:rsidRPr="00142489" w:rsidRDefault="006D677F" w:rsidP="006960D0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SavingMissionStop</w:t>
      </w:r>
      <w:r>
        <w:rPr>
          <w:rFonts w:ascii="Arial" w:hAnsi="Arial" w:cs="Arial"/>
          <w:b/>
          <w:bCs/>
          <w:iCs/>
          <w:sz w:val="20"/>
          <w:szCs w:val="22"/>
        </w:rPr>
        <w:t> »</w:t>
      </w:r>
      <w:r w:rsidR="003B1315">
        <w:rPr>
          <w:rFonts w:ascii="Arial" w:hAnsi="Arial" w:cs="Arial"/>
          <w:b/>
          <w:bCs/>
          <w:iCs/>
          <w:sz w:val="20"/>
          <w:szCs w:val="22"/>
        </w:rPr>
        <w:t xml:space="preserve"> (Arrêter l’enregistrement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>Ce bouton arrêtera l’enregistrement de la mission</w:t>
      </w:r>
      <w:r w:rsidR="00142489">
        <w:rPr>
          <w:rFonts w:ascii="Arial" w:hAnsi="Arial" w:cs="Arial"/>
          <w:sz w:val="20"/>
          <w:szCs w:val="22"/>
        </w:rPr>
        <w:t>. Ce bouton n’apparait que pendant un enregistrement, il disparait pour laisser place au bouton « </w:t>
      </w:r>
      <w:r w:rsidR="00142489" w:rsidRPr="002200DC">
        <w:rPr>
          <w:rFonts w:ascii="Arial" w:hAnsi="Arial" w:cs="Arial"/>
          <w:b/>
          <w:bCs/>
          <w:iCs/>
          <w:sz w:val="20"/>
          <w:szCs w:val="22"/>
        </w:rPr>
        <w:t>btnSavingMissionStart</w:t>
      </w:r>
      <w:r w:rsidR="00142489">
        <w:rPr>
          <w:rFonts w:ascii="Arial" w:hAnsi="Arial" w:cs="Arial"/>
          <w:b/>
          <w:bCs/>
          <w:iCs/>
          <w:sz w:val="20"/>
          <w:szCs w:val="22"/>
        </w:rPr>
        <w:t xml:space="preserve"> » </w:t>
      </w:r>
      <w:r w:rsidR="00142489">
        <w:rPr>
          <w:rFonts w:ascii="Arial" w:hAnsi="Arial" w:cs="Arial"/>
          <w:bCs/>
          <w:iCs/>
          <w:sz w:val="20"/>
          <w:szCs w:val="22"/>
        </w:rPr>
        <w:t xml:space="preserve">lorsqu’aucun </w:t>
      </w:r>
      <w:r w:rsidR="00660901">
        <w:rPr>
          <w:rFonts w:ascii="Arial" w:hAnsi="Arial" w:cs="Arial"/>
          <w:bCs/>
          <w:iCs/>
          <w:sz w:val="20"/>
          <w:szCs w:val="22"/>
        </w:rPr>
        <w:t>enregistrement n’est</w:t>
      </w:r>
      <w:r w:rsidR="00142489">
        <w:rPr>
          <w:rFonts w:ascii="Arial" w:hAnsi="Arial" w:cs="Arial"/>
          <w:bCs/>
          <w:iCs/>
          <w:sz w:val="20"/>
          <w:szCs w:val="22"/>
        </w:rPr>
        <w:t xml:space="preserve"> en cours.</w:t>
      </w:r>
    </w:p>
    <w:p w:rsidR="009D7AC6" w:rsidRPr="00501934" w:rsidRDefault="009D7AC6" w:rsidP="006960D0">
      <w:pPr>
        <w:pStyle w:val="Default"/>
        <w:rPr>
          <w:rFonts w:ascii="Arial" w:hAnsi="Arial" w:cs="Arial"/>
          <w:sz w:val="20"/>
          <w:szCs w:val="22"/>
        </w:rPr>
      </w:pPr>
    </w:p>
    <w:p w:rsidR="006960D0" w:rsidRDefault="006D677F" w:rsidP="006960D0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Land</w:t>
      </w:r>
      <w:r>
        <w:rPr>
          <w:rFonts w:ascii="Arial" w:hAnsi="Arial" w:cs="Arial"/>
          <w:b/>
          <w:bCs/>
          <w:iCs/>
          <w:sz w:val="20"/>
          <w:szCs w:val="22"/>
        </w:rPr>
        <w:t> »</w:t>
      </w:r>
      <w:r w:rsidR="000F7858">
        <w:rPr>
          <w:rFonts w:ascii="Arial" w:hAnsi="Arial" w:cs="Arial"/>
          <w:b/>
          <w:bCs/>
          <w:iCs/>
          <w:sz w:val="20"/>
          <w:szCs w:val="22"/>
        </w:rPr>
        <w:t xml:space="preserve"> (</w:t>
      </w:r>
      <w:r w:rsidR="009D7AC6">
        <w:rPr>
          <w:rFonts w:ascii="Arial" w:hAnsi="Arial" w:cs="Arial"/>
          <w:b/>
          <w:bCs/>
          <w:iCs/>
          <w:sz w:val="20"/>
          <w:szCs w:val="22"/>
        </w:rPr>
        <w:t>Atterrir</w:t>
      </w:r>
      <w:r w:rsidR="000F7858">
        <w:rPr>
          <w:rFonts w:ascii="Arial" w:hAnsi="Arial" w:cs="Arial"/>
          <w:b/>
          <w:bCs/>
          <w:iCs/>
          <w:sz w:val="20"/>
          <w:szCs w:val="22"/>
        </w:rPr>
        <w:t>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 xml:space="preserve">Ce </w:t>
      </w:r>
      <w:r>
        <w:rPr>
          <w:rFonts w:ascii="Arial" w:hAnsi="Arial" w:cs="Arial"/>
          <w:sz w:val="20"/>
          <w:szCs w:val="22"/>
        </w:rPr>
        <w:t>bouton</w:t>
      </w:r>
      <w:r w:rsidR="006960D0" w:rsidRPr="00501934">
        <w:rPr>
          <w:rFonts w:ascii="Arial" w:hAnsi="Arial" w:cs="Arial"/>
          <w:sz w:val="20"/>
          <w:szCs w:val="22"/>
        </w:rPr>
        <w:t xml:space="preserve"> enve</w:t>
      </w:r>
      <w:r w:rsidR="00E9490C">
        <w:rPr>
          <w:rFonts w:ascii="Arial" w:hAnsi="Arial" w:cs="Arial"/>
          <w:sz w:val="20"/>
          <w:szCs w:val="22"/>
        </w:rPr>
        <w:t>rra l’ordre d’atterrir au drone</w:t>
      </w:r>
    </w:p>
    <w:p w:rsidR="00E9490C" w:rsidRDefault="00E9490C" w:rsidP="006960D0">
      <w:pPr>
        <w:pStyle w:val="Default"/>
        <w:rPr>
          <w:rFonts w:ascii="Arial" w:hAnsi="Arial" w:cs="Arial"/>
          <w:sz w:val="20"/>
          <w:szCs w:val="22"/>
        </w:rPr>
      </w:pPr>
    </w:p>
    <w:p w:rsidR="00E9490C" w:rsidRDefault="00E9490C" w:rsidP="00E9490C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Pr="002200DC">
        <w:rPr>
          <w:rFonts w:ascii="Arial" w:hAnsi="Arial" w:cs="Arial"/>
          <w:b/>
          <w:bCs/>
          <w:iCs/>
          <w:sz w:val="20"/>
          <w:szCs w:val="22"/>
        </w:rPr>
        <w:t>btn</w:t>
      </w:r>
      <w:r>
        <w:rPr>
          <w:rFonts w:ascii="Arial" w:hAnsi="Arial" w:cs="Arial"/>
          <w:b/>
          <w:bCs/>
          <w:iCs/>
          <w:sz w:val="20"/>
          <w:szCs w:val="22"/>
        </w:rPr>
        <w:t>Launch » (Décoller)</w:t>
      </w:r>
      <w:r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Pr="00501934">
        <w:rPr>
          <w:rFonts w:ascii="Arial" w:hAnsi="Arial" w:cs="Arial"/>
          <w:sz w:val="20"/>
          <w:szCs w:val="22"/>
        </w:rPr>
        <w:t xml:space="preserve">Ce </w:t>
      </w:r>
      <w:r>
        <w:rPr>
          <w:rFonts w:ascii="Arial" w:hAnsi="Arial" w:cs="Arial"/>
          <w:sz w:val="20"/>
          <w:szCs w:val="22"/>
        </w:rPr>
        <w:t>bouton</w:t>
      </w:r>
      <w:r w:rsidRPr="00501934">
        <w:rPr>
          <w:rFonts w:ascii="Arial" w:hAnsi="Arial" w:cs="Arial"/>
          <w:sz w:val="20"/>
          <w:szCs w:val="22"/>
        </w:rPr>
        <w:t xml:space="preserve"> enve</w:t>
      </w:r>
      <w:r>
        <w:rPr>
          <w:rFonts w:ascii="Arial" w:hAnsi="Arial" w:cs="Arial"/>
          <w:sz w:val="20"/>
          <w:szCs w:val="22"/>
        </w:rPr>
        <w:t>rra l’ordre de décollage au drone</w:t>
      </w:r>
    </w:p>
    <w:p w:rsidR="00E9490C" w:rsidRDefault="00E9490C" w:rsidP="006960D0">
      <w:pPr>
        <w:pStyle w:val="ITINtextecach"/>
        <w:rPr>
          <w:rFonts w:ascii="Arial" w:hAnsi="Arial" w:cs="Arial"/>
          <w:b w:val="0"/>
          <w:bCs/>
          <w:i/>
          <w:iCs/>
          <w:vanish w:val="0"/>
          <w:sz w:val="22"/>
          <w:szCs w:val="22"/>
        </w:rPr>
      </w:pPr>
    </w:p>
    <w:p w:rsidR="00E9490C" w:rsidRDefault="00E9490C" w:rsidP="00E9490C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D75F7B" w:rsidRPr="002200DC">
        <w:rPr>
          <w:rFonts w:ascii="Arial" w:hAnsi="Arial" w:cs="Arial"/>
          <w:b/>
          <w:bCs/>
          <w:iCs/>
          <w:sz w:val="20"/>
          <w:szCs w:val="22"/>
        </w:rPr>
        <w:t>btnHover</w:t>
      </w:r>
      <w:r w:rsidR="00D75F7B">
        <w:rPr>
          <w:rFonts w:ascii="Arial" w:hAnsi="Arial" w:cs="Arial"/>
          <w:b/>
          <w:bCs/>
          <w:iCs/>
          <w:sz w:val="20"/>
          <w:szCs w:val="22"/>
        </w:rPr>
        <w:t> </w:t>
      </w:r>
      <w:r>
        <w:rPr>
          <w:rFonts w:ascii="Arial" w:hAnsi="Arial" w:cs="Arial"/>
          <w:b/>
          <w:bCs/>
          <w:iCs/>
          <w:sz w:val="20"/>
          <w:szCs w:val="22"/>
        </w:rPr>
        <w:t>» (</w:t>
      </w:r>
      <w:r w:rsidR="00D75F7B">
        <w:rPr>
          <w:rFonts w:ascii="Arial" w:hAnsi="Arial" w:cs="Arial"/>
          <w:b/>
          <w:bCs/>
          <w:iCs/>
          <w:sz w:val="20"/>
          <w:szCs w:val="22"/>
        </w:rPr>
        <w:t>Stabiliser</w:t>
      </w:r>
      <w:r>
        <w:rPr>
          <w:rFonts w:ascii="Arial" w:hAnsi="Arial" w:cs="Arial"/>
          <w:b/>
          <w:bCs/>
          <w:iCs/>
          <w:sz w:val="20"/>
          <w:szCs w:val="22"/>
        </w:rPr>
        <w:t>)</w:t>
      </w:r>
      <w:r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D75F7B" w:rsidRPr="00501934">
        <w:rPr>
          <w:rFonts w:ascii="Arial" w:hAnsi="Arial" w:cs="Arial"/>
          <w:sz w:val="20"/>
          <w:szCs w:val="22"/>
        </w:rPr>
        <w:t>Ce bouton enverra l’ordre de vol stationnaire au drone</w:t>
      </w:r>
      <w:r w:rsidR="00D75F7B">
        <w:rPr>
          <w:rFonts w:ascii="Arial" w:hAnsi="Arial" w:cs="Arial"/>
          <w:sz w:val="20"/>
          <w:szCs w:val="22"/>
        </w:rPr>
        <w:t>.</w:t>
      </w:r>
    </w:p>
    <w:p w:rsidR="00E9490C" w:rsidRDefault="00E9490C" w:rsidP="006960D0">
      <w:pPr>
        <w:pStyle w:val="ITINtextecach"/>
        <w:rPr>
          <w:rFonts w:ascii="Arial" w:hAnsi="Arial" w:cs="Arial"/>
          <w:b w:val="0"/>
          <w:bCs/>
          <w:i/>
          <w:iCs/>
          <w:vanish w:val="0"/>
          <w:sz w:val="22"/>
          <w:szCs w:val="22"/>
        </w:rPr>
      </w:pPr>
    </w:p>
    <w:p w:rsidR="00E9490C" w:rsidRDefault="00E9490C" w:rsidP="00E9490C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Pr="002200DC">
        <w:rPr>
          <w:rFonts w:ascii="Arial" w:hAnsi="Arial" w:cs="Arial"/>
          <w:b/>
          <w:bCs/>
          <w:iCs/>
          <w:sz w:val="20"/>
          <w:szCs w:val="22"/>
        </w:rPr>
        <w:t>btn</w:t>
      </w:r>
      <w:r w:rsidR="00D75F7B">
        <w:rPr>
          <w:rFonts w:ascii="Arial" w:hAnsi="Arial" w:cs="Arial"/>
          <w:b/>
          <w:bCs/>
          <w:iCs/>
          <w:sz w:val="20"/>
          <w:szCs w:val="22"/>
        </w:rPr>
        <w:t>Back</w:t>
      </w:r>
      <w:r>
        <w:rPr>
          <w:rFonts w:ascii="Arial" w:hAnsi="Arial" w:cs="Arial"/>
          <w:b/>
          <w:bCs/>
          <w:iCs/>
          <w:sz w:val="20"/>
          <w:szCs w:val="22"/>
        </w:rPr>
        <w:t> » (</w:t>
      </w:r>
      <w:r w:rsidR="00D75F7B">
        <w:rPr>
          <w:rFonts w:ascii="Arial" w:hAnsi="Arial" w:cs="Arial"/>
          <w:b/>
          <w:bCs/>
          <w:iCs/>
          <w:sz w:val="20"/>
          <w:szCs w:val="22"/>
        </w:rPr>
        <w:t>Revenir</w:t>
      </w:r>
      <w:r>
        <w:rPr>
          <w:rFonts w:ascii="Arial" w:hAnsi="Arial" w:cs="Arial"/>
          <w:b/>
          <w:bCs/>
          <w:iCs/>
          <w:sz w:val="20"/>
          <w:szCs w:val="22"/>
        </w:rPr>
        <w:t>)</w:t>
      </w:r>
      <w:r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Pr="00501934">
        <w:rPr>
          <w:rFonts w:ascii="Arial" w:hAnsi="Arial" w:cs="Arial"/>
          <w:sz w:val="20"/>
          <w:szCs w:val="22"/>
        </w:rPr>
        <w:t xml:space="preserve">Ce </w:t>
      </w:r>
      <w:r>
        <w:rPr>
          <w:rFonts w:ascii="Arial" w:hAnsi="Arial" w:cs="Arial"/>
          <w:sz w:val="20"/>
          <w:szCs w:val="22"/>
        </w:rPr>
        <w:t>bouton</w:t>
      </w:r>
      <w:r w:rsidRPr="00501934">
        <w:rPr>
          <w:rFonts w:ascii="Arial" w:hAnsi="Arial" w:cs="Arial"/>
          <w:sz w:val="20"/>
          <w:szCs w:val="22"/>
        </w:rPr>
        <w:t xml:space="preserve"> enve</w:t>
      </w:r>
      <w:r>
        <w:rPr>
          <w:rFonts w:ascii="Arial" w:hAnsi="Arial" w:cs="Arial"/>
          <w:sz w:val="20"/>
          <w:szCs w:val="22"/>
        </w:rPr>
        <w:t>rra l’ordre au drone</w:t>
      </w:r>
      <w:r w:rsidR="00D75F7B">
        <w:rPr>
          <w:rFonts w:ascii="Arial" w:hAnsi="Arial" w:cs="Arial"/>
          <w:sz w:val="20"/>
          <w:szCs w:val="22"/>
        </w:rPr>
        <w:t xml:space="preserve"> de revenir à son point de départ.</w:t>
      </w:r>
    </w:p>
    <w:p w:rsidR="00C37703" w:rsidRDefault="00C37703" w:rsidP="00E9490C">
      <w:pPr>
        <w:pStyle w:val="Default"/>
        <w:rPr>
          <w:rFonts w:ascii="Arial" w:hAnsi="Arial" w:cs="Arial"/>
          <w:sz w:val="20"/>
          <w:szCs w:val="22"/>
        </w:rPr>
      </w:pPr>
    </w:p>
    <w:p w:rsidR="00C37703" w:rsidRDefault="00C37703" w:rsidP="00E9490C">
      <w:pPr>
        <w:pStyle w:val="Default"/>
        <w:rPr>
          <w:rFonts w:ascii="Arial" w:hAnsi="Arial" w:cs="Arial"/>
          <w:sz w:val="20"/>
          <w:szCs w:val="22"/>
        </w:rPr>
      </w:pPr>
      <w:r w:rsidRPr="00C37703">
        <w:rPr>
          <w:rFonts w:ascii="Arial" w:hAnsi="Arial" w:cs="Arial"/>
          <w:b/>
          <w:sz w:val="20"/>
          <w:szCs w:val="22"/>
        </w:rPr>
        <w:t>« btnCamera »</w:t>
      </w:r>
      <w:r>
        <w:rPr>
          <w:rFonts w:ascii="Arial" w:hAnsi="Arial" w:cs="Arial"/>
          <w:sz w:val="20"/>
          <w:szCs w:val="22"/>
        </w:rPr>
        <w:t xml:space="preserve"> </w:t>
      </w:r>
      <w:r w:rsidRPr="00C37703">
        <w:rPr>
          <w:rFonts w:ascii="Arial" w:hAnsi="Arial" w:cs="Arial"/>
          <w:b/>
          <w:sz w:val="20"/>
          <w:szCs w:val="22"/>
        </w:rPr>
        <w:t>(Commencer)</w:t>
      </w:r>
      <w:r>
        <w:rPr>
          <w:rFonts w:ascii="Arial" w:hAnsi="Arial" w:cs="Arial"/>
          <w:sz w:val="20"/>
          <w:szCs w:val="22"/>
        </w:rPr>
        <w:t> : Ce bouton sert à démarrer la capture du flux vidéo du drone.</w:t>
      </w:r>
    </w:p>
    <w:p w:rsidR="00F95DC9" w:rsidRPr="007E1474" w:rsidRDefault="006960D0" w:rsidP="006960D0">
      <w:pPr>
        <w:pStyle w:val="ITINtextecach"/>
        <w:rPr>
          <w:rFonts w:ascii="Arial" w:hAnsi="Arial" w:cs="Arial"/>
          <w:vanish w:val="0"/>
        </w:rPr>
      </w:pPr>
      <w:r w:rsidRPr="007E147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btnSavingMissionTakeOff : </w:t>
      </w:r>
      <w:r w:rsidRPr="007E1474">
        <w:rPr>
          <w:rFonts w:ascii="Arial" w:hAnsi="Arial" w:cs="Arial"/>
          <w:sz w:val="22"/>
          <w:szCs w:val="22"/>
        </w:rPr>
        <w:t>Ce menu enverra l’ordre de décoller au drone</w:t>
      </w:r>
    </w:p>
    <w:p w:rsidR="00834D38" w:rsidRPr="007E1474" w:rsidRDefault="00F95DC9" w:rsidP="00F95DC9">
      <w:pPr>
        <w:pStyle w:val="ITINtextecach"/>
        <w:rPr>
          <w:rFonts w:ascii="Arial" w:hAnsi="Arial" w:cs="Arial"/>
          <w:vanish w:val="0"/>
          <w:sz w:val="22"/>
        </w:rPr>
      </w:pPr>
      <w:r w:rsidRPr="007E1474">
        <w:rPr>
          <w:rFonts w:ascii="Arial" w:hAnsi="Arial" w:cs="Arial"/>
          <w:vanish w:val="0"/>
          <w:sz w:val="22"/>
        </w:rPr>
        <w:t>Labels</w:t>
      </w:r>
    </w:p>
    <w:p w:rsidR="00834D38" w:rsidRDefault="006F22C6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 xml:space="preserve">« lblLatitude » </w:t>
      </w:r>
      <w:r w:rsidR="00C61E57" w:rsidRPr="00D04358">
        <w:rPr>
          <w:rFonts w:ascii="Arial" w:hAnsi="Arial" w:cs="Arial"/>
          <w:b/>
          <w:sz w:val="20"/>
        </w:rPr>
        <w:t>(</w:t>
      </w:r>
      <w:r w:rsidR="00834D38" w:rsidRPr="00D04358">
        <w:rPr>
          <w:rFonts w:ascii="Arial" w:hAnsi="Arial" w:cs="Arial"/>
          <w:b/>
          <w:vanish/>
          <w:sz w:val="20"/>
        </w:rPr>
        <w:t>Labels</w:t>
      </w:r>
      <w:r w:rsidR="00834D38" w:rsidRPr="00D04358">
        <w:rPr>
          <w:rFonts w:ascii="Arial" w:hAnsi="Arial" w:cs="Arial"/>
          <w:b/>
          <w:vanish/>
          <w:sz w:val="20"/>
        </w:rPr>
        <w:br/>
      </w:r>
      <w:r w:rsidR="00C61E57" w:rsidRPr="00D04358">
        <w:rPr>
          <w:rFonts w:ascii="Arial" w:hAnsi="Arial" w:cs="Arial"/>
          <w:b/>
          <w:sz w:val="20"/>
          <w:szCs w:val="22"/>
        </w:rPr>
        <w:t>Latitude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>Ce label affiche l’information de latitude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981455" w:rsidRPr="00D04358" w:rsidRDefault="00981455" w:rsidP="00834D38">
      <w:pPr>
        <w:pStyle w:val="Default"/>
        <w:rPr>
          <w:rFonts w:ascii="Arial" w:hAnsi="Arial" w:cs="Arial"/>
          <w:sz w:val="20"/>
          <w:szCs w:val="22"/>
        </w:rPr>
      </w:pPr>
    </w:p>
    <w:p w:rsidR="00981455" w:rsidRDefault="006F22C6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 xml:space="preserve">« lblLongitude » </w:t>
      </w:r>
      <w:r w:rsidR="00C61E57" w:rsidRPr="00D04358">
        <w:rPr>
          <w:rFonts w:ascii="Arial" w:hAnsi="Arial" w:cs="Arial"/>
          <w:b/>
          <w:sz w:val="20"/>
          <w:szCs w:val="22"/>
        </w:rPr>
        <w:t>(Longitude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 xml:space="preserve">Ce label affiche l’information de </w:t>
      </w:r>
      <w:r w:rsidR="009B1BD8">
        <w:rPr>
          <w:rFonts w:ascii="Arial" w:hAnsi="Arial" w:cs="Arial"/>
          <w:sz w:val="20"/>
          <w:szCs w:val="22"/>
        </w:rPr>
        <w:t>longitude</w:t>
      </w:r>
      <w:r w:rsidR="00D04358" w:rsidRPr="00D04358">
        <w:rPr>
          <w:rFonts w:ascii="Arial" w:hAnsi="Arial" w:cs="Arial"/>
          <w:sz w:val="20"/>
          <w:szCs w:val="22"/>
        </w:rPr>
        <w:t xml:space="preserve">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834D38" w:rsidRDefault="00834D38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  <w:szCs w:val="22"/>
        </w:rPr>
        <w:br/>
      </w:r>
      <w:r w:rsidR="006F22C6" w:rsidRPr="00D04358">
        <w:rPr>
          <w:rFonts w:ascii="Arial" w:hAnsi="Arial" w:cs="Arial"/>
          <w:b/>
          <w:sz w:val="20"/>
        </w:rPr>
        <w:t xml:space="preserve">« lblRoulis » </w:t>
      </w:r>
      <w:r w:rsidR="00C61E57" w:rsidRPr="00D04358">
        <w:rPr>
          <w:rFonts w:ascii="Arial" w:hAnsi="Arial" w:cs="Arial"/>
          <w:b/>
          <w:sz w:val="20"/>
          <w:szCs w:val="22"/>
        </w:rPr>
        <w:t>(Roulis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>Ce label affiche l’information de</w:t>
      </w:r>
      <w:r w:rsidR="009B1BD8">
        <w:rPr>
          <w:rFonts w:ascii="Arial" w:hAnsi="Arial" w:cs="Arial"/>
          <w:sz w:val="20"/>
          <w:szCs w:val="22"/>
        </w:rPr>
        <w:t xml:space="preserve"> roulis</w:t>
      </w:r>
      <w:r w:rsidR="00D04358" w:rsidRPr="00D04358">
        <w:rPr>
          <w:rFonts w:ascii="Arial" w:hAnsi="Arial" w:cs="Arial"/>
          <w:sz w:val="20"/>
          <w:szCs w:val="22"/>
        </w:rPr>
        <w:t xml:space="preserve">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981455" w:rsidRPr="00D04358" w:rsidRDefault="00981455" w:rsidP="00834D38">
      <w:pPr>
        <w:pStyle w:val="Default"/>
        <w:rPr>
          <w:rFonts w:ascii="Arial" w:hAnsi="Arial" w:cs="Arial"/>
          <w:sz w:val="20"/>
          <w:szCs w:val="22"/>
        </w:rPr>
      </w:pPr>
    </w:p>
    <w:p w:rsidR="00C61E57" w:rsidRDefault="006F22C6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 xml:space="preserve">« lblTangage » </w:t>
      </w:r>
      <w:r w:rsidR="00C61E57" w:rsidRPr="00D04358">
        <w:rPr>
          <w:rFonts w:ascii="Arial" w:hAnsi="Arial" w:cs="Arial"/>
          <w:b/>
          <w:sz w:val="20"/>
          <w:szCs w:val="22"/>
        </w:rPr>
        <w:t>(Tangage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 xml:space="preserve">Ce label affiche l’information de </w:t>
      </w:r>
      <w:r w:rsidR="009B1BD8">
        <w:rPr>
          <w:rFonts w:ascii="Arial" w:hAnsi="Arial" w:cs="Arial"/>
          <w:sz w:val="20"/>
          <w:szCs w:val="22"/>
        </w:rPr>
        <w:t>tangage</w:t>
      </w:r>
      <w:r w:rsidR="00D04358" w:rsidRPr="00D04358">
        <w:rPr>
          <w:rFonts w:ascii="Arial" w:hAnsi="Arial" w:cs="Arial"/>
          <w:sz w:val="20"/>
          <w:szCs w:val="22"/>
        </w:rPr>
        <w:t xml:space="preserve">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981455" w:rsidRPr="00D04358" w:rsidRDefault="00981455" w:rsidP="00834D38">
      <w:pPr>
        <w:pStyle w:val="Default"/>
        <w:rPr>
          <w:rFonts w:ascii="Arial" w:hAnsi="Arial" w:cs="Arial"/>
          <w:sz w:val="20"/>
          <w:szCs w:val="22"/>
        </w:rPr>
      </w:pPr>
    </w:p>
    <w:p w:rsidR="00D04358" w:rsidRPr="00D04358" w:rsidRDefault="006F22C6" w:rsidP="00D0435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 xml:space="preserve">« lblNiveau » </w:t>
      </w:r>
      <w:r w:rsidR="00C61E57" w:rsidRPr="00D04358">
        <w:rPr>
          <w:rFonts w:ascii="Arial" w:hAnsi="Arial" w:cs="Arial"/>
          <w:b/>
          <w:sz w:val="20"/>
          <w:szCs w:val="22"/>
        </w:rPr>
        <w:t>(Niveau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>Ce label affiche l’</w:t>
      </w:r>
      <w:r w:rsidR="009B1BD8">
        <w:rPr>
          <w:rFonts w:ascii="Arial" w:hAnsi="Arial" w:cs="Arial"/>
          <w:sz w:val="20"/>
          <w:szCs w:val="22"/>
        </w:rPr>
        <w:t xml:space="preserve">information du niveau de batterie </w:t>
      </w:r>
      <w:r w:rsidR="00D04358" w:rsidRPr="00D04358">
        <w:rPr>
          <w:rFonts w:ascii="Arial" w:hAnsi="Arial" w:cs="Arial"/>
          <w:sz w:val="20"/>
          <w:szCs w:val="22"/>
        </w:rPr>
        <w:t>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C61E57" w:rsidRPr="00D04358" w:rsidRDefault="00C61E57" w:rsidP="00834D38">
      <w:pPr>
        <w:pStyle w:val="Default"/>
        <w:rPr>
          <w:rFonts w:ascii="Arial" w:hAnsi="Arial" w:cs="Arial"/>
          <w:b/>
          <w:sz w:val="20"/>
          <w:szCs w:val="22"/>
        </w:rPr>
      </w:pPr>
    </w:p>
    <w:p w:rsidR="00627ADC" w:rsidRPr="00834D38" w:rsidRDefault="00627ADC" w:rsidP="00834D38">
      <w:pPr>
        <w:pStyle w:val="ITINtextecach"/>
        <w:rPr>
          <w:rFonts w:ascii="Arial" w:hAnsi="Arial" w:cs="Arial"/>
          <w:vanish w:val="0"/>
          <w:sz w:val="22"/>
        </w:rPr>
      </w:pPr>
      <w:r w:rsidRPr="00F95DC9">
        <w:rPr>
          <w:rFonts w:ascii="Arial" w:hAnsi="Arial" w:cs="Arial"/>
          <w:noProof/>
        </w:rPr>
        <w:drawing>
          <wp:inline distT="0" distB="0" distL="0" distR="0" wp14:anchorId="342A908A" wp14:editId="5FF7C444">
            <wp:extent cx="2905125" cy="9525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C" w:rsidRPr="00F9386A" w:rsidRDefault="00627ADC" w:rsidP="001C2008">
      <w:pPr>
        <w:pStyle w:val="ITINlmenttitre3"/>
      </w:pPr>
      <w:bookmarkStart w:id="18" w:name="_Toc343893723"/>
      <w:r w:rsidRPr="00F9386A">
        <w:t>Accès à l’écran</w:t>
      </w:r>
      <w:bookmarkEnd w:id="18"/>
    </w:p>
    <w:p w:rsidR="00627ADC" w:rsidRPr="005111A8" w:rsidRDefault="00585879" w:rsidP="00627ADC">
      <w:pPr>
        <w:rPr>
          <w:rFonts w:ascii="Arial" w:hAnsi="Arial" w:cs="Arial"/>
          <w:color w:val="000000" w:themeColor="text1"/>
        </w:rPr>
      </w:pPr>
      <w:r w:rsidRPr="005111A8">
        <w:rPr>
          <w:rFonts w:ascii="Arial" w:hAnsi="Arial" w:cs="Arial"/>
          <w:color w:val="000000" w:themeColor="text1"/>
        </w:rPr>
        <w:t>L’accès à l’écran se fait automatiquement à la sortie de l’écran « </w:t>
      </w:r>
      <w:r w:rsidRPr="005111A8">
        <w:rPr>
          <w:rFonts w:ascii="Arial" w:hAnsi="Arial" w:cs="Arial"/>
          <w:b/>
          <w:color w:val="000000" w:themeColor="text1"/>
        </w:rPr>
        <w:t>Connexion</w:t>
      </w:r>
      <w:r w:rsidRPr="005111A8">
        <w:rPr>
          <w:rFonts w:ascii="Arial" w:hAnsi="Arial" w:cs="Arial"/>
          <w:color w:val="000000" w:themeColor="text1"/>
        </w:rPr>
        <w:t> »</w:t>
      </w:r>
      <w:r w:rsidRPr="005111A8">
        <w:rPr>
          <w:rFonts w:ascii="Arial" w:hAnsi="Arial" w:cs="Arial"/>
          <w:color w:val="000000" w:themeColor="text1"/>
        </w:rPr>
        <w:br/>
        <w:t>Il est aussi possible d’y accéder depuis « </w:t>
      </w:r>
      <w:r w:rsidRPr="005111A8">
        <w:rPr>
          <w:rFonts w:ascii="Arial" w:hAnsi="Arial" w:cs="Arial"/>
          <w:b/>
          <w:color w:val="000000" w:themeColor="text1"/>
        </w:rPr>
        <w:t>Menu</w:t>
      </w:r>
      <w:r w:rsidRPr="005111A8">
        <w:rPr>
          <w:rFonts w:ascii="Arial" w:hAnsi="Arial" w:cs="Arial"/>
          <w:color w:val="000000" w:themeColor="text1"/>
        </w:rPr>
        <w:t> » par un clic sur le bouton « </w:t>
      </w:r>
      <w:r w:rsidR="00630E2D" w:rsidRPr="00575C52">
        <w:rPr>
          <w:rFonts w:ascii="Arial" w:hAnsi="Arial" w:cs="Arial"/>
          <w:b/>
        </w:rPr>
        <w:t>btn</w:t>
      </w:r>
      <w:r w:rsidR="00630E2D">
        <w:rPr>
          <w:rFonts w:ascii="Arial" w:hAnsi="Arial" w:cs="Arial"/>
          <w:b/>
        </w:rPr>
        <w:t>TabCreate</w:t>
      </w:r>
      <w:r w:rsidR="00630E2D">
        <w:rPr>
          <w:rFonts w:ascii="Arial" w:hAnsi="Arial" w:cs="Arial"/>
        </w:rPr>
        <w:t> </w:t>
      </w:r>
      <w:r w:rsidRPr="005111A8">
        <w:rPr>
          <w:rFonts w:ascii="Arial" w:hAnsi="Arial" w:cs="Arial"/>
          <w:b/>
          <w:bCs/>
          <w:iCs/>
          <w:color w:val="000000" w:themeColor="text1"/>
        </w:rPr>
        <w:t>»</w:t>
      </w:r>
      <w:r w:rsidR="00F9386A" w:rsidRPr="005111A8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F9386A" w:rsidRPr="005111A8">
        <w:rPr>
          <w:rFonts w:ascii="Arial" w:hAnsi="Arial" w:cs="Arial"/>
          <w:bCs/>
          <w:iCs/>
          <w:color w:val="000000" w:themeColor="text1"/>
        </w:rPr>
        <w:t>ainsi que depuis l’écran « </w:t>
      </w:r>
      <w:r w:rsidR="00F9386A" w:rsidRPr="005111A8">
        <w:rPr>
          <w:rFonts w:ascii="Arial" w:hAnsi="Arial" w:cs="Arial"/>
          <w:b/>
          <w:bCs/>
          <w:iCs/>
          <w:color w:val="000000" w:themeColor="text1"/>
        </w:rPr>
        <w:t>Exécution de mission</w:t>
      </w:r>
      <w:r w:rsidR="00F9386A" w:rsidRPr="005111A8">
        <w:rPr>
          <w:rFonts w:ascii="Arial" w:hAnsi="Arial" w:cs="Arial"/>
          <w:bCs/>
          <w:iCs/>
          <w:color w:val="000000" w:themeColor="text1"/>
        </w:rPr>
        <w:t> » par un clic sur le bouton « </w:t>
      </w:r>
      <w:r w:rsidR="00170FFA" w:rsidRPr="00984D6F">
        <w:rPr>
          <w:rFonts w:ascii="Arial" w:hAnsi="Arial" w:cs="Arial"/>
          <w:vanish/>
          <w:color w:val="000000" w:themeColor="text1"/>
        </w:rPr>
        <w:t>btnNewMission</w:t>
      </w:r>
      <w:r w:rsidR="00170FFA">
        <w:rPr>
          <w:rFonts w:ascii="Arial" w:hAnsi="Arial" w:cs="Arial"/>
          <w:b/>
          <w:vanish/>
          <w:color w:val="000000" w:themeColor="text1"/>
        </w:rPr>
        <w:t> </w:t>
      </w:r>
      <w:r w:rsidR="00170FFA">
        <w:rPr>
          <w:rFonts w:ascii="Arial" w:hAnsi="Arial" w:cs="Arial"/>
          <w:b/>
          <w:color w:val="000000" w:themeColor="text1"/>
        </w:rPr>
        <w:t xml:space="preserve">btnNewMission </w:t>
      </w:r>
      <w:r w:rsidR="00F9386A" w:rsidRPr="005111A8">
        <w:rPr>
          <w:rFonts w:ascii="Arial" w:hAnsi="Arial" w:cs="Arial"/>
          <w:b/>
          <w:bCs/>
          <w:iCs/>
        </w:rPr>
        <w:t>»</w:t>
      </w:r>
    </w:p>
    <w:p w:rsidR="00627ADC" w:rsidRPr="00751061" w:rsidRDefault="00627ADC" w:rsidP="00627ADC">
      <w:pPr>
        <w:rPr>
          <w:color w:val="FF0000"/>
        </w:rPr>
      </w:pPr>
    </w:p>
    <w:p w:rsidR="00627ADC" w:rsidRDefault="00627ADC" w:rsidP="001C2008">
      <w:pPr>
        <w:pStyle w:val="ITINlmenttitre3"/>
      </w:pPr>
      <w:bookmarkStart w:id="19" w:name="_Toc343893724"/>
      <w:r>
        <w:t>Sorties de l’écran</w:t>
      </w:r>
      <w:bookmarkEnd w:id="19"/>
    </w:p>
    <w:p w:rsidR="00627ADC" w:rsidRPr="00D80E8D" w:rsidRDefault="00D80E8D" w:rsidP="00627ADC">
      <w:pPr>
        <w:rPr>
          <w:rFonts w:ascii="Arial" w:hAnsi="Arial" w:cs="Arial"/>
          <w:color w:val="000000" w:themeColor="text1"/>
        </w:rPr>
      </w:pPr>
      <w:r w:rsidRPr="00D80E8D">
        <w:rPr>
          <w:rFonts w:ascii="Arial" w:hAnsi="Arial" w:cs="Arial"/>
          <w:color w:val="000000" w:themeColor="text1"/>
        </w:rPr>
        <w:t>Pour aller vers un autre écran il faudra passer par « </w:t>
      </w:r>
      <w:r w:rsidRPr="00D80E8D">
        <w:rPr>
          <w:rFonts w:ascii="Arial" w:hAnsi="Arial" w:cs="Arial"/>
          <w:b/>
          <w:color w:val="000000" w:themeColor="text1"/>
        </w:rPr>
        <w:t>Menu</w:t>
      </w:r>
      <w:r w:rsidRPr="00D80E8D">
        <w:rPr>
          <w:rFonts w:ascii="Arial" w:hAnsi="Arial" w:cs="Arial"/>
          <w:color w:val="000000" w:themeColor="text1"/>
        </w:rPr>
        <w:t> »</w:t>
      </w:r>
      <w:r>
        <w:rPr>
          <w:rFonts w:ascii="Arial" w:hAnsi="Arial" w:cs="Arial"/>
          <w:color w:val="000000" w:themeColor="text1"/>
        </w:rPr>
        <w:t xml:space="preserve"> dont la description est faite dans un paragraphe dédié.</w:t>
      </w:r>
    </w:p>
    <w:p w:rsidR="00627ADC" w:rsidRDefault="00627ADC" w:rsidP="008A066E">
      <w:pPr>
        <w:pStyle w:val="ITINlmentderdactionnormale"/>
      </w:pPr>
    </w:p>
    <w:p w:rsidR="00627ADC" w:rsidRDefault="00627ADC" w:rsidP="00627ADC">
      <w:pPr>
        <w:pStyle w:val="ITINlmenttitre2"/>
      </w:pPr>
      <w:bookmarkStart w:id="20" w:name="_Toc343893725"/>
      <w:r>
        <w:t>Ecran « </w:t>
      </w:r>
      <w:r w:rsidR="00F9386A">
        <w:t>Exécution</w:t>
      </w:r>
      <w:r w:rsidR="004E396A">
        <w:t xml:space="preserve"> </w:t>
      </w:r>
      <w:r w:rsidR="00F9386A">
        <w:t xml:space="preserve">de </w:t>
      </w:r>
      <w:r w:rsidR="004E396A">
        <w:t>m</w:t>
      </w:r>
      <w:r w:rsidR="002200DC">
        <w:t>ission</w:t>
      </w:r>
      <w:r>
        <w:t> »</w:t>
      </w:r>
      <w:bookmarkEnd w:id="20"/>
    </w:p>
    <w:p w:rsidR="00627ADC" w:rsidRPr="00D50367" w:rsidRDefault="00F3439F" w:rsidP="00627ADC">
      <w:pPr>
        <w:rPr>
          <w:rFonts w:ascii="Arial" w:hAnsi="Arial" w:cs="Arial"/>
          <w:color w:val="000000" w:themeColor="text1"/>
        </w:rPr>
      </w:pPr>
      <w:r w:rsidRPr="00D50367">
        <w:rPr>
          <w:rFonts w:ascii="Arial" w:hAnsi="Arial" w:cs="Arial"/>
          <w:color w:val="000000" w:themeColor="text1"/>
        </w:rPr>
        <w:t>Depuis</w:t>
      </w:r>
      <w:r w:rsidR="00F9386A" w:rsidRPr="00D50367">
        <w:rPr>
          <w:rFonts w:ascii="Arial" w:hAnsi="Arial" w:cs="Arial"/>
          <w:color w:val="000000" w:themeColor="text1"/>
        </w:rPr>
        <w:t xml:space="preserve"> cet écran, l’utilisateur pourra exécuter des plans de vol</w:t>
      </w:r>
      <w:r w:rsidR="00D50367" w:rsidRPr="00D50367">
        <w:rPr>
          <w:rFonts w:ascii="Arial" w:hAnsi="Arial" w:cs="Arial"/>
          <w:color w:val="000000" w:themeColor="text1"/>
        </w:rPr>
        <w:t xml:space="preserve"> enregistrés et visualiser les informations du drone</w:t>
      </w:r>
      <w:r w:rsidR="00D50367">
        <w:rPr>
          <w:rFonts w:ascii="Arial" w:hAnsi="Arial" w:cs="Arial"/>
          <w:color w:val="000000" w:themeColor="text1"/>
        </w:rPr>
        <w:t xml:space="preserve"> telles que l’action actuelle, la vitesse, la position GPS et l’inclinaison.</w:t>
      </w:r>
    </w:p>
    <w:p w:rsidR="00627ADC" w:rsidRPr="003038EC" w:rsidRDefault="00627ADC" w:rsidP="00627ADC">
      <w:pPr>
        <w:pStyle w:val="ITINlmentderdactionnormale"/>
      </w:pPr>
    </w:p>
    <w:p w:rsidR="00627ADC" w:rsidRDefault="00627ADC" w:rsidP="00420ED1">
      <w:pPr>
        <w:pStyle w:val="ITINlmenttitre3"/>
      </w:pPr>
      <w:bookmarkStart w:id="21" w:name="_Toc343893726"/>
      <w:r>
        <w:lastRenderedPageBreak/>
        <w:t>Maquette de la page</w:t>
      </w:r>
      <w:bookmarkEnd w:id="21"/>
    </w:p>
    <w:p w:rsidR="00627ADC" w:rsidRPr="00751061" w:rsidRDefault="004359A4" w:rsidP="00420ED1">
      <w:pPr>
        <w:pStyle w:val="Paragraphedeliste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403600" cy="428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loadMi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DC" w:rsidRPr="00751061" w:rsidRDefault="00627ADC" w:rsidP="00627ADC">
      <w:pPr>
        <w:rPr>
          <w:rFonts w:ascii="Arial" w:hAnsi="Arial" w:cs="Arial"/>
        </w:rPr>
      </w:pPr>
    </w:p>
    <w:p w:rsidR="00B6397E" w:rsidRDefault="00B6397E" w:rsidP="004359A4">
      <w:pPr>
        <w:pStyle w:val="ITINtextecach"/>
        <w:rPr>
          <w:vanish w:val="0"/>
          <w:color w:val="000000" w:themeColor="text1"/>
        </w:rPr>
      </w:pPr>
    </w:p>
    <w:p w:rsidR="001510B1" w:rsidRDefault="00B6397E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 w:rsidRPr="00C658F0">
        <w:rPr>
          <w:rFonts w:ascii="Arial" w:hAnsi="Arial" w:cs="Arial"/>
          <w:vanish w:val="0"/>
          <w:color w:val="000000" w:themeColor="text1"/>
          <w:sz w:val="20"/>
        </w:rPr>
        <w:t xml:space="preserve">Panneau 1 : </w:t>
      </w:r>
      <w:r w:rsidR="00C658F0" w:rsidRPr="00C658F0">
        <w:rPr>
          <w:rFonts w:ascii="Arial" w:hAnsi="Arial" w:cs="Arial"/>
          <w:vanish w:val="0"/>
          <w:color w:val="000000" w:themeColor="text1"/>
          <w:sz w:val="20"/>
        </w:rPr>
        <w:t>« </w:t>
      </w:r>
      <w:r w:rsidRPr="00C658F0">
        <w:rPr>
          <w:rFonts w:ascii="Arial" w:hAnsi="Arial" w:cs="Arial"/>
          <w:vanish w:val="0"/>
          <w:color w:val="000000" w:themeColor="text1"/>
          <w:sz w:val="20"/>
        </w:rPr>
        <w:t>Mode de chargement de mission</w:t>
      </w:r>
      <w:r w:rsidR="00C658F0" w:rsidRPr="00C658F0">
        <w:rPr>
          <w:rFonts w:ascii="Arial" w:hAnsi="Arial" w:cs="Arial"/>
          <w:vanish w:val="0"/>
          <w:color w:val="000000" w:themeColor="text1"/>
          <w:sz w:val="20"/>
        </w:rPr>
        <w:t> »</w:t>
      </w:r>
      <w:r w:rsidR="003A18E4" w:rsidRPr="00C658F0">
        <w:rPr>
          <w:rFonts w:ascii="Arial" w:hAnsi="Arial" w:cs="Arial"/>
          <w:sz w:val="20"/>
        </w:rPr>
        <w:t xml:space="preserve"> Ce panneau contiendra les boutons liés à l’enregistrement de mission</w:t>
      </w:r>
      <w:r w:rsidR="003A18E4" w:rsidRPr="00C658F0">
        <w:rPr>
          <w:rFonts w:ascii="Arial" w:hAnsi="Arial" w:cs="Arial"/>
          <w:vanish w:val="0"/>
          <w:color w:val="000000" w:themeColor="text1"/>
          <w:sz w:val="20"/>
        </w:rPr>
        <w:t> </w:t>
      </w:r>
      <w:r w:rsidR="003A18E4">
        <w:rPr>
          <w:rFonts w:ascii="Arial" w:hAnsi="Arial" w:cs="Arial"/>
          <w:b w:val="0"/>
          <w:vanish w:val="0"/>
          <w:color w:val="000000" w:themeColor="text1"/>
          <w:sz w:val="20"/>
        </w:rPr>
        <w:t>: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.</w:t>
      </w:r>
      <w:r w:rsidR="003A18E4">
        <w:rPr>
          <w:rFonts w:ascii="Arial" w:hAnsi="Arial" w:cs="Arial"/>
          <w:b w:val="0"/>
          <w:vanish w:val="0"/>
          <w:color w:val="000000" w:themeColor="text1"/>
          <w:sz w:val="20"/>
        </w:rPr>
        <w:t xml:space="preserve"> Ce panneau contiendra les </w:t>
      </w:r>
      <w:r w:rsidR="00C658F0">
        <w:rPr>
          <w:rFonts w:ascii="Arial" w:hAnsi="Arial" w:cs="Arial"/>
          <w:b w:val="0"/>
          <w:vanish w:val="0"/>
          <w:color w:val="000000" w:themeColor="text1"/>
          <w:sz w:val="20"/>
        </w:rPr>
        <w:t>éléments</w:t>
      </w:r>
      <w:r w:rsidR="003A18E4">
        <w:rPr>
          <w:rFonts w:ascii="Arial" w:hAnsi="Arial" w:cs="Arial"/>
          <w:b w:val="0"/>
          <w:vanish w:val="0"/>
          <w:color w:val="000000" w:themeColor="text1"/>
          <w:sz w:val="20"/>
        </w:rPr>
        <w:t xml:space="preserve"> liés au chargement d’une mission.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.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.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</w:p>
    <w:p w:rsidR="001510B1" w:rsidRDefault="001510B1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C658F0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Drop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 : Dropdownlist permettant de sélectionner une mission enregistrée.</w:t>
      </w:r>
    </w:p>
    <w:p w:rsidR="00C658F0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C658F0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Lbl</w:t>
      </w:r>
      <w:r w:rsidR="00984D6F" w:rsidRPr="00984D6F">
        <w:rPr>
          <w:rFonts w:ascii="Arial" w:hAnsi="Arial" w:cs="Arial"/>
          <w:vanish w:val="0"/>
          <w:color w:val="000000" w:themeColor="text1"/>
          <w:sz w:val="20"/>
        </w:rPr>
        <w:t>NomMission</w:t>
      </w:r>
      <w:r w:rsidR="00984D6F">
        <w:rPr>
          <w:rFonts w:ascii="Arial" w:hAnsi="Arial" w:cs="Arial"/>
          <w:b w:val="0"/>
          <w:vanish w:val="0"/>
          <w:color w:val="000000" w:themeColor="text1"/>
          <w:sz w:val="20"/>
        </w:rPr>
        <w:t> » : Label affichant le nom de la mission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DropListeActions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 : Dropdownlist listant les différentes actions étapes de la mission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btnStart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 (Commencer) : Bouton permettant d’envoyer l’ordre de début de mission au drone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btnDelete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 (Supprimer) : Bouton permettant de supprimer la mission sélectionnée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btnNew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 (Nouvelle Mission) : Bouton appelant l’écran « </w:t>
      </w:r>
      <w:r w:rsidRPr="00F42C1C">
        <w:rPr>
          <w:rFonts w:ascii="Arial" w:hAnsi="Arial" w:cs="Arial"/>
          <w:vanish w:val="0"/>
          <w:color w:val="000000" w:themeColor="text1"/>
          <w:sz w:val="20"/>
        </w:rPr>
        <w:t>Edition de 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.</w:t>
      </w:r>
    </w:p>
    <w:p w:rsidR="00C658F0" w:rsidRPr="001510B1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1510B1" w:rsidRPr="001510B1" w:rsidRDefault="001510B1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 w:rsidRPr="001510B1">
        <w:rPr>
          <w:rFonts w:ascii="Arial" w:hAnsi="Arial" w:cs="Arial"/>
          <w:b w:val="0"/>
          <w:vanish w:val="0"/>
          <w:color w:val="000000" w:themeColor="text1"/>
          <w:sz w:val="20"/>
        </w:rPr>
        <w:t>Les panneaux 2, 3 et 4 sont identiques à ceux de l’écran « Edition de mission », se référer donc au paragraphe correspondant.</w:t>
      </w:r>
    </w:p>
    <w:p w:rsidR="00627ADC" w:rsidRPr="00B6397E" w:rsidRDefault="00627ADC" w:rsidP="004359A4">
      <w:pPr>
        <w:pStyle w:val="ITINtextecach"/>
        <w:rPr>
          <w:color w:val="000000" w:themeColor="text1"/>
        </w:rPr>
      </w:pPr>
      <w:r w:rsidRPr="00B6397E">
        <w:rPr>
          <w:noProof/>
          <w:color w:val="000000" w:themeColor="text1"/>
        </w:rPr>
        <w:drawing>
          <wp:inline distT="0" distB="0" distL="0" distR="0" wp14:anchorId="346C64F5" wp14:editId="3D69CBAB">
            <wp:extent cx="2905125" cy="95250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C" w:rsidRDefault="00627ADC" w:rsidP="00627ADC">
      <w:pPr>
        <w:pStyle w:val="ITINlmentderdactionnormale"/>
      </w:pPr>
    </w:p>
    <w:p w:rsidR="00627ADC" w:rsidRDefault="00627ADC" w:rsidP="00420ED1">
      <w:pPr>
        <w:pStyle w:val="ITINlmenttitre3"/>
      </w:pPr>
      <w:bookmarkStart w:id="22" w:name="_Toc343893727"/>
      <w:r>
        <w:t>Accès à l’écran</w:t>
      </w:r>
      <w:bookmarkEnd w:id="22"/>
    </w:p>
    <w:p w:rsidR="00627ADC" w:rsidRPr="00751061" w:rsidRDefault="00D32B5E" w:rsidP="00627AD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L’accès à l’écran se fait</w:t>
      </w:r>
      <w:r w:rsidRPr="005111A8">
        <w:rPr>
          <w:rFonts w:ascii="Arial" w:hAnsi="Arial" w:cs="Arial"/>
          <w:color w:val="000000" w:themeColor="text1"/>
        </w:rPr>
        <w:t xml:space="preserve"> depuis « </w:t>
      </w:r>
      <w:r w:rsidRPr="005111A8">
        <w:rPr>
          <w:rFonts w:ascii="Arial" w:hAnsi="Arial" w:cs="Arial"/>
          <w:b/>
          <w:color w:val="000000" w:themeColor="text1"/>
        </w:rPr>
        <w:t>Menu</w:t>
      </w:r>
      <w:r w:rsidRPr="005111A8">
        <w:rPr>
          <w:rFonts w:ascii="Arial" w:hAnsi="Arial" w:cs="Arial"/>
          <w:color w:val="000000" w:themeColor="text1"/>
        </w:rPr>
        <w:t xml:space="preserve"> » par un clic sur le bouton </w:t>
      </w:r>
      <w:r w:rsidRPr="00D32B5E">
        <w:rPr>
          <w:rFonts w:ascii="Arial" w:hAnsi="Arial" w:cs="Arial"/>
          <w:color w:val="000000" w:themeColor="text1"/>
        </w:rPr>
        <w:t>« </w:t>
      </w:r>
      <w:r w:rsidR="00673BCC" w:rsidRPr="00575C52">
        <w:rPr>
          <w:rFonts w:ascii="Arial" w:hAnsi="Arial" w:cs="Arial"/>
          <w:b/>
        </w:rPr>
        <w:t>btn</w:t>
      </w:r>
      <w:r w:rsidR="00673BCC">
        <w:rPr>
          <w:rFonts w:ascii="Arial" w:hAnsi="Arial" w:cs="Arial"/>
          <w:b/>
        </w:rPr>
        <w:t>TabCreate</w:t>
      </w:r>
      <w:r w:rsidR="00673BCC">
        <w:rPr>
          <w:rFonts w:ascii="Arial" w:hAnsi="Arial" w:cs="Arial"/>
        </w:rPr>
        <w:t> </w:t>
      </w:r>
      <w:r w:rsidRPr="00D32B5E">
        <w:rPr>
          <w:rFonts w:ascii="Arial" w:hAnsi="Arial" w:cs="Arial"/>
          <w:b/>
          <w:bCs/>
          <w:iCs/>
          <w:color w:val="000000" w:themeColor="text1"/>
        </w:rPr>
        <w:t>»</w:t>
      </w:r>
      <w:r w:rsidRPr="00D32B5E">
        <w:rPr>
          <w:rFonts w:ascii="Arial" w:hAnsi="Arial" w:cs="Arial"/>
          <w:bCs/>
          <w:iCs/>
          <w:color w:val="000000" w:themeColor="text1"/>
        </w:rPr>
        <w:t>.</w:t>
      </w:r>
    </w:p>
    <w:p w:rsidR="00627ADC" w:rsidRPr="00751061" w:rsidRDefault="00627ADC" w:rsidP="00627ADC">
      <w:pPr>
        <w:rPr>
          <w:color w:val="FF0000"/>
        </w:rPr>
      </w:pPr>
    </w:p>
    <w:p w:rsidR="00627ADC" w:rsidRDefault="00627ADC" w:rsidP="00420ED1">
      <w:pPr>
        <w:pStyle w:val="ITINlmenttitre3"/>
      </w:pPr>
      <w:bookmarkStart w:id="23" w:name="_Toc343893728"/>
      <w:r>
        <w:lastRenderedPageBreak/>
        <w:t>Sorties de l’écran</w:t>
      </w:r>
      <w:bookmarkEnd w:id="23"/>
    </w:p>
    <w:p w:rsidR="00D32B5E" w:rsidRPr="00D32B5E" w:rsidRDefault="00D32B5E" w:rsidP="00D32B5E">
      <w:pPr>
        <w:rPr>
          <w:rFonts w:ascii="Arial" w:hAnsi="Arial" w:cs="Arial"/>
          <w:color w:val="000000" w:themeColor="text1"/>
        </w:rPr>
      </w:pPr>
      <w:r w:rsidRPr="00D32B5E">
        <w:rPr>
          <w:rFonts w:ascii="Arial" w:hAnsi="Arial" w:cs="Arial"/>
          <w:color w:val="000000" w:themeColor="text1"/>
        </w:rPr>
        <w:t>Le bouton « </w:t>
      </w:r>
      <w:r w:rsidRPr="00D32B5E">
        <w:rPr>
          <w:rFonts w:ascii="Arial" w:hAnsi="Arial" w:cs="Arial"/>
          <w:b/>
          <w:bCs/>
          <w:iCs/>
          <w:color w:val="000000" w:themeColor="text1"/>
        </w:rPr>
        <w:t>btnSelectedMissionGoSavingMode</w:t>
      </w:r>
      <w:r w:rsidRPr="00D32B5E">
        <w:rPr>
          <w:rFonts w:ascii="Arial" w:hAnsi="Arial" w:cs="Arial"/>
          <w:bCs/>
          <w:iCs/>
          <w:color w:val="000000" w:themeColor="text1"/>
        </w:rPr>
        <w:t> »</w:t>
      </w:r>
      <w:r>
        <w:rPr>
          <w:rFonts w:ascii="Arial" w:hAnsi="Arial" w:cs="Arial"/>
          <w:bCs/>
          <w:iCs/>
          <w:color w:val="000000" w:themeColor="text1"/>
        </w:rPr>
        <w:t xml:space="preserve"> permet d’accéder à l’écran « </w:t>
      </w:r>
      <w:r w:rsidRPr="00D32B5E">
        <w:rPr>
          <w:b/>
          <w:color w:val="000000" w:themeColor="text1"/>
        </w:rPr>
        <w:t>Edition de mission</w:t>
      </w:r>
      <w:r>
        <w:rPr>
          <w:color w:val="000000" w:themeColor="text1"/>
        </w:rPr>
        <w:t> »</w:t>
      </w:r>
    </w:p>
    <w:p w:rsidR="00627ADC" w:rsidRPr="00751061" w:rsidRDefault="00D32B5E" w:rsidP="00D32B5E">
      <w:pPr>
        <w:rPr>
          <w:rFonts w:ascii="Arial" w:hAnsi="Arial" w:cs="Arial"/>
          <w:color w:val="FF0000"/>
        </w:rPr>
      </w:pPr>
      <w:r w:rsidRPr="00D80E8D">
        <w:rPr>
          <w:rFonts w:ascii="Arial" w:hAnsi="Arial" w:cs="Arial"/>
          <w:color w:val="000000" w:themeColor="text1"/>
        </w:rPr>
        <w:t>Pour aller vers un autre écran il faudra passer par « </w:t>
      </w:r>
      <w:r w:rsidRPr="00D80E8D">
        <w:rPr>
          <w:rFonts w:ascii="Arial" w:hAnsi="Arial" w:cs="Arial"/>
          <w:b/>
          <w:color w:val="000000" w:themeColor="text1"/>
        </w:rPr>
        <w:t>Menu</w:t>
      </w:r>
      <w:r w:rsidRPr="00D80E8D">
        <w:rPr>
          <w:rFonts w:ascii="Arial" w:hAnsi="Arial" w:cs="Arial"/>
          <w:color w:val="000000" w:themeColor="text1"/>
        </w:rPr>
        <w:t> »</w:t>
      </w:r>
      <w:r>
        <w:rPr>
          <w:rFonts w:ascii="Arial" w:hAnsi="Arial" w:cs="Arial"/>
          <w:color w:val="000000" w:themeColor="text1"/>
        </w:rPr>
        <w:t xml:space="preserve"> dont la description est faite dans un paragraphe dédié.</w:t>
      </w:r>
    </w:p>
    <w:p w:rsidR="00627ADC" w:rsidRDefault="00627ADC" w:rsidP="008A066E">
      <w:pPr>
        <w:pStyle w:val="ITINlmentderdactionnormale"/>
      </w:pPr>
    </w:p>
    <w:p w:rsidR="00627ADC" w:rsidRDefault="00627ADC" w:rsidP="00627ADC">
      <w:pPr>
        <w:pStyle w:val="ITINlmenttitre2"/>
      </w:pPr>
      <w:r>
        <w:t xml:space="preserve"> </w:t>
      </w:r>
      <w:bookmarkStart w:id="24" w:name="_Toc343893729"/>
      <w:r>
        <w:t>« </w:t>
      </w:r>
      <w:r w:rsidR="00CC06FA">
        <w:t>Menu</w:t>
      </w:r>
      <w:r>
        <w:t> »</w:t>
      </w:r>
      <w:bookmarkEnd w:id="24"/>
    </w:p>
    <w:p w:rsidR="00627ADC" w:rsidRDefault="00A4030F" w:rsidP="00627A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menu permet d’accéder aux différents écrans et options ainsi qu’à envoyer ponctuellement des actions au drone. Il est accessible depuis tous les écrans de l’application hormis </w:t>
      </w:r>
      <w:r w:rsidR="00856B6E">
        <w:rPr>
          <w:rFonts w:ascii="Arial" w:hAnsi="Arial" w:cs="Arial"/>
          <w:color w:val="000000" w:themeColor="text1"/>
        </w:rPr>
        <w:t xml:space="preserve">depuis </w:t>
      </w:r>
      <w:r>
        <w:rPr>
          <w:rFonts w:ascii="Arial" w:hAnsi="Arial" w:cs="Arial"/>
          <w:color w:val="000000" w:themeColor="text1"/>
        </w:rPr>
        <w:t>l’écran « </w:t>
      </w:r>
      <w:r w:rsidRPr="00A4030F">
        <w:rPr>
          <w:rFonts w:ascii="Arial" w:hAnsi="Arial" w:cs="Arial"/>
          <w:b/>
          <w:color w:val="000000" w:themeColor="text1"/>
        </w:rPr>
        <w:t>Connexion</w:t>
      </w:r>
      <w:r>
        <w:rPr>
          <w:rFonts w:ascii="Arial" w:hAnsi="Arial" w:cs="Arial"/>
          <w:color w:val="000000" w:themeColor="text1"/>
        </w:rPr>
        <w:t> ».</w:t>
      </w:r>
    </w:p>
    <w:p w:rsidR="007F5DBE" w:rsidRPr="00A4030F" w:rsidRDefault="007F5DBE" w:rsidP="00627A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menu est composé de plusieurs onglets permettant de fermer l’application, envoyer des actions au drone, de changer le type de vue « graphique » ou « textuel » des écrans, d’accéder aux écrans « </w:t>
      </w:r>
      <w:r w:rsidRPr="007F5DBE">
        <w:rPr>
          <w:rFonts w:ascii="Arial" w:hAnsi="Arial" w:cs="Arial"/>
          <w:b/>
          <w:color w:val="000000" w:themeColor="text1"/>
        </w:rPr>
        <w:t>Edition de mission</w:t>
      </w:r>
      <w:r>
        <w:rPr>
          <w:rFonts w:ascii="Arial" w:hAnsi="Arial" w:cs="Arial"/>
          <w:color w:val="000000" w:themeColor="text1"/>
        </w:rPr>
        <w:t> » et « </w:t>
      </w:r>
      <w:r w:rsidRPr="007F5DBE">
        <w:rPr>
          <w:rFonts w:ascii="Arial" w:hAnsi="Arial" w:cs="Arial"/>
          <w:b/>
          <w:color w:val="000000" w:themeColor="text1"/>
        </w:rPr>
        <w:t>Execution de mission</w:t>
      </w:r>
      <w:r>
        <w:rPr>
          <w:rFonts w:ascii="Arial" w:hAnsi="Arial" w:cs="Arial"/>
          <w:color w:val="000000" w:themeColor="text1"/>
        </w:rPr>
        <w:t> » et changer la langue de l’application.</w:t>
      </w:r>
    </w:p>
    <w:p w:rsidR="00627ADC" w:rsidRPr="003038EC" w:rsidRDefault="00627ADC" w:rsidP="00627ADC">
      <w:pPr>
        <w:pStyle w:val="ITINlmentderdactionnormale"/>
      </w:pPr>
    </w:p>
    <w:p w:rsidR="00627ADC" w:rsidRDefault="00627ADC" w:rsidP="00E22F1A">
      <w:pPr>
        <w:pStyle w:val="ITINlmenttitre3"/>
      </w:pPr>
      <w:bookmarkStart w:id="25" w:name="_Toc343893730"/>
      <w:r>
        <w:t>Maquette de la page</w:t>
      </w:r>
      <w:bookmarkEnd w:id="25"/>
    </w:p>
    <w:p w:rsidR="00627ADC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295900" cy="388620"/>
            <wp:effectExtent l="0" t="0" r="0" b="0"/>
            <wp:docPr id="11" name="Image 11" descr="C:\Users\CHRIS\Documents\GitHub\megauav2013\docs\Gestion de projet\specification\SIHM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cuments\GitHub\megauav2013\docs\Gestion de projet\specification\SIHM\Menu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A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File</w:t>
      </w:r>
      <w:r>
        <w:rPr>
          <w:rFonts w:ascii="Arial" w:hAnsi="Arial" w:cs="Arial"/>
        </w:rPr>
        <w:t> »</w:t>
      </w:r>
      <w:r w:rsidR="00217202">
        <w:rPr>
          <w:rFonts w:ascii="Arial" w:hAnsi="Arial" w:cs="Arial"/>
        </w:rPr>
        <w:t xml:space="preserve"> (Fichier)</w:t>
      </w:r>
      <w:r>
        <w:rPr>
          <w:rFonts w:ascii="Arial" w:hAnsi="Arial" w:cs="Arial"/>
        </w:rPr>
        <w:t xml:space="preserve"> : onglet déroulant le bouton </w:t>
      </w:r>
    </w:p>
    <w:p w:rsidR="00DE3D9E" w:rsidRDefault="00DE3D9E" w:rsidP="00CB387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B387A">
        <w:rPr>
          <w:rFonts w:ascii="Arial" w:hAnsi="Arial" w:cs="Arial"/>
          <w:b/>
        </w:rPr>
        <w:t>Tab</w:t>
      </w:r>
      <w:r w:rsidRPr="00575C52">
        <w:rPr>
          <w:rFonts w:ascii="Arial" w:hAnsi="Arial" w:cs="Arial"/>
          <w:b/>
        </w:rPr>
        <w:t>CloseApp</w:t>
      </w:r>
      <w:r>
        <w:rPr>
          <w:rFonts w:ascii="Arial" w:hAnsi="Arial" w:cs="Arial"/>
        </w:rPr>
        <w:t xml:space="preserve"> » </w:t>
      </w:r>
      <w:r w:rsidR="006D32DC">
        <w:rPr>
          <w:rFonts w:ascii="Arial" w:hAnsi="Arial" w:cs="Arial"/>
        </w:rPr>
        <w:t xml:space="preserve">(Fermer) </w:t>
      </w:r>
      <w:r>
        <w:rPr>
          <w:rFonts w:ascii="Arial" w:hAnsi="Arial" w:cs="Arial"/>
        </w:rPr>
        <w:t>qui permet de fermer l’application.</w:t>
      </w:r>
    </w:p>
    <w:p w:rsidR="00DE3D9E" w:rsidRDefault="00DE3D9E" w:rsidP="00627ADC">
      <w:pPr>
        <w:rPr>
          <w:rFonts w:ascii="Arial" w:hAnsi="Arial" w:cs="Arial"/>
        </w:rPr>
      </w:pPr>
    </w:p>
    <w:p w:rsidR="00575C52" w:rsidRDefault="00575C52" w:rsidP="00627A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95900" cy="579120"/>
            <wp:effectExtent l="0" t="0" r="0" b="0"/>
            <wp:docPr id="12" name="Image 12" descr="C:\Users\CHRIS\Documents\GitHub\megauav2013\docs\Gestion de projet\specification\SIHM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\Documents\GitHub\megauav2013\docs\Gestion de projet\specification\SIHM\Menu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B5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</w:t>
      </w:r>
      <w:r w:rsidR="00575C52" w:rsidRPr="00575C52">
        <w:rPr>
          <w:rFonts w:ascii="Arial" w:hAnsi="Arial" w:cs="Arial"/>
          <w:b/>
        </w:rPr>
        <w:t>View</w:t>
      </w:r>
      <w:r>
        <w:rPr>
          <w:rFonts w:ascii="Arial" w:hAnsi="Arial" w:cs="Arial"/>
        </w:rPr>
        <w:t> »</w:t>
      </w:r>
      <w:r w:rsidR="00217202">
        <w:rPr>
          <w:rFonts w:ascii="Arial" w:hAnsi="Arial" w:cs="Arial"/>
        </w:rPr>
        <w:t xml:space="preserve"> (Vue)</w:t>
      </w:r>
      <w:r>
        <w:rPr>
          <w:rFonts w:ascii="Arial" w:hAnsi="Arial" w:cs="Arial"/>
        </w:rPr>
        <w:t> : onglet déroulant le</w:t>
      </w:r>
      <w:r w:rsidR="00575C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uton</w:t>
      </w:r>
      <w:r w:rsidR="00575C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:rsidR="00A203B5" w:rsidRDefault="00DE3D9E" w:rsidP="00A203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EF2154">
        <w:rPr>
          <w:rFonts w:ascii="Arial" w:hAnsi="Arial" w:cs="Arial"/>
          <w:b/>
        </w:rPr>
        <w:t>Tab</w:t>
      </w:r>
      <w:r w:rsidR="00575C52">
        <w:rPr>
          <w:rFonts w:ascii="Arial" w:hAnsi="Arial" w:cs="Arial"/>
          <w:b/>
        </w:rPr>
        <w:t>Text</w:t>
      </w:r>
      <w:r>
        <w:rPr>
          <w:rFonts w:ascii="Arial" w:hAnsi="Arial" w:cs="Arial"/>
        </w:rPr>
        <w:t xml:space="preserve"> » </w:t>
      </w:r>
      <w:r w:rsidR="00FE4436">
        <w:rPr>
          <w:rFonts w:ascii="Arial" w:hAnsi="Arial" w:cs="Arial"/>
        </w:rPr>
        <w:t xml:space="preserve">(Texte) </w:t>
      </w:r>
      <w:r>
        <w:rPr>
          <w:rFonts w:ascii="Arial" w:hAnsi="Arial" w:cs="Arial"/>
        </w:rPr>
        <w:t xml:space="preserve">qui permet de </w:t>
      </w:r>
      <w:r w:rsidR="00575C52">
        <w:rPr>
          <w:rFonts w:ascii="Arial" w:hAnsi="Arial" w:cs="Arial"/>
        </w:rPr>
        <w:t>passer en affichage « textuel »</w:t>
      </w:r>
    </w:p>
    <w:p w:rsidR="00DE3D9E" w:rsidRDefault="00575C52" w:rsidP="00A203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EF2154">
        <w:rPr>
          <w:rFonts w:ascii="Arial" w:hAnsi="Arial" w:cs="Arial"/>
          <w:b/>
        </w:rPr>
        <w:t>Tab</w:t>
      </w:r>
      <w:r w:rsidRPr="00575C52">
        <w:rPr>
          <w:rFonts w:ascii="Arial" w:hAnsi="Arial" w:cs="Arial"/>
          <w:b/>
        </w:rPr>
        <w:t>Graphic</w:t>
      </w:r>
      <w:r>
        <w:rPr>
          <w:rFonts w:ascii="Arial" w:hAnsi="Arial" w:cs="Arial"/>
        </w:rPr>
        <w:t xml:space="preserve"> » </w:t>
      </w:r>
      <w:r w:rsidR="00FE4436">
        <w:rPr>
          <w:rFonts w:ascii="Arial" w:hAnsi="Arial" w:cs="Arial"/>
        </w:rPr>
        <w:t xml:space="preserve">(Graphique) </w:t>
      </w:r>
      <w:r>
        <w:rPr>
          <w:rFonts w:ascii="Arial" w:hAnsi="Arial" w:cs="Arial"/>
        </w:rPr>
        <w:t>qui permet de passer en affichage « graphique ».</w:t>
      </w:r>
    </w:p>
    <w:p w:rsidR="00575C52" w:rsidRDefault="00575C52" w:rsidP="00627ADC">
      <w:pPr>
        <w:rPr>
          <w:rFonts w:ascii="Arial" w:hAnsi="Arial" w:cs="Arial"/>
        </w:rPr>
      </w:pPr>
    </w:p>
    <w:p w:rsidR="00DE3D9E" w:rsidRDefault="00575C52" w:rsidP="00627A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03520" cy="1043940"/>
            <wp:effectExtent l="0" t="0" r="0" b="0"/>
            <wp:docPr id="13" name="Image 13" descr="C:\Users\CHRIS\Documents\GitHub\megauav2013\docs\Gestion de projet\specification\SIHM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\Documents\GitHub\megauav2013\docs\Gestion de projet\specification\SIHM\Menu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52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File</w:t>
      </w:r>
      <w:r>
        <w:rPr>
          <w:rFonts w:ascii="Arial" w:hAnsi="Arial" w:cs="Arial"/>
        </w:rPr>
        <w:t> »</w:t>
      </w:r>
      <w:r w:rsidR="00217202">
        <w:rPr>
          <w:rFonts w:ascii="Arial" w:hAnsi="Arial" w:cs="Arial"/>
        </w:rPr>
        <w:t xml:space="preserve"> (Actions)</w:t>
      </w:r>
      <w:r>
        <w:rPr>
          <w:rFonts w:ascii="Arial" w:hAnsi="Arial" w:cs="Arial"/>
        </w:rPr>
        <w:t> : onglet déroulant le</w:t>
      </w:r>
      <w:r w:rsidR="00575C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uton</w:t>
      </w:r>
      <w:r w:rsidR="00575C52">
        <w:rPr>
          <w:rFonts w:ascii="Arial" w:hAnsi="Arial" w:cs="Arial"/>
        </w:rPr>
        <w:t>s :</w:t>
      </w:r>
      <w:r>
        <w:rPr>
          <w:rFonts w:ascii="Arial" w:hAnsi="Arial" w:cs="Arial"/>
        </w:rPr>
        <w:t xml:space="preserve"> </w:t>
      </w:r>
    </w:p>
    <w:p w:rsidR="00DE3D9E" w:rsidRDefault="00DE3D9E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575C52">
        <w:rPr>
          <w:rFonts w:ascii="Arial" w:hAnsi="Arial" w:cs="Arial"/>
          <w:b/>
        </w:rPr>
        <w:t>TabStopMotor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Arrêt des moteurs) </w:t>
      </w:r>
      <w:r>
        <w:rPr>
          <w:rFonts w:ascii="Arial" w:hAnsi="Arial" w:cs="Arial"/>
        </w:rPr>
        <w:t xml:space="preserve">qui permet </w:t>
      </w:r>
      <w:r w:rsidR="00575C52">
        <w:rPr>
          <w:rFonts w:ascii="Arial" w:hAnsi="Arial" w:cs="Arial"/>
        </w:rPr>
        <w:t>d’envoyer l’ordre d’arrêt des moteurs au drone.</w:t>
      </w:r>
    </w:p>
    <w:p w:rsidR="00575C52" w:rsidRDefault="00575C52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Launch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Décoller) </w:t>
      </w:r>
      <w:r>
        <w:rPr>
          <w:rFonts w:ascii="Arial" w:hAnsi="Arial" w:cs="Arial"/>
        </w:rPr>
        <w:t xml:space="preserve">qui permet d’envoyer l’ordre </w:t>
      </w:r>
      <w:r w:rsidR="004C0F61">
        <w:rPr>
          <w:rFonts w:ascii="Arial" w:hAnsi="Arial" w:cs="Arial"/>
        </w:rPr>
        <w:t>de décollage</w:t>
      </w:r>
      <w:r>
        <w:rPr>
          <w:rFonts w:ascii="Arial" w:hAnsi="Arial" w:cs="Arial"/>
        </w:rPr>
        <w:t xml:space="preserve"> au drone.</w:t>
      </w:r>
    </w:p>
    <w:p w:rsidR="00575C52" w:rsidRDefault="00575C52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Land</w:t>
      </w:r>
      <w:r>
        <w:rPr>
          <w:rFonts w:ascii="Arial" w:hAnsi="Arial" w:cs="Arial"/>
        </w:rPr>
        <w:t> »</w:t>
      </w:r>
      <w:r w:rsidR="004C0F61">
        <w:rPr>
          <w:rFonts w:ascii="Arial" w:hAnsi="Arial" w:cs="Arial"/>
        </w:rPr>
        <w:t xml:space="preserve"> (Atterrir)</w:t>
      </w:r>
      <w:r>
        <w:rPr>
          <w:rFonts w:ascii="Arial" w:hAnsi="Arial" w:cs="Arial"/>
        </w:rPr>
        <w:t xml:space="preserve"> qui permet d’envoyer l’ordre </w:t>
      </w:r>
      <w:r w:rsidR="004B2366">
        <w:rPr>
          <w:rFonts w:ascii="Arial" w:hAnsi="Arial" w:cs="Arial"/>
        </w:rPr>
        <w:t>d’atterrissage</w:t>
      </w:r>
      <w:r>
        <w:rPr>
          <w:rFonts w:ascii="Arial" w:hAnsi="Arial" w:cs="Arial"/>
        </w:rPr>
        <w:t xml:space="preserve"> au drone.</w:t>
      </w:r>
    </w:p>
    <w:p w:rsidR="00575C52" w:rsidRDefault="00575C52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Hover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Vol stationnaire) </w:t>
      </w:r>
      <w:r>
        <w:rPr>
          <w:rFonts w:ascii="Arial" w:hAnsi="Arial" w:cs="Arial"/>
        </w:rPr>
        <w:t xml:space="preserve">qui permet d’envoyer l’ordre </w:t>
      </w:r>
      <w:r w:rsidR="004B2366">
        <w:rPr>
          <w:rFonts w:ascii="Arial" w:hAnsi="Arial" w:cs="Arial"/>
        </w:rPr>
        <w:t xml:space="preserve">de vol stationnaire </w:t>
      </w:r>
      <w:r>
        <w:rPr>
          <w:rFonts w:ascii="Arial" w:hAnsi="Arial" w:cs="Arial"/>
        </w:rPr>
        <w:t>au drone.</w:t>
      </w:r>
    </w:p>
    <w:p w:rsidR="00575C52" w:rsidRDefault="00575C52" w:rsidP="0017282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Back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Revenir) </w:t>
      </w:r>
      <w:r>
        <w:rPr>
          <w:rFonts w:ascii="Arial" w:hAnsi="Arial" w:cs="Arial"/>
        </w:rPr>
        <w:t xml:space="preserve">qui permet d’envoyer l’ordre </w:t>
      </w:r>
      <w:r w:rsidR="004B2366">
        <w:rPr>
          <w:rFonts w:ascii="Arial" w:hAnsi="Arial" w:cs="Arial"/>
        </w:rPr>
        <w:t>de retour</w:t>
      </w:r>
      <w:r>
        <w:rPr>
          <w:rFonts w:ascii="Arial" w:hAnsi="Arial" w:cs="Arial"/>
        </w:rPr>
        <w:t xml:space="preserve"> au drone.</w:t>
      </w:r>
    </w:p>
    <w:p w:rsidR="00DE3D9E" w:rsidRDefault="00DE3D9E" w:rsidP="00627ADC">
      <w:pPr>
        <w:rPr>
          <w:rFonts w:ascii="Arial" w:hAnsi="Arial" w:cs="Arial"/>
        </w:rPr>
      </w:pPr>
    </w:p>
    <w:p w:rsidR="00CF7463" w:rsidRDefault="00F8220F" w:rsidP="00627A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41620" cy="495300"/>
            <wp:effectExtent l="0" t="0" r="0" b="0"/>
            <wp:docPr id="14" name="Image 14" descr="C:\Users\CHRIS\Documents\GitHub\megauav2013\docs\Gestion de projet\specification\SIHM\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\Documents\GitHub\megauav2013\docs\Gestion de projet\specification\SIHM\Menu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F4" w:rsidRDefault="00DE3D9E" w:rsidP="00DE3D9E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</w:t>
      </w:r>
      <w:r w:rsidR="008E7723">
        <w:rPr>
          <w:rFonts w:ascii="Arial" w:hAnsi="Arial" w:cs="Arial"/>
          <w:b/>
        </w:rPr>
        <w:t>Missions</w:t>
      </w:r>
      <w:r>
        <w:rPr>
          <w:rFonts w:ascii="Arial" w:hAnsi="Arial" w:cs="Arial"/>
        </w:rPr>
        <w:t> » </w:t>
      </w:r>
      <w:r w:rsidR="00C71295">
        <w:rPr>
          <w:rFonts w:ascii="Arial" w:hAnsi="Arial" w:cs="Arial"/>
        </w:rPr>
        <w:t>(Missions)</w:t>
      </w:r>
      <w:r>
        <w:rPr>
          <w:rFonts w:ascii="Arial" w:hAnsi="Arial" w:cs="Arial"/>
        </w:rPr>
        <w:t>: onglet déroulant le</w:t>
      </w:r>
      <w:r w:rsidR="00A821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uton</w:t>
      </w:r>
      <w:r w:rsidR="00A821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:rsidR="00DE3D9E" w:rsidRDefault="00DE3D9E" w:rsidP="00A821F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C50DB">
        <w:rPr>
          <w:rFonts w:ascii="Arial" w:hAnsi="Arial" w:cs="Arial"/>
          <w:b/>
        </w:rPr>
        <w:t>TabLoad</w:t>
      </w:r>
      <w:r>
        <w:rPr>
          <w:rFonts w:ascii="Arial" w:hAnsi="Arial" w:cs="Arial"/>
        </w:rPr>
        <w:t xml:space="preserve"> » qui permet </w:t>
      </w:r>
      <w:r w:rsidR="00067628">
        <w:rPr>
          <w:rFonts w:ascii="Arial" w:hAnsi="Arial" w:cs="Arial"/>
        </w:rPr>
        <w:t>d’appeler l’écran « </w:t>
      </w:r>
      <w:r w:rsidR="00067628" w:rsidRPr="00640965">
        <w:rPr>
          <w:rFonts w:ascii="Arial" w:hAnsi="Arial" w:cs="Arial"/>
          <w:b/>
        </w:rPr>
        <w:t>Execution de mission</w:t>
      </w:r>
      <w:r w:rsidR="00067628">
        <w:rPr>
          <w:rFonts w:ascii="Arial" w:hAnsi="Arial" w:cs="Arial"/>
        </w:rPr>
        <w:t> »</w:t>
      </w:r>
    </w:p>
    <w:p w:rsidR="00A821F4" w:rsidRDefault="00A821F4" w:rsidP="00A821F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C50DB">
        <w:rPr>
          <w:rFonts w:ascii="Arial" w:hAnsi="Arial" w:cs="Arial"/>
          <w:b/>
        </w:rPr>
        <w:t>TabCreate</w:t>
      </w:r>
      <w:r>
        <w:rPr>
          <w:rFonts w:ascii="Arial" w:hAnsi="Arial" w:cs="Arial"/>
        </w:rPr>
        <w:t xml:space="preserve"> » qui permet </w:t>
      </w:r>
      <w:r w:rsidR="00067628">
        <w:rPr>
          <w:rFonts w:ascii="Arial" w:hAnsi="Arial" w:cs="Arial"/>
        </w:rPr>
        <w:t>d’appeler l’écran « </w:t>
      </w:r>
      <w:r w:rsidR="00067628" w:rsidRPr="00640965">
        <w:rPr>
          <w:rFonts w:ascii="Arial" w:hAnsi="Arial" w:cs="Arial"/>
          <w:b/>
        </w:rPr>
        <w:t>Edition de mission</w:t>
      </w:r>
      <w:r w:rsidR="00067628">
        <w:rPr>
          <w:rFonts w:ascii="Arial" w:hAnsi="Arial" w:cs="Arial"/>
        </w:rPr>
        <w:t> »</w:t>
      </w:r>
    </w:p>
    <w:p w:rsidR="00D078AA" w:rsidRDefault="00D078AA" w:rsidP="00A821F4">
      <w:pPr>
        <w:ind w:firstLine="709"/>
        <w:rPr>
          <w:rFonts w:ascii="Arial" w:hAnsi="Arial" w:cs="Arial"/>
        </w:rPr>
      </w:pPr>
    </w:p>
    <w:p w:rsidR="00D078AA" w:rsidRDefault="00D078AA" w:rsidP="00D078AA">
      <w:pPr>
        <w:pStyle w:val="ITINtextecach"/>
        <w:rPr>
          <w:vanish w:val="0"/>
        </w:rPr>
      </w:pPr>
      <w:r>
        <w:rPr>
          <w:noProof/>
          <w:vanish w:val="0"/>
        </w:rPr>
        <w:drawing>
          <wp:inline distT="0" distB="0" distL="0" distR="0">
            <wp:extent cx="5311140" cy="556260"/>
            <wp:effectExtent l="0" t="0" r="0" b="0"/>
            <wp:docPr id="15" name="Image 15" descr="C:\Users\CHRIS\Documents\GitHub\megauav2013\docs\Gestion de projet\specification\SIHM\Men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\Documents\GitHub\megauav2013\docs\Gestion de projet\specification\SIHM\Menu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AA" w:rsidRDefault="00D078AA" w:rsidP="00D078AA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="00EC01C6">
        <w:rPr>
          <w:rFonts w:ascii="Arial" w:hAnsi="Arial" w:cs="Arial"/>
          <w:b/>
        </w:rPr>
        <w:t>tabConfiguration</w:t>
      </w:r>
      <w:r>
        <w:rPr>
          <w:rFonts w:ascii="Arial" w:hAnsi="Arial" w:cs="Arial"/>
        </w:rPr>
        <w:t> » (</w:t>
      </w:r>
      <w:r w:rsidR="00EC01C6">
        <w:rPr>
          <w:rFonts w:ascii="Arial" w:hAnsi="Arial" w:cs="Arial"/>
        </w:rPr>
        <w:t>Configuration</w:t>
      </w:r>
      <w:r>
        <w:rPr>
          <w:rFonts w:ascii="Arial" w:hAnsi="Arial" w:cs="Arial"/>
        </w:rPr>
        <w:t xml:space="preserve">): onglet déroulant le bouton </w:t>
      </w:r>
    </w:p>
    <w:p w:rsidR="004B0621" w:rsidRDefault="00D078AA" w:rsidP="00D078A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016CD">
        <w:rPr>
          <w:rFonts w:ascii="Arial" w:hAnsi="Arial" w:cs="Arial"/>
          <w:b/>
        </w:rPr>
        <w:t>Language</w:t>
      </w:r>
      <w:r>
        <w:rPr>
          <w:rFonts w:ascii="Arial" w:hAnsi="Arial" w:cs="Arial"/>
        </w:rPr>
        <w:t> »</w:t>
      </w:r>
      <w:r w:rsidR="0025390A">
        <w:rPr>
          <w:rFonts w:ascii="Arial" w:hAnsi="Arial" w:cs="Arial"/>
        </w:rPr>
        <w:t xml:space="preserve"> qui permet de choisir la langue de l’application.</w:t>
      </w:r>
    </w:p>
    <w:p w:rsidR="00D078AA" w:rsidRDefault="004B0621" w:rsidP="004B06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80B72F" wp14:editId="2B007E69">
            <wp:extent cx="5303520" cy="365760"/>
            <wp:effectExtent l="0" t="0" r="0" b="0"/>
            <wp:docPr id="16" name="Image 16" descr="C:\Users\CHRIS\Documents\GitHub\megauav2013\docs\Gestion de projet\specification\SIHM\Men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\Documents\GitHub\megauav2013\docs\Gestion de projet\specification\SIHM\Menu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21" w:rsidRDefault="004B0621" w:rsidP="004B0621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>
        <w:rPr>
          <w:rFonts w:ascii="Arial" w:hAnsi="Arial" w:cs="Arial"/>
          <w:b/>
        </w:rPr>
        <w:t>tabHelp</w:t>
      </w:r>
      <w:r>
        <w:rPr>
          <w:rFonts w:ascii="Arial" w:hAnsi="Arial" w:cs="Arial"/>
        </w:rPr>
        <w:t xml:space="preserve"> » (Configuration): onglet déroulant le bouton </w:t>
      </w:r>
    </w:p>
    <w:p w:rsidR="004B0621" w:rsidRDefault="004B0621" w:rsidP="004B062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016CD">
        <w:rPr>
          <w:rFonts w:ascii="Arial" w:hAnsi="Arial" w:cs="Arial"/>
          <w:b/>
        </w:rPr>
        <w:t>About</w:t>
      </w:r>
      <w:r>
        <w:rPr>
          <w:rFonts w:ascii="Arial" w:hAnsi="Arial" w:cs="Arial"/>
        </w:rPr>
        <w:t xml:space="preserve"> » qui permet </w:t>
      </w:r>
      <w:r w:rsidR="006C5E51">
        <w:rPr>
          <w:rFonts w:ascii="Arial" w:hAnsi="Arial" w:cs="Arial"/>
        </w:rPr>
        <w:t xml:space="preserve">d’afficher l’écran </w:t>
      </w:r>
      <w:r w:rsidR="001A47AF">
        <w:rPr>
          <w:rFonts w:ascii="Arial" w:hAnsi="Arial" w:cs="Arial"/>
        </w:rPr>
        <w:t>d’à propos.</w:t>
      </w:r>
    </w:p>
    <w:p w:rsidR="00627ADC" w:rsidRDefault="00627ADC" w:rsidP="00D078AA">
      <w:pPr>
        <w:pStyle w:val="ITINtextecach"/>
      </w:pPr>
      <w:r>
        <w:rPr>
          <w:noProof/>
        </w:rPr>
        <w:drawing>
          <wp:inline distT="0" distB="0" distL="0" distR="0" wp14:anchorId="0EFF20DA" wp14:editId="6C9BF228">
            <wp:extent cx="2905125" cy="9525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C" w:rsidRDefault="00627ADC" w:rsidP="00627ADC">
      <w:pPr>
        <w:pStyle w:val="ITINlmentderdactionnormale"/>
      </w:pPr>
    </w:p>
    <w:p w:rsidR="00627ADC" w:rsidRDefault="00627ADC" w:rsidP="00E22F1A">
      <w:pPr>
        <w:pStyle w:val="ITINlmenttitre3"/>
      </w:pPr>
      <w:bookmarkStart w:id="26" w:name="_Toc343893731"/>
      <w:r>
        <w:t>Accès à l’écran</w:t>
      </w:r>
      <w:bookmarkEnd w:id="26"/>
    </w:p>
    <w:p w:rsidR="00627ADC" w:rsidRPr="00856B6E" w:rsidRDefault="00856B6E" w:rsidP="00627ADC">
      <w:pPr>
        <w:rPr>
          <w:rFonts w:ascii="Arial" w:hAnsi="Arial" w:cs="Arial"/>
          <w:color w:val="000000" w:themeColor="text1"/>
        </w:rPr>
      </w:pPr>
      <w:r w:rsidRPr="00856B6E">
        <w:rPr>
          <w:rFonts w:ascii="Arial" w:hAnsi="Arial" w:cs="Arial"/>
          <w:color w:val="000000" w:themeColor="text1"/>
        </w:rPr>
        <w:t>Cet écran est accessible et visible depuis chaque écran de l’application hormis</w:t>
      </w:r>
      <w:r>
        <w:rPr>
          <w:rFonts w:ascii="Arial" w:hAnsi="Arial" w:cs="Arial"/>
          <w:color w:val="000000" w:themeColor="text1"/>
        </w:rPr>
        <w:t xml:space="preserve"> depuis</w:t>
      </w:r>
      <w:r w:rsidRPr="00856B6E">
        <w:rPr>
          <w:rFonts w:ascii="Arial" w:hAnsi="Arial" w:cs="Arial"/>
          <w:color w:val="000000" w:themeColor="text1"/>
        </w:rPr>
        <w:t xml:space="preserve"> l’écran « </w:t>
      </w:r>
      <w:r w:rsidRPr="00856B6E">
        <w:rPr>
          <w:rFonts w:ascii="Arial" w:hAnsi="Arial" w:cs="Arial"/>
          <w:b/>
          <w:color w:val="000000" w:themeColor="text1"/>
        </w:rPr>
        <w:t>Connexion</w:t>
      </w:r>
      <w:r w:rsidRPr="00856B6E">
        <w:rPr>
          <w:rFonts w:ascii="Arial" w:hAnsi="Arial" w:cs="Arial"/>
          <w:color w:val="000000" w:themeColor="text1"/>
        </w:rPr>
        <w:t> ».</w:t>
      </w:r>
      <w:r>
        <w:rPr>
          <w:rFonts w:ascii="Arial" w:hAnsi="Arial" w:cs="Arial"/>
          <w:color w:val="000000" w:themeColor="text1"/>
        </w:rPr>
        <w:br/>
        <w:t>Il est donc visible dès la sortie de l’écran « </w:t>
      </w:r>
      <w:r w:rsidRPr="00856B6E">
        <w:rPr>
          <w:rFonts w:ascii="Arial" w:hAnsi="Arial" w:cs="Arial"/>
          <w:b/>
          <w:color w:val="000000" w:themeColor="text1"/>
        </w:rPr>
        <w:t>Connexion</w:t>
      </w:r>
      <w:r>
        <w:rPr>
          <w:rFonts w:ascii="Arial" w:hAnsi="Arial" w:cs="Arial"/>
          <w:color w:val="000000" w:themeColor="text1"/>
        </w:rPr>
        <w:t> ».</w:t>
      </w:r>
    </w:p>
    <w:p w:rsidR="00627ADC" w:rsidRPr="00751061" w:rsidRDefault="00627ADC" w:rsidP="00627ADC">
      <w:pPr>
        <w:rPr>
          <w:color w:val="FF0000"/>
        </w:rPr>
      </w:pPr>
    </w:p>
    <w:p w:rsidR="00627ADC" w:rsidRDefault="00627ADC" w:rsidP="00E22F1A">
      <w:pPr>
        <w:pStyle w:val="ITINlmenttitre3"/>
      </w:pPr>
      <w:bookmarkStart w:id="27" w:name="_Toc343893732"/>
      <w:r>
        <w:t>Sorties de l’écran</w:t>
      </w:r>
      <w:bookmarkEnd w:id="27"/>
    </w:p>
    <w:p w:rsidR="00694CEE" w:rsidRPr="007F5DBE" w:rsidRDefault="007F5DBE" w:rsidP="007F5DBE">
      <w:pPr>
        <w:rPr>
          <w:rFonts w:ascii="Arial" w:hAnsi="Arial" w:cs="Arial"/>
          <w:color w:val="000000" w:themeColor="text1"/>
        </w:rPr>
      </w:pPr>
      <w:r w:rsidRPr="007F5DBE">
        <w:rPr>
          <w:rFonts w:ascii="Arial" w:hAnsi="Arial" w:cs="Arial"/>
          <w:color w:val="000000" w:themeColor="text1"/>
        </w:rPr>
        <w:t>Le menu reste affiché</w:t>
      </w:r>
      <w:r>
        <w:rPr>
          <w:rFonts w:ascii="Arial" w:hAnsi="Arial" w:cs="Arial"/>
          <w:color w:val="000000" w:themeColor="text1"/>
        </w:rPr>
        <w:t xml:space="preserve"> et accessible jusque la fermeture de l’application.</w:t>
      </w:r>
    </w:p>
    <w:sectPr w:rsidR="00694CEE" w:rsidRPr="007F5DBE" w:rsidSect="00F73B74">
      <w:headerReference w:type="default" r:id="rId20"/>
      <w:pgSz w:w="11907" w:h="16840" w:code="9"/>
      <w:pgMar w:top="1077" w:right="425" w:bottom="992" w:left="851" w:header="62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82" w:rsidRDefault="000E4582">
      <w:r>
        <w:separator/>
      </w:r>
    </w:p>
  </w:endnote>
  <w:endnote w:type="continuationSeparator" w:id="0">
    <w:p w:rsidR="000E4582" w:rsidRDefault="000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82" w:rsidRDefault="000E4582">
      <w:r>
        <w:separator/>
      </w:r>
    </w:p>
  </w:footnote>
  <w:footnote w:type="continuationSeparator" w:id="0">
    <w:p w:rsidR="000E4582" w:rsidRDefault="000E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6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25"/>
      <w:gridCol w:w="4958"/>
      <w:gridCol w:w="3383"/>
    </w:tblGrid>
    <w:tr w:rsidR="00AE1F8D" w:rsidRPr="00017309" w:rsidTr="00AE1F8D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751061" w:rsidP="00A4320D">
          <w:pPr>
            <w:pStyle w:val="ITINlmentderdactionnormalcourt"/>
            <w:jc w:val="center"/>
            <w:rPr>
              <w:szCs w:val="24"/>
            </w:rPr>
          </w:pPr>
          <w:r>
            <w:rPr>
              <w:noProof/>
              <w:szCs w:val="24"/>
            </w:rPr>
            <w:t>ITIN-UCP</w:t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AE1F8D" w:rsidRDefault="00AE1F8D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Documen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r w:rsidR="000E4582">
            <w:fldChar w:fldCharType="begin"/>
          </w:r>
          <w:r w:rsidR="000E4582">
            <w:instrText xml:space="preserve"> DOCPROPERTY  Titre  \* MERGEFORMAT </w:instrText>
          </w:r>
          <w:r w:rsidR="000E4582">
            <w:fldChar w:fldCharType="separate"/>
          </w:r>
          <w:r w:rsidR="009F6561" w:rsidRPr="009F6561">
            <w:rPr>
              <w:i/>
              <w:color w:val="0000FF"/>
              <w:szCs w:val="24"/>
            </w:rPr>
            <w:t>Spécifications IHM</w:t>
          </w:r>
          <w:r w:rsidR="000E4582">
            <w:rPr>
              <w:i/>
              <w:color w:val="0000FF"/>
              <w:szCs w:val="24"/>
            </w:rPr>
            <w:fldChar w:fldCharType="end"/>
          </w:r>
        </w:p>
        <w:p w:rsidR="006A2B1C" w:rsidRPr="0036011E" w:rsidRDefault="006A2B1C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Proje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r w:rsidR="00D00AD6">
            <w:rPr>
              <w:rFonts w:cstheme="minorHAnsi"/>
              <w:i/>
              <w:sz w:val="20"/>
            </w:rPr>
            <w:t>méga UAV 2013</w:t>
          </w:r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Réf. :</w:t>
          </w:r>
          <w:r w:rsidRPr="00017309">
            <w:rPr>
              <w:szCs w:val="24"/>
            </w:rPr>
            <w:t xml:space="preserve"> </w:t>
          </w:r>
          <w:r w:rsidR="000E4582">
            <w:fldChar w:fldCharType="begin"/>
          </w:r>
          <w:r w:rsidR="000E4582">
            <w:instrText xml:space="preserve"> DOCPROPERTY "Référence"  \* MERGEFORMAT </w:instrText>
          </w:r>
          <w:r w:rsidR="000E4582">
            <w:fldChar w:fldCharType="separate"/>
          </w:r>
          <w:r w:rsidR="009F6561" w:rsidRPr="009F6561">
            <w:rPr>
              <w:i/>
              <w:color w:val="0000FF"/>
              <w:szCs w:val="24"/>
            </w:rPr>
            <w:t xml:space="preserve"> XXX</w:t>
          </w:r>
          <w:r w:rsidR="000E4582">
            <w:rPr>
              <w:i/>
              <w:color w:val="0000FF"/>
              <w:szCs w:val="24"/>
            </w:rPr>
            <w:fldChar w:fldCharType="end"/>
          </w:r>
        </w:p>
        <w:p w:rsidR="00AE1F8D" w:rsidRPr="00153771" w:rsidRDefault="00AE1F8D" w:rsidP="00A4320D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Version :</w:t>
          </w:r>
          <w:r w:rsidRPr="00017309">
            <w:rPr>
              <w:color w:val="0000FF"/>
              <w:szCs w:val="24"/>
            </w:rPr>
            <w:t xml:space="preserve"> </w:t>
          </w:r>
          <w:r w:rsidR="000E4582">
            <w:fldChar w:fldCharType="begin"/>
          </w:r>
          <w:r w:rsidR="000E4582">
            <w:instrText xml:space="preserve"> DOCPROPERTY "Version"  \* MERGEFORMAT </w:instrText>
          </w:r>
          <w:r w:rsidR="000E4582">
            <w:fldChar w:fldCharType="separate"/>
          </w:r>
          <w:r w:rsidR="009F6561" w:rsidRPr="009F6561">
            <w:rPr>
              <w:i/>
              <w:color w:val="0000FF"/>
              <w:szCs w:val="24"/>
            </w:rPr>
            <w:t>v1.0</w:t>
          </w:r>
          <w:r w:rsidR="000E4582">
            <w:rPr>
              <w:i/>
              <w:color w:val="0000FF"/>
              <w:szCs w:val="24"/>
            </w:rPr>
            <w:fldChar w:fldCharType="end"/>
          </w:r>
        </w:p>
        <w:p w:rsidR="00AE1F8D" w:rsidRPr="00017309" w:rsidRDefault="00AE1F8D" w:rsidP="00D00AD6">
          <w:pPr>
            <w:pStyle w:val="ITINlmentderdactionnormalcourt"/>
            <w:rPr>
              <w:b/>
              <w:szCs w:val="24"/>
            </w:rPr>
          </w:pPr>
          <w:r w:rsidRPr="00017309">
            <w:rPr>
              <w:b/>
              <w:i/>
              <w:szCs w:val="24"/>
            </w:rPr>
            <w:t>Date :</w:t>
          </w:r>
          <w:r w:rsidRPr="00017309">
            <w:rPr>
              <w:szCs w:val="24"/>
            </w:rPr>
            <w:t xml:space="preserve"> </w:t>
          </w:r>
          <w:r w:rsidR="008533B0">
            <w:t>12</w:t>
          </w:r>
          <w:r w:rsidR="00D00AD6">
            <w:t>/2012</w:t>
          </w:r>
        </w:p>
      </w:tc>
    </w:tr>
    <w:tr w:rsidR="00AE1F8D" w:rsidRPr="00017309" w:rsidTr="00AE1F8D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b/>
              <w:color w:val="0000FF"/>
              <w:szCs w:val="24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Référentiel documentaire </w:t>
          </w:r>
          <w:r w:rsidR="00F06D58">
            <w:rPr>
              <w:szCs w:val="24"/>
            </w:rPr>
            <w:t xml:space="preserve">projet </w:t>
          </w:r>
          <w:r w:rsidRPr="00017309">
            <w:rPr>
              <w:szCs w:val="24"/>
            </w:rPr>
            <w:t>ITIN</w:t>
          </w:r>
          <w:r w:rsidR="00751061">
            <w:rPr>
              <w:szCs w:val="24"/>
            </w:rPr>
            <w:t>-UCP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Page : </w:t>
          </w:r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PAGE </w:instrText>
          </w:r>
          <w:r w:rsidR="00C505A6" w:rsidRPr="00017309">
            <w:rPr>
              <w:szCs w:val="24"/>
            </w:rPr>
            <w:fldChar w:fldCharType="separate"/>
          </w:r>
          <w:r w:rsidR="009F6561">
            <w:rPr>
              <w:noProof/>
              <w:szCs w:val="24"/>
            </w:rPr>
            <w:t>1</w:t>
          </w:r>
          <w:r w:rsidR="00C505A6" w:rsidRPr="00017309">
            <w:rPr>
              <w:szCs w:val="24"/>
            </w:rPr>
            <w:fldChar w:fldCharType="end"/>
          </w:r>
          <w:r w:rsidRPr="00017309">
            <w:rPr>
              <w:szCs w:val="24"/>
            </w:rPr>
            <w:t xml:space="preserve"> / </w:t>
          </w:r>
          <w:bookmarkStart w:id="28" w:name="_Toc71012993"/>
          <w:bookmarkStart w:id="29" w:name="_Toc71447361"/>
          <w:bookmarkStart w:id="30" w:name="_Toc71450257"/>
          <w:bookmarkStart w:id="31" w:name="_Toc71450871"/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NUMPAGES </w:instrText>
          </w:r>
          <w:r w:rsidR="00C505A6" w:rsidRPr="00017309">
            <w:rPr>
              <w:szCs w:val="24"/>
            </w:rPr>
            <w:fldChar w:fldCharType="separate"/>
          </w:r>
          <w:r w:rsidR="009F6561">
            <w:rPr>
              <w:noProof/>
              <w:szCs w:val="24"/>
            </w:rPr>
            <w:t>11</w:t>
          </w:r>
          <w:r w:rsidR="00C505A6" w:rsidRPr="00017309">
            <w:rPr>
              <w:szCs w:val="24"/>
            </w:rPr>
            <w:fldChar w:fldCharType="end"/>
          </w:r>
          <w:bookmarkEnd w:id="28"/>
          <w:bookmarkEnd w:id="29"/>
          <w:bookmarkEnd w:id="30"/>
          <w:bookmarkEnd w:id="31"/>
        </w:p>
      </w:tc>
    </w:tr>
  </w:tbl>
  <w:p w:rsidR="00AE1F8D" w:rsidRDefault="00AE1F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7D7"/>
    <w:multiLevelType w:val="multilevel"/>
    <w:tmpl w:val="9A924128"/>
    <w:lvl w:ilvl="0">
      <w:start w:val="1"/>
      <w:numFmt w:val="decimal"/>
      <w:pStyle w:val="ITINlment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ITINlmenttitre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ITINlmenttitre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ITINlmentTitre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numFmt w:val="decimal"/>
      <w:pStyle w:val="Titre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pStyle w:val="Titre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pStyle w:val="Titre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pStyle w:val="Titre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pStyle w:val="Titre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1D00A57"/>
    <w:multiLevelType w:val="hybridMultilevel"/>
    <w:tmpl w:val="BD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E51"/>
    <w:multiLevelType w:val="hybridMultilevel"/>
    <w:tmpl w:val="B528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B0728"/>
    <w:multiLevelType w:val="hybridMultilevel"/>
    <w:tmpl w:val="A06A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56D7"/>
    <w:multiLevelType w:val="hybridMultilevel"/>
    <w:tmpl w:val="804EAD92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30BE2E99"/>
    <w:multiLevelType w:val="hybridMultilevel"/>
    <w:tmpl w:val="ADA2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6179D"/>
    <w:multiLevelType w:val="hybridMultilevel"/>
    <w:tmpl w:val="2BDE344E"/>
    <w:lvl w:ilvl="0" w:tplc="113EEE5A">
      <w:start w:val="1"/>
      <w:numFmt w:val="decimal"/>
      <w:lvlText w:val="(%1) -  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A41A1"/>
    <w:multiLevelType w:val="hybridMultilevel"/>
    <w:tmpl w:val="DD92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3B98"/>
    <w:multiLevelType w:val="hybridMultilevel"/>
    <w:tmpl w:val="E214A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E5326"/>
    <w:multiLevelType w:val="hybridMultilevel"/>
    <w:tmpl w:val="2006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B0614"/>
    <w:multiLevelType w:val="hybridMultilevel"/>
    <w:tmpl w:val="A79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77772"/>
    <w:multiLevelType w:val="hybridMultilevel"/>
    <w:tmpl w:val="5A862F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6417"/>
    <w:multiLevelType w:val="hybridMultilevel"/>
    <w:tmpl w:val="1D76B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5DB2"/>
    <w:multiLevelType w:val="hybridMultilevel"/>
    <w:tmpl w:val="A656A84E"/>
    <w:lvl w:ilvl="0" w:tplc="6C0C8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7687E"/>
    <w:multiLevelType w:val="hybridMultilevel"/>
    <w:tmpl w:val="781C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F2"/>
    <w:rsid w:val="00001696"/>
    <w:rsid w:val="00005D7C"/>
    <w:rsid w:val="0000689C"/>
    <w:rsid w:val="00013395"/>
    <w:rsid w:val="00015D09"/>
    <w:rsid w:val="00016B8E"/>
    <w:rsid w:val="00017309"/>
    <w:rsid w:val="000255C1"/>
    <w:rsid w:val="000312AB"/>
    <w:rsid w:val="00031F51"/>
    <w:rsid w:val="00037D4C"/>
    <w:rsid w:val="00040898"/>
    <w:rsid w:val="0005271C"/>
    <w:rsid w:val="00054C00"/>
    <w:rsid w:val="0006353F"/>
    <w:rsid w:val="00063A95"/>
    <w:rsid w:val="00066941"/>
    <w:rsid w:val="00067628"/>
    <w:rsid w:val="0007309B"/>
    <w:rsid w:val="00083FEB"/>
    <w:rsid w:val="000A1D72"/>
    <w:rsid w:val="000B579D"/>
    <w:rsid w:val="000C2034"/>
    <w:rsid w:val="000C60F9"/>
    <w:rsid w:val="000C7EC6"/>
    <w:rsid w:val="000D378F"/>
    <w:rsid w:val="000E4582"/>
    <w:rsid w:val="000F054B"/>
    <w:rsid w:val="000F3550"/>
    <w:rsid w:val="000F7858"/>
    <w:rsid w:val="00106C37"/>
    <w:rsid w:val="0011510A"/>
    <w:rsid w:val="00115C26"/>
    <w:rsid w:val="00122067"/>
    <w:rsid w:val="001260B9"/>
    <w:rsid w:val="00130DB9"/>
    <w:rsid w:val="001317C0"/>
    <w:rsid w:val="00140CE9"/>
    <w:rsid w:val="00140E06"/>
    <w:rsid w:val="00142489"/>
    <w:rsid w:val="00144AE4"/>
    <w:rsid w:val="0014752F"/>
    <w:rsid w:val="001510B1"/>
    <w:rsid w:val="00153771"/>
    <w:rsid w:val="001625D5"/>
    <w:rsid w:val="00170BE6"/>
    <w:rsid w:val="00170FFA"/>
    <w:rsid w:val="00172823"/>
    <w:rsid w:val="00173339"/>
    <w:rsid w:val="001752F5"/>
    <w:rsid w:val="001916B4"/>
    <w:rsid w:val="001945A7"/>
    <w:rsid w:val="001A47AF"/>
    <w:rsid w:val="001B3332"/>
    <w:rsid w:val="001C0274"/>
    <w:rsid w:val="001C18E4"/>
    <w:rsid w:val="001C2008"/>
    <w:rsid w:val="001C24FF"/>
    <w:rsid w:val="001C686F"/>
    <w:rsid w:val="001D31A5"/>
    <w:rsid w:val="002043B3"/>
    <w:rsid w:val="00205027"/>
    <w:rsid w:val="00213229"/>
    <w:rsid w:val="0021684A"/>
    <w:rsid w:val="00217202"/>
    <w:rsid w:val="002200DC"/>
    <w:rsid w:val="00220481"/>
    <w:rsid w:val="00227DBA"/>
    <w:rsid w:val="0023780E"/>
    <w:rsid w:val="002454F7"/>
    <w:rsid w:val="002464BA"/>
    <w:rsid w:val="0025390A"/>
    <w:rsid w:val="00253C1D"/>
    <w:rsid w:val="00256BB4"/>
    <w:rsid w:val="00256F3B"/>
    <w:rsid w:val="00265D68"/>
    <w:rsid w:val="00265EE5"/>
    <w:rsid w:val="00271420"/>
    <w:rsid w:val="00282AF8"/>
    <w:rsid w:val="00293754"/>
    <w:rsid w:val="002A6487"/>
    <w:rsid w:val="002B562E"/>
    <w:rsid w:val="002E12ED"/>
    <w:rsid w:val="002E28B6"/>
    <w:rsid w:val="002F021F"/>
    <w:rsid w:val="002F1545"/>
    <w:rsid w:val="002F18C3"/>
    <w:rsid w:val="00304E2B"/>
    <w:rsid w:val="00332157"/>
    <w:rsid w:val="003457EC"/>
    <w:rsid w:val="003579E7"/>
    <w:rsid w:val="0036011E"/>
    <w:rsid w:val="003609AA"/>
    <w:rsid w:val="003622AA"/>
    <w:rsid w:val="00370AE7"/>
    <w:rsid w:val="00374B23"/>
    <w:rsid w:val="003975EF"/>
    <w:rsid w:val="003A18E4"/>
    <w:rsid w:val="003A2498"/>
    <w:rsid w:val="003A33C1"/>
    <w:rsid w:val="003A7F5C"/>
    <w:rsid w:val="003B1315"/>
    <w:rsid w:val="003D19E1"/>
    <w:rsid w:val="003F13B8"/>
    <w:rsid w:val="003F2358"/>
    <w:rsid w:val="00400CA3"/>
    <w:rsid w:val="004025EA"/>
    <w:rsid w:val="00412183"/>
    <w:rsid w:val="00420ED1"/>
    <w:rsid w:val="004316DC"/>
    <w:rsid w:val="004326D3"/>
    <w:rsid w:val="00434556"/>
    <w:rsid w:val="004359A4"/>
    <w:rsid w:val="0044697F"/>
    <w:rsid w:val="00460BEE"/>
    <w:rsid w:val="00466381"/>
    <w:rsid w:val="00475DAE"/>
    <w:rsid w:val="004800D5"/>
    <w:rsid w:val="004818A5"/>
    <w:rsid w:val="004861BE"/>
    <w:rsid w:val="00486DA3"/>
    <w:rsid w:val="00493C31"/>
    <w:rsid w:val="004B0621"/>
    <w:rsid w:val="004B2366"/>
    <w:rsid w:val="004C019D"/>
    <w:rsid w:val="004C0F61"/>
    <w:rsid w:val="004C16B7"/>
    <w:rsid w:val="004C294B"/>
    <w:rsid w:val="004C3371"/>
    <w:rsid w:val="004C408F"/>
    <w:rsid w:val="004D0724"/>
    <w:rsid w:val="004D1636"/>
    <w:rsid w:val="004E07CB"/>
    <w:rsid w:val="004E396A"/>
    <w:rsid w:val="004F3060"/>
    <w:rsid w:val="004F797D"/>
    <w:rsid w:val="00501934"/>
    <w:rsid w:val="00505121"/>
    <w:rsid w:val="00507351"/>
    <w:rsid w:val="005111A8"/>
    <w:rsid w:val="00531C08"/>
    <w:rsid w:val="00533965"/>
    <w:rsid w:val="0054625E"/>
    <w:rsid w:val="005526B2"/>
    <w:rsid w:val="00554849"/>
    <w:rsid w:val="00575C52"/>
    <w:rsid w:val="0058446F"/>
    <w:rsid w:val="00585879"/>
    <w:rsid w:val="005A1C83"/>
    <w:rsid w:val="005A5681"/>
    <w:rsid w:val="005B1977"/>
    <w:rsid w:val="005B7743"/>
    <w:rsid w:val="005C1686"/>
    <w:rsid w:val="005C29B1"/>
    <w:rsid w:val="005D1E1D"/>
    <w:rsid w:val="005E614F"/>
    <w:rsid w:val="005E73C8"/>
    <w:rsid w:val="005F35BA"/>
    <w:rsid w:val="005F3670"/>
    <w:rsid w:val="00603AD4"/>
    <w:rsid w:val="006076C4"/>
    <w:rsid w:val="00607FA8"/>
    <w:rsid w:val="006106A7"/>
    <w:rsid w:val="0061078B"/>
    <w:rsid w:val="0061357B"/>
    <w:rsid w:val="0061591E"/>
    <w:rsid w:val="00625CDB"/>
    <w:rsid w:val="00626D06"/>
    <w:rsid w:val="00627ADC"/>
    <w:rsid w:val="00630E2D"/>
    <w:rsid w:val="0063153B"/>
    <w:rsid w:val="00640965"/>
    <w:rsid w:val="00654FF3"/>
    <w:rsid w:val="00655234"/>
    <w:rsid w:val="00660901"/>
    <w:rsid w:val="00661F11"/>
    <w:rsid w:val="006639FD"/>
    <w:rsid w:val="00666B06"/>
    <w:rsid w:val="00671597"/>
    <w:rsid w:val="00673BCC"/>
    <w:rsid w:val="00676363"/>
    <w:rsid w:val="00694CEE"/>
    <w:rsid w:val="006960D0"/>
    <w:rsid w:val="006A2B1C"/>
    <w:rsid w:val="006A50BD"/>
    <w:rsid w:val="006A532E"/>
    <w:rsid w:val="006B0545"/>
    <w:rsid w:val="006C01F1"/>
    <w:rsid w:val="006C5E51"/>
    <w:rsid w:val="006C65D8"/>
    <w:rsid w:val="006D32DC"/>
    <w:rsid w:val="006D677F"/>
    <w:rsid w:val="006D6E1F"/>
    <w:rsid w:val="006E27D5"/>
    <w:rsid w:val="006E4253"/>
    <w:rsid w:val="006E7173"/>
    <w:rsid w:val="006F22C6"/>
    <w:rsid w:val="006F5477"/>
    <w:rsid w:val="006F7542"/>
    <w:rsid w:val="00732127"/>
    <w:rsid w:val="00735C94"/>
    <w:rsid w:val="00751061"/>
    <w:rsid w:val="00754C17"/>
    <w:rsid w:val="00775D5B"/>
    <w:rsid w:val="00776B47"/>
    <w:rsid w:val="00781A65"/>
    <w:rsid w:val="00797123"/>
    <w:rsid w:val="007A12D9"/>
    <w:rsid w:val="007B297C"/>
    <w:rsid w:val="007C730E"/>
    <w:rsid w:val="007D623E"/>
    <w:rsid w:val="007E1474"/>
    <w:rsid w:val="007E6720"/>
    <w:rsid w:val="007F0EA5"/>
    <w:rsid w:val="007F45D3"/>
    <w:rsid w:val="007F5DBE"/>
    <w:rsid w:val="008062D1"/>
    <w:rsid w:val="00821AB3"/>
    <w:rsid w:val="00825654"/>
    <w:rsid w:val="00826688"/>
    <w:rsid w:val="00834D38"/>
    <w:rsid w:val="00837A7A"/>
    <w:rsid w:val="008437A0"/>
    <w:rsid w:val="0085159B"/>
    <w:rsid w:val="00851C1C"/>
    <w:rsid w:val="008533B0"/>
    <w:rsid w:val="00856B6E"/>
    <w:rsid w:val="00865EA9"/>
    <w:rsid w:val="0086787A"/>
    <w:rsid w:val="008776A4"/>
    <w:rsid w:val="008833B5"/>
    <w:rsid w:val="00883B56"/>
    <w:rsid w:val="00886093"/>
    <w:rsid w:val="00886C0A"/>
    <w:rsid w:val="00894D09"/>
    <w:rsid w:val="00895EF5"/>
    <w:rsid w:val="008A066E"/>
    <w:rsid w:val="008A3D4E"/>
    <w:rsid w:val="008B0F6B"/>
    <w:rsid w:val="008B27C1"/>
    <w:rsid w:val="008B7861"/>
    <w:rsid w:val="008C4937"/>
    <w:rsid w:val="008C6C42"/>
    <w:rsid w:val="008D0109"/>
    <w:rsid w:val="008D17D0"/>
    <w:rsid w:val="008D4CF2"/>
    <w:rsid w:val="008D6D36"/>
    <w:rsid w:val="008E7723"/>
    <w:rsid w:val="009018C7"/>
    <w:rsid w:val="009058D8"/>
    <w:rsid w:val="009068B6"/>
    <w:rsid w:val="00914AC0"/>
    <w:rsid w:val="009502D3"/>
    <w:rsid w:val="00952A42"/>
    <w:rsid w:val="00952E4B"/>
    <w:rsid w:val="00955C12"/>
    <w:rsid w:val="00956F42"/>
    <w:rsid w:val="00957C6D"/>
    <w:rsid w:val="00973685"/>
    <w:rsid w:val="00974347"/>
    <w:rsid w:val="00981455"/>
    <w:rsid w:val="009823A4"/>
    <w:rsid w:val="00984D6F"/>
    <w:rsid w:val="00984E00"/>
    <w:rsid w:val="00993BF1"/>
    <w:rsid w:val="009A0D04"/>
    <w:rsid w:val="009A30AC"/>
    <w:rsid w:val="009A437E"/>
    <w:rsid w:val="009A4417"/>
    <w:rsid w:val="009A5405"/>
    <w:rsid w:val="009B1BD8"/>
    <w:rsid w:val="009B2E3E"/>
    <w:rsid w:val="009C62DA"/>
    <w:rsid w:val="009D1E7F"/>
    <w:rsid w:val="009D3843"/>
    <w:rsid w:val="009D5BEB"/>
    <w:rsid w:val="009D7AC6"/>
    <w:rsid w:val="009D7DFB"/>
    <w:rsid w:val="009E2B40"/>
    <w:rsid w:val="009E3C1A"/>
    <w:rsid w:val="009F1A12"/>
    <w:rsid w:val="009F6561"/>
    <w:rsid w:val="009F7242"/>
    <w:rsid w:val="00A07390"/>
    <w:rsid w:val="00A17370"/>
    <w:rsid w:val="00A203B5"/>
    <w:rsid w:val="00A22BE1"/>
    <w:rsid w:val="00A259C4"/>
    <w:rsid w:val="00A4030F"/>
    <w:rsid w:val="00A42701"/>
    <w:rsid w:val="00A4320D"/>
    <w:rsid w:val="00A43C63"/>
    <w:rsid w:val="00A470FA"/>
    <w:rsid w:val="00A55936"/>
    <w:rsid w:val="00A562FC"/>
    <w:rsid w:val="00A821F4"/>
    <w:rsid w:val="00A82450"/>
    <w:rsid w:val="00A90B7F"/>
    <w:rsid w:val="00A939D3"/>
    <w:rsid w:val="00A94A15"/>
    <w:rsid w:val="00A97E97"/>
    <w:rsid w:val="00AA6738"/>
    <w:rsid w:val="00AB3948"/>
    <w:rsid w:val="00AB646C"/>
    <w:rsid w:val="00AC357B"/>
    <w:rsid w:val="00AC545D"/>
    <w:rsid w:val="00AE17C8"/>
    <w:rsid w:val="00AE1B15"/>
    <w:rsid w:val="00AE1F8D"/>
    <w:rsid w:val="00AF7DD1"/>
    <w:rsid w:val="00B0698D"/>
    <w:rsid w:val="00B12955"/>
    <w:rsid w:val="00B12DD6"/>
    <w:rsid w:val="00B15546"/>
    <w:rsid w:val="00B37EC7"/>
    <w:rsid w:val="00B51255"/>
    <w:rsid w:val="00B544D8"/>
    <w:rsid w:val="00B6397E"/>
    <w:rsid w:val="00B63C82"/>
    <w:rsid w:val="00B747AB"/>
    <w:rsid w:val="00B903D6"/>
    <w:rsid w:val="00B97C35"/>
    <w:rsid w:val="00BA6088"/>
    <w:rsid w:val="00BF6B16"/>
    <w:rsid w:val="00C016CD"/>
    <w:rsid w:val="00C02BF6"/>
    <w:rsid w:val="00C3523B"/>
    <w:rsid w:val="00C37703"/>
    <w:rsid w:val="00C4168C"/>
    <w:rsid w:val="00C45648"/>
    <w:rsid w:val="00C505A6"/>
    <w:rsid w:val="00C526A2"/>
    <w:rsid w:val="00C551F1"/>
    <w:rsid w:val="00C61E57"/>
    <w:rsid w:val="00C658F0"/>
    <w:rsid w:val="00C672EE"/>
    <w:rsid w:val="00C71295"/>
    <w:rsid w:val="00C72377"/>
    <w:rsid w:val="00C72651"/>
    <w:rsid w:val="00C754DB"/>
    <w:rsid w:val="00CA0C18"/>
    <w:rsid w:val="00CA4D05"/>
    <w:rsid w:val="00CB2D77"/>
    <w:rsid w:val="00CB387A"/>
    <w:rsid w:val="00CB6558"/>
    <w:rsid w:val="00CC06FA"/>
    <w:rsid w:val="00CC0736"/>
    <w:rsid w:val="00CC29BD"/>
    <w:rsid w:val="00CC50DB"/>
    <w:rsid w:val="00CD170F"/>
    <w:rsid w:val="00CD6105"/>
    <w:rsid w:val="00CF10B3"/>
    <w:rsid w:val="00CF7463"/>
    <w:rsid w:val="00D00AD6"/>
    <w:rsid w:val="00D04358"/>
    <w:rsid w:val="00D04AB6"/>
    <w:rsid w:val="00D0773A"/>
    <w:rsid w:val="00D078AA"/>
    <w:rsid w:val="00D25552"/>
    <w:rsid w:val="00D27DCF"/>
    <w:rsid w:val="00D32677"/>
    <w:rsid w:val="00D32B5E"/>
    <w:rsid w:val="00D41096"/>
    <w:rsid w:val="00D50367"/>
    <w:rsid w:val="00D56E88"/>
    <w:rsid w:val="00D60F92"/>
    <w:rsid w:val="00D61A62"/>
    <w:rsid w:val="00D6555D"/>
    <w:rsid w:val="00D75F7B"/>
    <w:rsid w:val="00D761B3"/>
    <w:rsid w:val="00D80E8D"/>
    <w:rsid w:val="00D8558D"/>
    <w:rsid w:val="00D90E52"/>
    <w:rsid w:val="00D92B2C"/>
    <w:rsid w:val="00D94FE6"/>
    <w:rsid w:val="00DB6DF2"/>
    <w:rsid w:val="00DC515F"/>
    <w:rsid w:val="00DD0D9D"/>
    <w:rsid w:val="00DE31ED"/>
    <w:rsid w:val="00DE3D9E"/>
    <w:rsid w:val="00DE6161"/>
    <w:rsid w:val="00DF39F7"/>
    <w:rsid w:val="00E14B4E"/>
    <w:rsid w:val="00E22F1A"/>
    <w:rsid w:val="00E34878"/>
    <w:rsid w:val="00E34B8C"/>
    <w:rsid w:val="00E352BA"/>
    <w:rsid w:val="00E53A35"/>
    <w:rsid w:val="00E54E91"/>
    <w:rsid w:val="00E63F5B"/>
    <w:rsid w:val="00E67205"/>
    <w:rsid w:val="00E90A88"/>
    <w:rsid w:val="00E91485"/>
    <w:rsid w:val="00E91D10"/>
    <w:rsid w:val="00E9490C"/>
    <w:rsid w:val="00EA584E"/>
    <w:rsid w:val="00EB2D40"/>
    <w:rsid w:val="00EB62A4"/>
    <w:rsid w:val="00EB78E6"/>
    <w:rsid w:val="00EC01C6"/>
    <w:rsid w:val="00ED1F95"/>
    <w:rsid w:val="00ED35D1"/>
    <w:rsid w:val="00ED46C7"/>
    <w:rsid w:val="00ED6BF3"/>
    <w:rsid w:val="00ED7D58"/>
    <w:rsid w:val="00EF2154"/>
    <w:rsid w:val="00EF4124"/>
    <w:rsid w:val="00F0046E"/>
    <w:rsid w:val="00F0488F"/>
    <w:rsid w:val="00F06D58"/>
    <w:rsid w:val="00F07E60"/>
    <w:rsid w:val="00F120FE"/>
    <w:rsid w:val="00F16C13"/>
    <w:rsid w:val="00F2338A"/>
    <w:rsid w:val="00F3439F"/>
    <w:rsid w:val="00F42C1C"/>
    <w:rsid w:val="00F5146C"/>
    <w:rsid w:val="00F53CAE"/>
    <w:rsid w:val="00F5669B"/>
    <w:rsid w:val="00F6568B"/>
    <w:rsid w:val="00F71541"/>
    <w:rsid w:val="00F73B74"/>
    <w:rsid w:val="00F756DE"/>
    <w:rsid w:val="00F77CC1"/>
    <w:rsid w:val="00F80A1C"/>
    <w:rsid w:val="00F8220F"/>
    <w:rsid w:val="00F8361B"/>
    <w:rsid w:val="00F83ECE"/>
    <w:rsid w:val="00F86832"/>
    <w:rsid w:val="00F92F84"/>
    <w:rsid w:val="00F9386A"/>
    <w:rsid w:val="00F93ED1"/>
    <w:rsid w:val="00F95DC9"/>
    <w:rsid w:val="00F97E31"/>
    <w:rsid w:val="00FA098C"/>
    <w:rsid w:val="00FA0B82"/>
    <w:rsid w:val="00FA5D0C"/>
    <w:rsid w:val="00FB0261"/>
    <w:rsid w:val="00FC4DA4"/>
    <w:rsid w:val="00FD10B3"/>
    <w:rsid w:val="00FD30D2"/>
    <w:rsid w:val="00FD5F5C"/>
    <w:rsid w:val="00FE22FF"/>
    <w:rsid w:val="00FE4436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98C"/>
  </w:style>
  <w:style w:type="paragraph" w:styleId="Titre1">
    <w:name w:val="heading 1"/>
    <w:basedOn w:val="Normal"/>
    <w:next w:val="Normal"/>
    <w:qFormat/>
    <w:rsid w:val="00BF6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1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qFormat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qFormat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ilvl w:val="2"/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uiPriority w:val="59"/>
    <w:rsid w:val="00BF6B16"/>
    <w:pPr>
      <w:tabs>
        <w:tab w:val="left" w:pos="6237"/>
      </w:tabs>
      <w:jc w:val="both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rFonts w:ascii="Arial" w:hAnsi="Arial" w:cs="Arial"/>
      <w:b/>
      <w:bCs/>
      <w:sz w:val="22"/>
      <w:szCs w:val="26"/>
      <w:lang w:val="fr-FR" w:eastAsia="fr-FR" w:bidi="ar-SA"/>
    </w:rPr>
  </w:style>
  <w:style w:type="paragraph" w:customStyle="1" w:styleId="ITINlmentdetitredetableaularge">
    <w:name w:val="ITIN : élément de titre de tableau large"/>
    <w:basedOn w:val="ITINlmentderdactionnormalcourt"/>
    <w:qFormat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qFormat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  <w:style w:type="paragraph" w:styleId="Paragraphedeliste">
    <w:name w:val="List Paragraph"/>
    <w:basedOn w:val="Normal"/>
    <w:uiPriority w:val="34"/>
    <w:qFormat/>
    <w:rsid w:val="00751061"/>
    <w:pPr>
      <w:ind w:left="720"/>
      <w:contextualSpacing/>
    </w:pPr>
  </w:style>
  <w:style w:type="paragraph" w:customStyle="1" w:styleId="Default">
    <w:name w:val="Default"/>
    <w:rsid w:val="003321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52E4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E4B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7CB8-FEBD-4F01-8BC5-91219CC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0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Systèmes &amp; Defence Electronics</Company>
  <LinksUpToDate>false</LinksUpToDate>
  <CharactersWithSpaces>13021</CharactersWithSpaces>
  <SharedDoc>false</SharedDoc>
  <HLinks>
    <vt:vector size="72" baseType="variant"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0969454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0969453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0969452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0969451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096945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096944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096944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096944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096944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0969445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0969444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0969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Z_MATH</dc:creator>
  <cp:lastModifiedBy>CHRIS</cp:lastModifiedBy>
  <cp:revision>145</cp:revision>
  <cp:lastPrinted>2012-12-21T21:53:00Z</cp:lastPrinted>
  <dcterms:created xsi:type="dcterms:W3CDTF">2011-01-21T14:10:00Z</dcterms:created>
  <dcterms:modified xsi:type="dcterms:W3CDTF">2012-12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  <property fmtid="{D5CDD505-2E9C-101B-9397-08002B2CF9AE}" pid="3" name="référence">
    <vt:lpwstr> XXX</vt:lpwstr>
  </property>
  <property fmtid="{D5CDD505-2E9C-101B-9397-08002B2CF9AE}" pid="4" name="DateVersion">
    <vt:lpwstr>XXX</vt:lpwstr>
  </property>
  <property fmtid="{D5CDD505-2E9C-101B-9397-08002B2CF9AE}" pid="5" name="Titre">
    <vt:lpwstr>Spécifications IHM</vt:lpwstr>
  </property>
  <property fmtid="{D5CDD505-2E9C-101B-9397-08002B2CF9AE}" pid="6" name="NomProjet">
    <vt:lpwstr>XXX</vt:lpwstr>
  </property>
</Properties>
</file>